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B5" w:rsidRPr="00BA5FED" w:rsidRDefault="003F221A" w:rsidP="00091CD0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14 марта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FB4C15" w:rsidRPr="00BA5FE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3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grayscl/>
                    </a:blip>
                    <a:stretch/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6DB5" w:rsidRPr="00BA5FED" w:rsidRDefault="00B96DB5" w:rsidP="00091CD0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B96DB5" w:rsidRPr="00BA5FED" w:rsidSect="003F221A">
          <w:headerReference w:type="even" r:id="rId11"/>
          <w:footerReference w:type="first" r:id="rId12"/>
          <w:type w:val="continuous"/>
          <w:pgSz w:w="11907" w:h="16834"/>
          <w:pgMar w:top="567" w:right="1417" w:bottom="1134" w:left="1985" w:header="272" w:footer="567" w:gutter="0"/>
          <w:cols w:space="720"/>
          <w:docGrid w:linePitch="360"/>
        </w:sectPr>
      </w:pPr>
    </w:p>
    <w:tbl>
      <w:tblPr>
        <w:tblW w:w="4995" w:type="pct"/>
        <w:jc w:val="right"/>
        <w:tblInd w:w="155" w:type="dxa"/>
        <w:tblLayout w:type="fixed"/>
        <w:tblLook w:val="01E0" w:firstRow="1" w:lastRow="1" w:firstColumn="1" w:lastColumn="1" w:noHBand="0" w:noVBand="0"/>
      </w:tblPr>
      <w:tblGrid>
        <w:gridCol w:w="9561"/>
      </w:tblGrid>
      <w:tr w:rsidR="002B6B8C" w:rsidRPr="00624EAC" w:rsidTr="00A57A8D">
        <w:trPr>
          <w:trHeight w:val="2988"/>
          <w:jc w:val="right"/>
        </w:trPr>
        <w:tc>
          <w:tcPr>
            <w:tcW w:w="5000" w:type="pct"/>
            <w:tcMar>
              <w:top w:w="0" w:type="dxa"/>
              <w:left w:w="108" w:type="dxa"/>
              <w:bottom w:w="539" w:type="dxa"/>
              <w:right w:w="108" w:type="dxa"/>
            </w:tcMar>
          </w:tcPr>
          <w:p w:rsidR="002F7409" w:rsidRPr="00624EAC" w:rsidRDefault="002F7409" w:rsidP="009524BB">
            <w:pPr>
              <w:tabs>
                <w:tab w:val="left" w:pos="0"/>
              </w:tabs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2F7409" w:rsidRPr="00624EAC" w:rsidRDefault="00041AB5" w:rsidP="009524BB">
            <w:pPr>
              <w:tabs>
                <w:tab w:val="left" w:pos="0"/>
              </w:tabs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о</w:t>
            </w:r>
            <w:r w:rsidR="002F7409" w:rsidRPr="00624EAC">
              <w:rPr>
                <w:rFonts w:ascii="Times New Roman" w:hAnsi="Times New Roman"/>
                <w:sz w:val="28"/>
                <w:szCs w:val="28"/>
              </w:rPr>
              <w:t>бласти от 29 октября 2014 г. № 316 «Об утверждении</w:t>
            </w:r>
          </w:p>
          <w:p w:rsidR="002F7409" w:rsidRPr="00624EAC" w:rsidRDefault="002F7409" w:rsidP="009524BB">
            <w:pPr>
              <w:tabs>
                <w:tab w:val="left" w:pos="0"/>
              </w:tabs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2F7409" w:rsidRPr="00624EAC" w:rsidRDefault="002F7409" w:rsidP="009524BB">
            <w:pPr>
              <w:tabs>
                <w:tab w:val="left" w:pos="0"/>
              </w:tabs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культуры» (в редакции постановлений Правительства</w:t>
            </w:r>
          </w:p>
          <w:p w:rsidR="002F7409" w:rsidRPr="00624EAC" w:rsidRDefault="002F7409" w:rsidP="009524BB">
            <w:pPr>
              <w:tabs>
                <w:tab w:val="left" w:pos="0"/>
              </w:tabs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Рязанской области от 04.03.2015 № 38, от 20.04.2015 № 83,</w:t>
            </w:r>
          </w:p>
          <w:p w:rsidR="002F7409" w:rsidRPr="00624EAC" w:rsidRDefault="002F7409" w:rsidP="009524BB">
            <w:pPr>
              <w:tabs>
                <w:tab w:val="left" w:pos="0"/>
              </w:tabs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от 14.05.2015 № 103, от 29.07.2015 № 183, от 23.09.2015 № 234,</w:t>
            </w:r>
          </w:p>
          <w:p w:rsidR="002F7409" w:rsidRPr="00624EAC" w:rsidRDefault="002F7409" w:rsidP="009524BB">
            <w:pPr>
              <w:tabs>
                <w:tab w:val="left" w:pos="0"/>
              </w:tabs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от 17.11.2015 № 285, от 29.12.2015 № 337, от 02.03.2016 № 41,</w:t>
            </w:r>
          </w:p>
          <w:p w:rsidR="002F7409" w:rsidRPr="00624EAC" w:rsidRDefault="002F7409" w:rsidP="009524BB">
            <w:pPr>
              <w:tabs>
                <w:tab w:val="left" w:pos="0"/>
              </w:tabs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от 18.05.2016 № 99, от 16.06.2016 № 131, от 24.08.2016 № 191,</w:t>
            </w:r>
          </w:p>
          <w:p w:rsidR="002F7409" w:rsidRPr="00624EAC" w:rsidRDefault="002F7409" w:rsidP="009524BB">
            <w:pPr>
              <w:tabs>
                <w:tab w:val="left" w:pos="0"/>
              </w:tabs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от 22.11.2016 № 269, от 07.12.2016 № 279, от 14.12.2016 № 294,</w:t>
            </w:r>
          </w:p>
          <w:p w:rsidR="002F7409" w:rsidRPr="00624EAC" w:rsidRDefault="002F7409" w:rsidP="009524BB">
            <w:pPr>
              <w:tabs>
                <w:tab w:val="left" w:pos="0"/>
              </w:tabs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от 28.12.2016 № 331, от 08.02.2017 № 9, от</w:t>
            </w:r>
            <w:r w:rsidRPr="00624EA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624EAC">
              <w:rPr>
                <w:rFonts w:ascii="Times New Roman" w:hAnsi="Times New Roman"/>
                <w:sz w:val="28"/>
                <w:szCs w:val="28"/>
              </w:rPr>
              <w:t>15.03.2017 № 50,</w:t>
            </w:r>
          </w:p>
          <w:p w:rsidR="002F7409" w:rsidRPr="00624EAC" w:rsidRDefault="002F7409" w:rsidP="009524BB">
            <w:pPr>
              <w:tabs>
                <w:tab w:val="left" w:pos="0"/>
              </w:tabs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от 24.05.2017 № 117, от 14.06.2017 № 131, от 26.07.2017 № 179,</w:t>
            </w:r>
          </w:p>
          <w:p w:rsidR="002F7409" w:rsidRPr="00624EAC" w:rsidRDefault="002F7409" w:rsidP="009524BB">
            <w:pPr>
              <w:tabs>
                <w:tab w:val="left" w:pos="0"/>
              </w:tabs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от 07.08.2017 № 183, от 08.11.2017 № 283, от 05.12.2017 № 321,</w:t>
            </w:r>
          </w:p>
          <w:p w:rsidR="002F7409" w:rsidRPr="00624EAC" w:rsidRDefault="002F7409" w:rsidP="009524BB">
            <w:pPr>
              <w:tabs>
                <w:tab w:val="left" w:pos="0"/>
              </w:tabs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от 26.12.2017 № 392, от 26.12.2017 № 411, от 27.02.2018 № 36,</w:t>
            </w:r>
          </w:p>
          <w:p w:rsidR="002F7409" w:rsidRPr="00624EAC" w:rsidRDefault="002F7409" w:rsidP="009524BB">
            <w:pPr>
              <w:tabs>
                <w:tab w:val="left" w:pos="0"/>
              </w:tabs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 xml:space="preserve">от 28.03.2018 № 69, от 06.06.2018 </w:t>
            </w:r>
            <w:hyperlink r:id="rId13" w:tooltip="consultantplus://offline/ref=408634124C5DC262C61D4D691A6F21B34DD2E351F5CDED983E8FC40E19130C741F3F73920B313E9476EB4D1048w2H" w:history="1">
              <w:r w:rsidRPr="00624EAC">
                <w:rPr>
                  <w:rFonts w:ascii="Times New Roman" w:hAnsi="Times New Roman"/>
                  <w:sz w:val="28"/>
                  <w:szCs w:val="28"/>
                </w:rPr>
                <w:t>№ 159</w:t>
              </w:r>
            </w:hyperlink>
            <w:r w:rsidRPr="00624EAC">
              <w:rPr>
                <w:rFonts w:ascii="Times New Roman" w:hAnsi="Times New Roman"/>
                <w:sz w:val="28"/>
                <w:szCs w:val="28"/>
              </w:rPr>
              <w:t>, от 14.08.2018 № 230,</w:t>
            </w:r>
          </w:p>
          <w:p w:rsidR="002F7409" w:rsidRPr="00624EAC" w:rsidRDefault="002F7409" w:rsidP="009524BB">
            <w:pPr>
              <w:tabs>
                <w:tab w:val="left" w:pos="0"/>
              </w:tabs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от 26.09.2018 № 273, от 12.11.2018 № 320, от 27.11.2018 № 335,</w:t>
            </w:r>
          </w:p>
          <w:p w:rsidR="002F7409" w:rsidRPr="00624EAC" w:rsidRDefault="002F7409" w:rsidP="009524BB">
            <w:pPr>
              <w:tabs>
                <w:tab w:val="left" w:pos="0"/>
              </w:tabs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от 17.12.2018 № 364, от 26.03.2019 № 77, от 04.06.2019 № 149,</w:t>
            </w:r>
          </w:p>
          <w:p w:rsidR="002F7409" w:rsidRPr="00624EAC" w:rsidRDefault="002F7409" w:rsidP="009524BB">
            <w:pPr>
              <w:tabs>
                <w:tab w:val="left" w:pos="0"/>
              </w:tabs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от 26.06.2019 № 189, от 12.08.2019 № 248, от 13.08.2019 № 250,</w:t>
            </w:r>
          </w:p>
          <w:p w:rsidR="002F7409" w:rsidRPr="00624EAC" w:rsidRDefault="002F7409" w:rsidP="009524BB">
            <w:pPr>
              <w:tabs>
                <w:tab w:val="left" w:pos="0"/>
              </w:tabs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от 09.09.2019 № 285, от 17.10.2019 № 319, от 22.10.2019 № 328,</w:t>
            </w:r>
          </w:p>
          <w:p w:rsidR="002F7409" w:rsidRPr="00624EAC" w:rsidRDefault="002F7409" w:rsidP="009524BB">
            <w:pPr>
              <w:tabs>
                <w:tab w:val="left" w:pos="0"/>
                <w:tab w:val="left" w:pos="4600"/>
              </w:tabs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от 26.11.2019 № 375, от 24.12.2019 № 429,</w:t>
            </w:r>
            <w:r w:rsidR="00873AB2" w:rsidRPr="00624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4EAC">
              <w:rPr>
                <w:rFonts w:ascii="Times New Roman" w:hAnsi="Times New Roman"/>
                <w:sz w:val="28"/>
                <w:szCs w:val="28"/>
              </w:rPr>
              <w:t>от 11.02.2020 № 16,</w:t>
            </w:r>
          </w:p>
          <w:p w:rsidR="002F7409" w:rsidRPr="00624EAC" w:rsidRDefault="002F7409" w:rsidP="009524BB">
            <w:pPr>
              <w:tabs>
                <w:tab w:val="left" w:pos="0"/>
                <w:tab w:val="left" w:pos="4600"/>
              </w:tabs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от 02.03.2020 № 29, от 10.03.2020 № 45, от 14.04.2020 № 72,</w:t>
            </w:r>
          </w:p>
          <w:p w:rsidR="002F7409" w:rsidRPr="00624EAC" w:rsidRDefault="002F7409" w:rsidP="009524BB">
            <w:pPr>
              <w:tabs>
                <w:tab w:val="left" w:pos="0"/>
                <w:tab w:val="left" w:pos="4600"/>
              </w:tabs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от 30.06.2020 № 153, от 14.07.2020 № 168, от 25.08.2020 № 211,</w:t>
            </w:r>
          </w:p>
          <w:p w:rsidR="002F7409" w:rsidRPr="00624EAC" w:rsidRDefault="002F7409" w:rsidP="009524BB">
            <w:pPr>
              <w:tabs>
                <w:tab w:val="left" w:pos="0"/>
                <w:tab w:val="left" w:pos="4600"/>
              </w:tabs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от 06.10.2020 № 259, от 13.10.2020 № 263, от 27.10.2020 № 279,</w:t>
            </w:r>
          </w:p>
          <w:p w:rsidR="002F7409" w:rsidRPr="00624EAC" w:rsidRDefault="002F7409" w:rsidP="009524BB">
            <w:pPr>
              <w:tabs>
                <w:tab w:val="left" w:pos="0"/>
              </w:tabs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от 11.11.2020 № 290, от 11.12.2020 № 335, от 30.12.2020 № 376,</w:t>
            </w:r>
          </w:p>
          <w:p w:rsidR="002F7409" w:rsidRPr="00624EAC" w:rsidRDefault="002F7409" w:rsidP="009524BB">
            <w:pPr>
              <w:tabs>
                <w:tab w:val="left" w:pos="0"/>
              </w:tabs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 xml:space="preserve">от 06.04.2021 № 69, от 08.06.2021 № 148, от 03.08.2021 № 207, </w:t>
            </w:r>
          </w:p>
          <w:p w:rsidR="002F7409" w:rsidRPr="00624EAC" w:rsidRDefault="002F7409" w:rsidP="009524BB">
            <w:pPr>
              <w:tabs>
                <w:tab w:val="left" w:pos="0"/>
              </w:tabs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от 05.10.2021 № 264, от 08.11.2021 № 305, от 16.11.2021 № 314,</w:t>
            </w:r>
          </w:p>
          <w:p w:rsidR="002F7409" w:rsidRPr="00624EAC" w:rsidRDefault="002F7409" w:rsidP="009524BB">
            <w:pPr>
              <w:tabs>
                <w:tab w:val="left" w:pos="0"/>
              </w:tabs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 xml:space="preserve"> от 21.12.2021 № 383, от 23.12.2021 № 401, от 29.12.2021 № 437,</w:t>
            </w:r>
          </w:p>
          <w:p w:rsidR="002F7409" w:rsidRPr="00624EAC" w:rsidRDefault="002F7409" w:rsidP="009524BB">
            <w:pPr>
              <w:autoSpaceDE w:val="0"/>
              <w:autoSpaceDN w:val="0"/>
              <w:adjustRightInd w:val="0"/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 xml:space="preserve">от 29.03.2022 № 103, от 26.04.2022 № 163, от 26.04.2022 № 164, </w:t>
            </w:r>
          </w:p>
          <w:p w:rsidR="002F7409" w:rsidRPr="00624EAC" w:rsidRDefault="002F7409" w:rsidP="009524BB">
            <w:pPr>
              <w:autoSpaceDE w:val="0"/>
              <w:autoSpaceDN w:val="0"/>
              <w:adjustRightInd w:val="0"/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от 28.06.2022 № 236, от 20.07.2022 №</w:t>
            </w:r>
            <w:r w:rsidR="009524BB" w:rsidRPr="00D46E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4EAC">
              <w:rPr>
                <w:rFonts w:ascii="Times New Roman" w:hAnsi="Times New Roman"/>
                <w:sz w:val="28"/>
                <w:szCs w:val="28"/>
              </w:rPr>
              <w:t xml:space="preserve">263, от 26.07.2022 № 271, </w:t>
            </w:r>
          </w:p>
          <w:p w:rsidR="002F7409" w:rsidRPr="00624EAC" w:rsidRDefault="002F7409" w:rsidP="009524BB">
            <w:pPr>
              <w:autoSpaceDE w:val="0"/>
              <w:autoSpaceDN w:val="0"/>
              <w:adjustRightInd w:val="0"/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от 26.07.2022 № 275, от 12.10.2022 № 367, от 01.11.2022 № 389,</w:t>
            </w:r>
          </w:p>
          <w:p w:rsidR="00E42A4A" w:rsidRPr="00624EAC" w:rsidRDefault="002F7409" w:rsidP="009524BB">
            <w:pPr>
              <w:autoSpaceDE w:val="0"/>
              <w:autoSpaceDN w:val="0"/>
              <w:adjustRightInd w:val="0"/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от 08.11.2022 №</w:t>
            </w:r>
            <w:r w:rsidR="007F04A5" w:rsidRPr="00624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4EAC">
              <w:rPr>
                <w:rFonts w:ascii="Times New Roman" w:hAnsi="Times New Roman"/>
                <w:sz w:val="28"/>
                <w:szCs w:val="28"/>
              </w:rPr>
              <w:t xml:space="preserve">402, </w:t>
            </w:r>
            <w:r w:rsidR="00E42A4A" w:rsidRPr="00624EAC">
              <w:rPr>
                <w:rFonts w:ascii="Times New Roman" w:hAnsi="Times New Roman"/>
                <w:sz w:val="28"/>
                <w:szCs w:val="28"/>
              </w:rPr>
              <w:t>от</w:t>
            </w:r>
            <w:r w:rsidR="00B82463" w:rsidRPr="00624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A4A" w:rsidRPr="00624EAC">
              <w:rPr>
                <w:rFonts w:ascii="Times New Roman" w:hAnsi="Times New Roman"/>
                <w:sz w:val="28"/>
                <w:szCs w:val="28"/>
              </w:rPr>
              <w:t>29.11.2022 №</w:t>
            </w:r>
            <w:r w:rsidR="007F04A5" w:rsidRPr="00624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4D3F" w:rsidRPr="00624EAC">
              <w:rPr>
                <w:rFonts w:ascii="Times New Roman" w:hAnsi="Times New Roman"/>
                <w:sz w:val="28"/>
                <w:szCs w:val="28"/>
              </w:rPr>
              <w:t>42</w:t>
            </w:r>
            <w:r w:rsidR="00E42A4A" w:rsidRPr="00624EAC">
              <w:rPr>
                <w:rFonts w:ascii="Times New Roman" w:hAnsi="Times New Roman"/>
                <w:sz w:val="28"/>
                <w:szCs w:val="28"/>
              </w:rPr>
              <w:t>6,</w:t>
            </w:r>
            <w:r w:rsidR="00873AB2" w:rsidRPr="00624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A4A" w:rsidRPr="00624EAC">
              <w:rPr>
                <w:rFonts w:ascii="Times New Roman" w:hAnsi="Times New Roman"/>
                <w:sz w:val="28"/>
                <w:szCs w:val="28"/>
              </w:rPr>
              <w:t>от</w:t>
            </w:r>
            <w:r w:rsidR="00332CE5" w:rsidRPr="00624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A4A" w:rsidRPr="00624EAC">
              <w:rPr>
                <w:rFonts w:ascii="Times New Roman" w:hAnsi="Times New Roman"/>
                <w:sz w:val="28"/>
                <w:szCs w:val="28"/>
              </w:rPr>
              <w:t>29.11.2022 №</w:t>
            </w:r>
            <w:r w:rsidR="007F04A5" w:rsidRPr="00624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4D3F" w:rsidRPr="00624EAC">
              <w:rPr>
                <w:rFonts w:ascii="Times New Roman" w:hAnsi="Times New Roman"/>
                <w:sz w:val="28"/>
                <w:szCs w:val="28"/>
              </w:rPr>
              <w:t>42</w:t>
            </w:r>
            <w:r w:rsidR="00E42A4A" w:rsidRPr="00624EAC">
              <w:rPr>
                <w:rFonts w:ascii="Times New Roman" w:hAnsi="Times New Roman"/>
                <w:sz w:val="28"/>
                <w:szCs w:val="28"/>
              </w:rPr>
              <w:t>7,</w:t>
            </w:r>
          </w:p>
          <w:p w:rsidR="00B96DB5" w:rsidRPr="00624EAC" w:rsidRDefault="006D430F" w:rsidP="009524BB">
            <w:pPr>
              <w:autoSpaceDE w:val="0"/>
              <w:autoSpaceDN w:val="0"/>
              <w:adjustRightInd w:val="0"/>
              <w:spacing w:line="216" w:lineRule="auto"/>
              <w:ind w:right="856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 xml:space="preserve">от 28.12.2022 № 538, </w:t>
            </w:r>
            <w:r w:rsidR="002F7409" w:rsidRPr="00624EAC">
              <w:rPr>
                <w:rFonts w:ascii="Times New Roman" w:hAnsi="Times New Roman"/>
                <w:sz w:val="28"/>
                <w:szCs w:val="28"/>
              </w:rPr>
              <w:t>от</w:t>
            </w:r>
            <w:r w:rsidR="00332CE5" w:rsidRPr="00624EAC">
              <w:rPr>
                <w:rFonts w:ascii="Times New Roman" w:hAnsi="Times New Roman"/>
                <w:sz w:val="28"/>
                <w:szCs w:val="28"/>
              </w:rPr>
              <w:t xml:space="preserve"> 28.12.2022 </w:t>
            </w:r>
            <w:r w:rsidR="002F7409" w:rsidRPr="00624EAC">
              <w:rPr>
                <w:rFonts w:ascii="Times New Roman" w:hAnsi="Times New Roman"/>
                <w:sz w:val="28"/>
                <w:szCs w:val="28"/>
              </w:rPr>
              <w:t>№</w:t>
            </w:r>
            <w:r w:rsidR="00332CE5" w:rsidRPr="00624EAC">
              <w:rPr>
                <w:rFonts w:ascii="Times New Roman" w:hAnsi="Times New Roman"/>
                <w:sz w:val="28"/>
                <w:szCs w:val="28"/>
              </w:rPr>
              <w:t xml:space="preserve"> 539</w:t>
            </w:r>
            <w:r w:rsidR="00D00376" w:rsidRPr="00624EAC">
              <w:rPr>
                <w:rFonts w:ascii="Times New Roman" w:hAnsi="Times New Roman"/>
                <w:sz w:val="28"/>
                <w:szCs w:val="28"/>
              </w:rPr>
              <w:t>,</w:t>
            </w:r>
            <w:r w:rsidR="002F3BB6" w:rsidRPr="00624EAC">
              <w:rPr>
                <w:rFonts w:ascii="Times New Roman" w:hAnsi="Times New Roman"/>
                <w:sz w:val="28"/>
                <w:szCs w:val="28"/>
              </w:rPr>
              <w:t xml:space="preserve"> от 12.01.2023 № 1</w:t>
            </w:r>
            <w:r w:rsidR="002F7409" w:rsidRPr="00624EA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278E2" w:rsidRPr="00624EAC" w:rsidTr="00A57A8D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F278E2" w:rsidRPr="00624EAC" w:rsidRDefault="00F278E2" w:rsidP="00F278E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F278E2" w:rsidRPr="00624EAC" w:rsidRDefault="00CA4954" w:rsidP="00F278E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Внести в приложение № 2</w:t>
            </w:r>
            <w:r w:rsidR="00F278E2" w:rsidRPr="00624EAC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Рязанской области от 29 октября 2014 г. № 316 «Об утверждении государственной программы Рязанской области «Развитие культуры» следующие изменения:  </w:t>
            </w:r>
          </w:p>
          <w:p w:rsidR="00F278E2" w:rsidRPr="00624EAC" w:rsidRDefault="00E90926" w:rsidP="009524BB">
            <w:pPr>
              <w:pStyle w:val="afe"/>
              <w:numPr>
                <w:ilvl w:val="0"/>
                <w:numId w:val="17"/>
              </w:numPr>
              <w:tabs>
                <w:tab w:val="left" w:pos="1069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lastRenderedPageBreak/>
              <w:t>строку «Финансовое обеспечение Программы»</w:t>
            </w:r>
            <w:r w:rsidR="00F278E2" w:rsidRPr="00624EAC">
              <w:rPr>
                <w:rFonts w:ascii="Times New Roman" w:hAnsi="Times New Roman"/>
                <w:sz w:val="28"/>
                <w:szCs w:val="28"/>
              </w:rPr>
              <w:t xml:space="preserve"> раздела 1 «Паспорт государственной программы Рязанской области» </w:t>
            </w:r>
            <w:r w:rsidR="001C57D5" w:rsidRPr="00624EAC">
              <w:rPr>
                <w:rFonts w:ascii="Times New Roman" w:hAnsi="Times New Roman"/>
                <w:sz w:val="28"/>
                <w:szCs w:val="28"/>
              </w:rPr>
              <w:t xml:space="preserve">изложить в </w:t>
            </w:r>
            <w:r w:rsidR="00F278E2" w:rsidRPr="00624EAC">
              <w:rPr>
                <w:rFonts w:ascii="Times New Roman" w:hAnsi="Times New Roman"/>
                <w:sz w:val="28"/>
                <w:szCs w:val="28"/>
              </w:rPr>
              <w:t>следующей редакции:</w:t>
            </w:r>
          </w:p>
        </w:tc>
      </w:tr>
    </w:tbl>
    <w:p w:rsidR="009524BB" w:rsidRPr="00D46E9D" w:rsidRDefault="009524BB">
      <w:pPr>
        <w:rPr>
          <w:rFonts w:ascii="Times New Roman" w:hAnsi="Times New Roman"/>
          <w:sz w:val="12"/>
          <w:szCs w:val="12"/>
        </w:rPr>
      </w:pP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027"/>
        <w:gridCol w:w="7544"/>
      </w:tblGrid>
      <w:tr w:rsidR="009524BB" w:rsidRPr="00624EAC" w:rsidTr="00820883">
        <w:tc>
          <w:tcPr>
            <w:tcW w:w="1059" w:type="pct"/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EAC">
              <w:rPr>
                <w:rFonts w:ascii="Times New Roman" w:hAnsi="Times New Roman" w:cs="Times New Roman"/>
                <w:sz w:val="28"/>
                <w:szCs w:val="28"/>
              </w:rPr>
              <w:t>«Финансовое обеспечение Программы</w:t>
            </w:r>
          </w:p>
        </w:tc>
        <w:tc>
          <w:tcPr>
            <w:tcW w:w="3941" w:type="pct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Объем финансирования Программы составляет 17401481,58912 тыс. рублей (15311074,68912 тыс. рублей - средства областного бюджета, 2090406,9 тыс. рублей - средства федерального бюджета)»</w:t>
            </w:r>
          </w:p>
        </w:tc>
      </w:tr>
    </w:tbl>
    <w:p w:rsidR="009524BB" w:rsidRPr="00624EAC" w:rsidRDefault="009524BB">
      <w:pPr>
        <w:rPr>
          <w:rFonts w:ascii="Times New Roman" w:hAnsi="Times New Roman"/>
          <w:sz w:val="12"/>
          <w:szCs w:val="12"/>
        </w:rPr>
      </w:pPr>
    </w:p>
    <w:tbl>
      <w:tblPr>
        <w:tblW w:w="5002" w:type="pct"/>
        <w:jc w:val="right"/>
        <w:tblInd w:w="141" w:type="dxa"/>
        <w:tblLayout w:type="fixed"/>
        <w:tblLook w:val="01E0" w:firstRow="1" w:lastRow="1" w:firstColumn="1" w:lastColumn="1" w:noHBand="0" w:noVBand="0"/>
      </w:tblPr>
      <w:tblGrid>
        <w:gridCol w:w="9575"/>
      </w:tblGrid>
      <w:tr w:rsidR="00F278E2" w:rsidRPr="00624EAC" w:rsidTr="00A57A8D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9524BB" w:rsidRPr="00624EAC" w:rsidRDefault="009524BB" w:rsidP="00A57A8D">
            <w:pPr>
              <w:pStyle w:val="afe"/>
              <w:numPr>
                <w:ilvl w:val="0"/>
                <w:numId w:val="17"/>
              </w:numPr>
              <w:tabs>
                <w:tab w:val="left" w:pos="1069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P12767"/>
            <w:bookmarkStart w:id="2" w:name="P13468"/>
            <w:bookmarkEnd w:id="1"/>
            <w:bookmarkEnd w:id="2"/>
            <w:r w:rsidRPr="00624EAC">
              <w:rPr>
                <w:rFonts w:ascii="Times New Roman" w:hAnsi="Times New Roman"/>
                <w:sz w:val="28"/>
                <w:szCs w:val="28"/>
              </w:rPr>
              <w:t>в таблице раздела 3 «Финансовое обеспечение Программы»:</w:t>
            </w:r>
          </w:p>
          <w:p w:rsidR="00F278E2" w:rsidRPr="00624EAC" w:rsidRDefault="009524BB" w:rsidP="00A57A8D">
            <w:pPr>
              <w:pStyle w:val="afe"/>
              <w:tabs>
                <w:tab w:val="left" w:pos="1041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A57A8D" w:rsidRPr="00624EAC">
              <w:rPr>
                <w:rFonts w:ascii="Times New Roman" w:hAnsi="Times New Roman"/>
                <w:sz w:val="28"/>
                <w:szCs w:val="28"/>
              </w:rPr>
              <w:t>ы</w:t>
            </w:r>
            <w:r w:rsidRPr="00624EAC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  <w:r w:rsidR="00A57A8D" w:rsidRPr="00624EAC">
              <w:rPr>
                <w:rFonts w:ascii="Times New Roman" w:hAnsi="Times New Roman"/>
                <w:sz w:val="28"/>
                <w:szCs w:val="28"/>
              </w:rPr>
              <w:t xml:space="preserve">1.1, </w:t>
            </w:r>
            <w:r w:rsidRPr="00624EAC">
              <w:rPr>
                <w:rFonts w:ascii="Times New Roman" w:hAnsi="Times New Roman"/>
                <w:sz w:val="28"/>
                <w:szCs w:val="28"/>
              </w:rPr>
              <w:t>подпункт 1.1.2, пункт</w:t>
            </w:r>
            <w:r w:rsidR="00A57A8D" w:rsidRPr="00624EAC">
              <w:rPr>
                <w:rFonts w:ascii="Times New Roman" w:hAnsi="Times New Roman"/>
                <w:sz w:val="28"/>
                <w:szCs w:val="28"/>
              </w:rPr>
              <w:t>ы</w:t>
            </w:r>
            <w:r w:rsidRPr="00624EAC">
              <w:rPr>
                <w:rFonts w:ascii="Times New Roman" w:hAnsi="Times New Roman"/>
                <w:sz w:val="28"/>
                <w:szCs w:val="28"/>
              </w:rPr>
              <w:t xml:space="preserve"> 2, 2.1 изложить в следующей редакции:</w:t>
            </w:r>
          </w:p>
        </w:tc>
      </w:tr>
    </w:tbl>
    <w:p w:rsidR="009524BB" w:rsidRPr="00624EAC" w:rsidRDefault="009524BB">
      <w:pPr>
        <w:rPr>
          <w:rFonts w:ascii="Times New Roman" w:hAnsi="Times New Roman"/>
          <w:sz w:val="12"/>
          <w:szCs w:val="1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5"/>
        <w:gridCol w:w="3704"/>
        <w:gridCol w:w="720"/>
        <w:gridCol w:w="450"/>
        <w:gridCol w:w="415"/>
        <w:gridCol w:w="431"/>
        <w:gridCol w:w="432"/>
        <w:gridCol w:w="431"/>
        <w:gridCol w:w="438"/>
        <w:gridCol w:w="432"/>
        <w:gridCol w:w="431"/>
        <w:gridCol w:w="438"/>
        <w:gridCol w:w="419"/>
      </w:tblGrid>
      <w:tr w:rsidR="00A57A8D" w:rsidRPr="00624EAC" w:rsidTr="00A57A8D">
        <w:trPr>
          <w:trHeight w:val="283"/>
          <w:tblHeader/>
        </w:trPr>
        <w:tc>
          <w:tcPr>
            <w:tcW w:w="412" w:type="pct"/>
            <w:tcMar>
              <w:top w:w="28" w:type="dxa"/>
              <w:bottom w:w="28" w:type="dxa"/>
            </w:tcMar>
          </w:tcPr>
          <w:p w:rsidR="00A57A8D" w:rsidRPr="00624EAC" w:rsidRDefault="00A57A8D" w:rsidP="00A57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4" w:type="pct"/>
            <w:tcMar>
              <w:top w:w="28" w:type="dxa"/>
              <w:bottom w:w="28" w:type="dxa"/>
            </w:tcMar>
          </w:tcPr>
          <w:p w:rsidR="00A57A8D" w:rsidRPr="00624EAC" w:rsidRDefault="00A57A8D" w:rsidP="00A57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tcMar>
              <w:top w:w="28" w:type="dxa"/>
              <w:bottom w:w="28" w:type="dxa"/>
            </w:tcMar>
          </w:tcPr>
          <w:p w:rsidR="00A57A8D" w:rsidRPr="00624EAC" w:rsidRDefault="00A57A8D" w:rsidP="00A57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tcMar>
              <w:top w:w="28" w:type="dxa"/>
              <w:bottom w:w="28" w:type="dxa"/>
            </w:tcMar>
          </w:tcPr>
          <w:p w:rsidR="00A57A8D" w:rsidRPr="00624EAC" w:rsidRDefault="00A57A8D" w:rsidP="00A57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" w:type="pct"/>
            <w:tcMar>
              <w:top w:w="28" w:type="dxa"/>
              <w:bottom w:w="28" w:type="dxa"/>
            </w:tcMar>
          </w:tcPr>
          <w:p w:rsidR="00A57A8D" w:rsidRPr="00624EAC" w:rsidRDefault="00A57A8D" w:rsidP="00A57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</w:tcPr>
          <w:p w:rsidR="00A57A8D" w:rsidRPr="00624EAC" w:rsidRDefault="00A57A8D" w:rsidP="00A57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</w:tcPr>
          <w:p w:rsidR="00A57A8D" w:rsidRPr="00624EAC" w:rsidRDefault="00A57A8D" w:rsidP="00A57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</w:tcPr>
          <w:p w:rsidR="00A57A8D" w:rsidRPr="00624EAC" w:rsidRDefault="00A57A8D" w:rsidP="00A57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" w:type="pct"/>
            <w:tcMar>
              <w:top w:w="28" w:type="dxa"/>
              <w:bottom w:w="28" w:type="dxa"/>
            </w:tcMar>
          </w:tcPr>
          <w:p w:rsidR="00A57A8D" w:rsidRPr="00624EAC" w:rsidRDefault="00A57A8D" w:rsidP="00A57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</w:tcPr>
          <w:p w:rsidR="00A57A8D" w:rsidRPr="00624EAC" w:rsidRDefault="00A57A8D" w:rsidP="00A57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</w:tcPr>
          <w:p w:rsidR="00A57A8D" w:rsidRPr="00624EAC" w:rsidRDefault="00A57A8D" w:rsidP="00A57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0" w:type="pct"/>
            <w:tcMar>
              <w:top w:w="28" w:type="dxa"/>
              <w:bottom w:w="28" w:type="dxa"/>
            </w:tcMar>
          </w:tcPr>
          <w:p w:rsidR="00A57A8D" w:rsidRPr="00624EAC" w:rsidRDefault="00A57A8D" w:rsidP="00A57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0" w:type="pct"/>
            <w:tcMar>
              <w:top w:w="28" w:type="dxa"/>
              <w:bottom w:w="28" w:type="dxa"/>
            </w:tcMar>
          </w:tcPr>
          <w:p w:rsidR="00A57A8D" w:rsidRPr="00624EAC" w:rsidRDefault="00A57A8D" w:rsidP="00A57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524BB" w:rsidRPr="00624EAC" w:rsidTr="00A57A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1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672873,5374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888894,7804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864178,0892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923645,7205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4BB" w:rsidRPr="00624EAC" w:rsidTr="00A57A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4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711253,7374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48619,2804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27361,5365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30972,9205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4BB" w:rsidRPr="00624EAC" w:rsidTr="00A57A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91"/>
        </w:trPr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624EAC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624EAC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8145,0527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4BB" w:rsidRPr="00624EAC" w:rsidTr="00A57A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96"/>
        </w:trPr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961619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640275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628671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692672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7A8D" w:rsidRPr="00624EAC" w:rsidTr="00820883">
        <w:trPr>
          <w:trHeight w:val="283"/>
          <w:tblHeader/>
        </w:trPr>
        <w:tc>
          <w:tcPr>
            <w:tcW w:w="412" w:type="pc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4" w:type="pc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" w:type="pc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" w:type="pc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0" w:type="pc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0" w:type="pc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524BB" w:rsidRPr="00624EAC" w:rsidTr="00A57A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6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Региональный проект «Обеспечение качественно нового уровня развития инфраструктуры культуры в Рязанской области («Культурная среда в Рязанской области»)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660333,33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885378,2852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860816,2332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920283,8645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4BB" w:rsidRPr="00624EAC" w:rsidTr="00A57A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9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704863,53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47252,7852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25999,6805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29611,0645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4BB" w:rsidRPr="00624EAC" w:rsidTr="00A57A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2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624EAC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624EAC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8145,0527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4BB" w:rsidRPr="00624EAC" w:rsidTr="00A57A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66"/>
        </w:trPr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955469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638125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626671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690672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  <w:tr w:rsidR="009524BB" w:rsidRPr="00624EAC" w:rsidTr="00A57A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0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«1.1.2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14" w:history="1">
              <w:r w:rsidRPr="00624EAC">
                <w:rPr>
                  <w:rFonts w:ascii="Times New Roman" w:hAnsi="Times New Roman"/>
                  <w:sz w:val="24"/>
                  <w:szCs w:val="24"/>
                </w:rPr>
                <w:t>подпрограмме № 3</w:t>
              </w:r>
            </w:hyperlink>
            <w:r w:rsidRPr="00624EAC">
              <w:rPr>
                <w:rFonts w:ascii="Times New Roman" w:hAnsi="Times New Roman"/>
                <w:sz w:val="24"/>
                <w:szCs w:val="24"/>
              </w:rPr>
              <w:t xml:space="preserve"> «Развитие культуры»</w:t>
            </w:r>
          </w:p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345363,3091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781529,379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708211,826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861767,1564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4BB" w:rsidRPr="00624EAC" w:rsidTr="00A57A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71"/>
        </w:trPr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680226,0091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40179,179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11727,8732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26318,9564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7A8D" w:rsidRPr="00624EAC" w:rsidTr="00820883">
        <w:trPr>
          <w:trHeight w:val="283"/>
          <w:tblHeader/>
        </w:trPr>
        <w:tc>
          <w:tcPr>
            <w:tcW w:w="412" w:type="pc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4" w:type="pc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" w:type="pc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" w:type="pc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" w:type="pc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0" w:type="pc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0" w:type="pc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524BB" w:rsidRPr="00624EAC" w:rsidTr="00A57A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74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624EAC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624EAC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8145,0527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4BB" w:rsidRPr="00624EAC" w:rsidTr="00A57A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44"/>
        </w:trPr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665137,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541350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488338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635448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  <w:tr w:rsidR="009524BB" w:rsidRPr="00624EAC" w:rsidTr="00A57A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52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«2                   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Всего по ведомственным проекта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3668,486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917,1215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917,1215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917,1215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917,1215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4BB" w:rsidRPr="00624EAC" w:rsidTr="00A57A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Ведомственный проект «Создание и организация работы арт-центров сети «Грибница» в Рязанской области» (по </w:t>
            </w:r>
            <w:hyperlink r:id="rId15" w:history="1">
              <w:r w:rsidRPr="00624EAC">
                <w:rPr>
                  <w:rFonts w:ascii="Times New Roman" w:hAnsi="Times New Roman"/>
                  <w:sz w:val="24"/>
                  <w:szCs w:val="24"/>
                </w:rPr>
                <w:t>подпрограмме № 3</w:t>
              </w:r>
            </w:hyperlink>
            <w:r w:rsidRPr="00624EAC">
              <w:rPr>
                <w:rFonts w:ascii="Times New Roman" w:hAnsi="Times New Roman"/>
                <w:sz w:val="24"/>
                <w:szCs w:val="24"/>
              </w:rPr>
              <w:t xml:space="preserve"> «Развитие культуры»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3668,486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917,1215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917,1215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917,1215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917,1215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9524BB" w:rsidRPr="00624EAC" w:rsidRDefault="009524BB">
      <w:pPr>
        <w:rPr>
          <w:rFonts w:ascii="Times New Roman" w:hAnsi="Times New Roman"/>
          <w:sz w:val="6"/>
          <w:szCs w:val="6"/>
          <w:lang w:val="en-US"/>
        </w:rPr>
      </w:pPr>
    </w:p>
    <w:tbl>
      <w:tblPr>
        <w:tblW w:w="4973" w:type="pct"/>
        <w:jc w:val="right"/>
        <w:tblInd w:w="197" w:type="dxa"/>
        <w:tblLayout w:type="fixed"/>
        <w:tblLook w:val="01E0" w:firstRow="1" w:lastRow="1" w:firstColumn="1" w:lastColumn="1" w:noHBand="0" w:noVBand="0"/>
      </w:tblPr>
      <w:tblGrid>
        <w:gridCol w:w="9519"/>
      </w:tblGrid>
      <w:tr w:rsidR="009524BB" w:rsidRPr="00624EAC" w:rsidTr="00A57A8D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9524BB" w:rsidRPr="00624EAC" w:rsidRDefault="009524BB" w:rsidP="009524B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в графах 4, 6 пункта 3 цифры «14579822,02338», «2016794,93713», «14442598,02338», «1984534,43713» заменить соответственно цифрами «14724939,56544», «2170349,37919», «14596152,46544», «2138088,87919»;</w:t>
            </w:r>
          </w:p>
          <w:p w:rsidR="009524BB" w:rsidRPr="00624EAC" w:rsidRDefault="009524BB" w:rsidP="009524B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в графах 4, 6 строки «Итого по Программе» цифры «17247927,14706», «2873745,09521», «15157520,24706», «2212813,09521», знак «-» заменить соответственно цифрами «17401481,58912», «3035444,59003», «15311074,68912», «2366367,53727», «8145,05276»;</w:t>
            </w:r>
          </w:p>
          <w:p w:rsidR="009524BB" w:rsidRPr="00624EAC" w:rsidRDefault="009524BB" w:rsidP="009524B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в графах 4, 6 строки «Минкультуры РО» цифры «14818755,47942», «2072481,64021» заменить соответственно цифрами «14971709,92148», «2225436,08227»;</w:t>
            </w:r>
          </w:p>
          <w:p w:rsidR="009524BB" w:rsidRPr="00624EAC" w:rsidRDefault="009524BB" w:rsidP="009524B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в графах 4, 6 строки «Минстрой РО» цифры «251712,87913», «140331,45500», знак «-» заменить соответственно цифрами «252264,87913», «140931,455», «8145,05276»;</w:t>
            </w:r>
          </w:p>
          <w:p w:rsidR="009524BB" w:rsidRPr="00624EAC" w:rsidRDefault="009524BB" w:rsidP="00A57A8D">
            <w:pPr>
              <w:pStyle w:val="afe"/>
              <w:numPr>
                <w:ilvl w:val="0"/>
                <w:numId w:val="17"/>
              </w:numPr>
              <w:tabs>
                <w:tab w:val="left" w:pos="1069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в разделе 5 «Сведения о подпрограммах Программы»:</w:t>
            </w:r>
          </w:p>
          <w:p w:rsidR="009524BB" w:rsidRPr="00624EAC" w:rsidRDefault="009524BB" w:rsidP="009524BB">
            <w:pPr>
              <w:pStyle w:val="afe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- в подразделе 5.1 «Подпрограмма № 1 «Развитие музеев Рязанской области»:</w:t>
            </w:r>
          </w:p>
          <w:p w:rsidR="009524BB" w:rsidRPr="00624EAC" w:rsidRDefault="009524BB" w:rsidP="009524B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подпункты 3.1.1-3.1.3, 3.2.1, 3.2.3, 3.2.4, 3.3.2, 3.4.1 таблицы пункта 4 «Результаты структурных элементов подпрограммы» изложить в следующей редакции:</w:t>
            </w:r>
          </w:p>
        </w:tc>
      </w:tr>
    </w:tbl>
    <w:p w:rsidR="00A57A8D" w:rsidRPr="00624EAC" w:rsidRDefault="00A57A8D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77"/>
        <w:gridCol w:w="2530"/>
        <w:gridCol w:w="674"/>
        <w:gridCol w:w="843"/>
        <w:gridCol w:w="506"/>
        <w:gridCol w:w="506"/>
        <w:gridCol w:w="475"/>
        <w:gridCol w:w="538"/>
        <w:gridCol w:w="506"/>
        <w:gridCol w:w="506"/>
        <w:gridCol w:w="547"/>
        <w:gridCol w:w="535"/>
        <w:gridCol w:w="483"/>
      </w:tblGrid>
      <w:tr w:rsidR="009524BB" w:rsidRPr="00624EAC" w:rsidTr="00A57A8D">
        <w:trPr>
          <w:trHeight w:val="28"/>
          <w:tblHeader/>
        </w:trPr>
        <w:tc>
          <w:tcPr>
            <w:tcW w:w="8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524BB" w:rsidRPr="00624EAC" w:rsidTr="00A57A8D">
        <w:tblPrEx>
          <w:tblBorders>
            <w:bottom w:val="single" w:sz="4" w:space="0" w:color="auto"/>
          </w:tblBorders>
        </w:tblPrEx>
        <w:trPr>
          <w:cantSplit/>
          <w:trHeight w:val="1134"/>
          <w:tblHeader/>
        </w:trPr>
        <w:tc>
          <w:tcPr>
            <w:tcW w:w="8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«3.1.1</w:t>
            </w:r>
          </w:p>
        </w:tc>
        <w:tc>
          <w:tcPr>
            <w:tcW w:w="25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ой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4BB" w:rsidRPr="00624EAC" w:rsidTr="00A57A8D">
        <w:tblPrEx>
          <w:tblBorders>
            <w:bottom w:val="single" w:sz="4" w:space="0" w:color="auto"/>
          </w:tblBorders>
        </w:tblPrEx>
        <w:trPr>
          <w:cantSplit/>
          <w:trHeight w:val="1134"/>
          <w:tblHeader/>
        </w:trPr>
        <w:tc>
          <w:tcPr>
            <w:tcW w:w="8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5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Количество объектов культурного наследия, в которых проведены работы по сохранению объектов культурного наслед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4BB" w:rsidRPr="00624EAC" w:rsidTr="00A57A8D">
        <w:tblPrEx>
          <w:tblBorders>
            <w:bottom w:val="single" w:sz="4" w:space="0" w:color="auto"/>
          </w:tblBorders>
        </w:tblPrEx>
        <w:trPr>
          <w:cantSplit/>
          <w:trHeight w:val="1134"/>
          <w:tblHeader/>
        </w:trPr>
        <w:tc>
          <w:tcPr>
            <w:tcW w:w="8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5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4EAC">
              <w:rPr>
                <w:rFonts w:ascii="Times New Roman" w:hAnsi="Times New Roman"/>
                <w:sz w:val="24"/>
                <w:szCs w:val="24"/>
              </w:rPr>
              <w:t>Количество музеев, в которых пополнены, отреставрированы музейные фонды, оцифрованы, созданы музейные экспозиции (в том числе разработка (доработка) проектов), проведена работа по популяризации музейных предметов и коллекций на областном, межрегиональном и международном уровнях</w:t>
            </w:r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  <w:tr w:rsidR="009524BB" w:rsidRPr="00624EAC" w:rsidTr="00A57A8D">
        <w:tblPrEx>
          <w:tblBorders>
            <w:bottom w:val="single" w:sz="4" w:space="0" w:color="auto"/>
          </w:tblBorders>
        </w:tblPrEx>
        <w:trPr>
          <w:cantSplit/>
          <w:trHeight w:val="1134"/>
          <w:tblHeader/>
        </w:trPr>
        <w:tc>
          <w:tcPr>
            <w:tcW w:w="8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«3.2.1</w:t>
            </w:r>
          </w:p>
        </w:tc>
        <w:tc>
          <w:tcPr>
            <w:tcW w:w="25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Количество приобретенного автотранспорта для осуществления уставной деятельности музее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 менее 1» </w:t>
            </w:r>
          </w:p>
        </w:tc>
      </w:tr>
      <w:tr w:rsidR="009524BB" w:rsidRPr="00624EAC" w:rsidTr="00A57A8D">
        <w:tblPrEx>
          <w:tblBorders>
            <w:bottom w:val="single" w:sz="4" w:space="0" w:color="auto"/>
          </w:tblBorders>
        </w:tblPrEx>
        <w:trPr>
          <w:cantSplit/>
          <w:trHeight w:val="529"/>
          <w:tblHeader/>
        </w:trPr>
        <w:tc>
          <w:tcPr>
            <w:tcW w:w="8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«3.2.3</w:t>
            </w:r>
          </w:p>
        </w:tc>
        <w:tc>
          <w:tcPr>
            <w:tcW w:w="25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Количество музеев, в которых разработана сметная документация, проектная документация, выполнены проектные работы, проведены работы по реконструкции, капитальному ремонту (текущему ремонту), установке макетов, оборудования, благоустройству территори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 менее 1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</w:tr>
      <w:tr w:rsidR="00A57A8D" w:rsidRPr="00624EAC" w:rsidTr="00820883">
        <w:trPr>
          <w:trHeight w:val="28"/>
          <w:tblHeader/>
        </w:trPr>
        <w:tc>
          <w:tcPr>
            <w:tcW w:w="8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7A8D" w:rsidRPr="00624EAC" w:rsidRDefault="00A57A8D" w:rsidP="0082088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7A8D" w:rsidRPr="00624EAC" w:rsidRDefault="00A57A8D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7A8D" w:rsidRPr="00624EAC" w:rsidRDefault="00A57A8D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7A8D" w:rsidRPr="00624EAC" w:rsidRDefault="00A57A8D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7A8D" w:rsidRPr="00624EAC" w:rsidRDefault="00A57A8D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57A8D" w:rsidRPr="00624EAC" w:rsidRDefault="00A57A8D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57A8D" w:rsidRPr="00624EAC" w:rsidRDefault="00A57A8D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57A8D" w:rsidRPr="00624EAC" w:rsidRDefault="00A57A8D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57A8D" w:rsidRPr="00624EAC" w:rsidRDefault="00A57A8D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57A8D" w:rsidRPr="00624EAC" w:rsidRDefault="00A57A8D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57A8D" w:rsidRPr="00624EAC" w:rsidRDefault="00A57A8D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57A8D" w:rsidRPr="00624EAC" w:rsidRDefault="00A57A8D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57A8D" w:rsidRPr="00624EAC" w:rsidRDefault="00A57A8D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524BB" w:rsidRPr="00624EAC" w:rsidTr="00A57A8D">
        <w:tblPrEx>
          <w:tblBorders>
            <w:bottom w:val="single" w:sz="4" w:space="0" w:color="auto"/>
          </w:tblBorders>
        </w:tblPrEx>
        <w:trPr>
          <w:cantSplit/>
          <w:trHeight w:val="1474"/>
          <w:tblHeader/>
        </w:trPr>
        <w:tc>
          <w:tcPr>
            <w:tcW w:w="8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25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Количество музеев, в которых приобретено оборудование, мебел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 менее 1» </w:t>
            </w:r>
          </w:p>
        </w:tc>
      </w:tr>
      <w:tr w:rsidR="009524BB" w:rsidRPr="00624EAC" w:rsidTr="00A57A8D">
        <w:tblPrEx>
          <w:tblBorders>
            <w:bottom w:val="single" w:sz="4" w:space="0" w:color="auto"/>
          </w:tblBorders>
        </w:tblPrEx>
        <w:trPr>
          <w:cantSplit/>
          <w:trHeight w:val="1474"/>
          <w:tblHeader/>
        </w:trPr>
        <w:tc>
          <w:tcPr>
            <w:tcW w:w="8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«3.3.2</w:t>
            </w:r>
          </w:p>
        </w:tc>
        <w:tc>
          <w:tcPr>
            <w:tcW w:w="25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4EAC">
              <w:rPr>
                <w:rFonts w:ascii="Times New Roman" w:hAnsi="Times New Roman"/>
                <w:sz w:val="24"/>
                <w:szCs w:val="24"/>
              </w:rPr>
              <w:t>Количество изданных книг, путеводителей, научных статей, сборников, альбомов, каталогов, энциклопедий, карт</w:t>
            </w:r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 менее 1» </w:t>
            </w:r>
          </w:p>
        </w:tc>
      </w:tr>
      <w:tr w:rsidR="009524BB" w:rsidRPr="00624EAC" w:rsidTr="00A57A8D">
        <w:tblPrEx>
          <w:tblBorders>
            <w:bottom w:val="single" w:sz="4" w:space="0" w:color="auto"/>
          </w:tblBorders>
        </w:tblPrEx>
        <w:trPr>
          <w:cantSplit/>
          <w:trHeight w:val="1474"/>
          <w:tblHeader/>
        </w:trPr>
        <w:tc>
          <w:tcPr>
            <w:tcW w:w="8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«3.4.1</w:t>
            </w:r>
          </w:p>
        </w:tc>
        <w:tc>
          <w:tcPr>
            <w:tcW w:w="25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Количество реализованных творческих музейных проектов областного, межрегионального, всероссийского и международного уровн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не менее 1»</w:t>
            </w:r>
          </w:p>
        </w:tc>
      </w:tr>
    </w:tbl>
    <w:p w:rsidR="009524BB" w:rsidRPr="00624EAC" w:rsidRDefault="009524BB">
      <w:pPr>
        <w:rPr>
          <w:rFonts w:ascii="Times New Roman" w:hAnsi="Times New Roman"/>
          <w:sz w:val="12"/>
          <w:szCs w:val="12"/>
          <w:lang w:val="en-US"/>
        </w:rPr>
      </w:pPr>
    </w:p>
    <w:tbl>
      <w:tblPr>
        <w:tblW w:w="4980" w:type="pct"/>
        <w:jc w:val="right"/>
        <w:tblInd w:w="183" w:type="dxa"/>
        <w:tblLayout w:type="fixed"/>
        <w:tblLook w:val="01E0" w:firstRow="1" w:lastRow="1" w:firstColumn="1" w:lastColumn="1" w:noHBand="0" w:noVBand="0"/>
      </w:tblPr>
      <w:tblGrid>
        <w:gridCol w:w="9533"/>
      </w:tblGrid>
      <w:tr w:rsidR="009524BB" w:rsidRPr="00624EAC" w:rsidTr="00A57A8D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9524BB" w:rsidRPr="00624EAC" w:rsidRDefault="009524BB" w:rsidP="009524B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9524BB" w:rsidRPr="00624EAC" w:rsidRDefault="009524BB" w:rsidP="00A57A8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подпункт 1.1.3, пункт 3.1, подпункты 3.1.1-3.1.3, пункт 3.2,</w:t>
            </w:r>
            <w:r w:rsidR="00A57A8D" w:rsidRPr="00624EAC">
              <w:rPr>
                <w:rFonts w:ascii="Times New Roman" w:hAnsi="Times New Roman"/>
                <w:sz w:val="28"/>
                <w:szCs w:val="28"/>
              </w:rPr>
              <w:br/>
            </w:r>
            <w:r w:rsidRPr="00624EAC">
              <w:rPr>
                <w:rFonts w:ascii="Times New Roman" w:hAnsi="Times New Roman"/>
                <w:sz w:val="28"/>
                <w:szCs w:val="28"/>
              </w:rPr>
              <w:t xml:space="preserve">подпункты 3.2.1-3.2.4 изложить в следующей редакции: </w:t>
            </w:r>
          </w:p>
        </w:tc>
      </w:tr>
    </w:tbl>
    <w:p w:rsidR="009524BB" w:rsidRPr="00624EAC" w:rsidRDefault="009524BB">
      <w:pPr>
        <w:rPr>
          <w:rFonts w:ascii="Times New Roman" w:hAnsi="Times New Roman"/>
          <w:sz w:val="12"/>
          <w:szCs w:val="1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54"/>
        <w:gridCol w:w="2175"/>
        <w:gridCol w:w="580"/>
        <w:gridCol w:w="726"/>
        <w:gridCol w:w="435"/>
        <w:gridCol w:w="435"/>
        <w:gridCol w:w="408"/>
        <w:gridCol w:w="463"/>
        <w:gridCol w:w="435"/>
        <w:gridCol w:w="435"/>
        <w:gridCol w:w="470"/>
        <w:gridCol w:w="461"/>
        <w:gridCol w:w="416"/>
        <w:gridCol w:w="444"/>
        <w:gridCol w:w="416"/>
        <w:gridCol w:w="473"/>
      </w:tblGrid>
      <w:tr w:rsidR="009524BB" w:rsidRPr="00624EAC" w:rsidTr="00A57A8D">
        <w:trPr>
          <w:trHeight w:val="28"/>
          <w:tblHeader/>
        </w:trPr>
        <w:tc>
          <w:tcPr>
            <w:tcW w:w="73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4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524BB" w:rsidRPr="00624EAC" w:rsidTr="00A57A8D">
        <w:trPr>
          <w:cantSplit/>
          <w:trHeight w:val="1686"/>
        </w:trPr>
        <w:tc>
          <w:tcPr>
            <w:tcW w:w="738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«1.1.3</w:t>
            </w:r>
          </w:p>
        </w:tc>
        <w:tc>
          <w:tcPr>
            <w:tcW w:w="212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Техническое оснащение региональных и муниципальных музеев,</w:t>
            </w:r>
          </w:p>
          <w:p w:rsidR="009524BB" w:rsidRPr="00624EAC" w:rsidRDefault="009524BB" w:rsidP="008208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09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624EA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590,20619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346,90722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243,29897</w:t>
            </w:r>
          </w:p>
        </w:tc>
        <w:tc>
          <w:tcPr>
            <w:tcW w:w="45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4BB" w:rsidRPr="00624EAC" w:rsidTr="00A57A8D">
        <w:trPr>
          <w:cantSplit/>
          <w:trHeight w:val="1307"/>
        </w:trPr>
        <w:tc>
          <w:tcPr>
            <w:tcW w:w="738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624EA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83750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43550</w:t>
            </w:r>
          </w:p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40200</w:t>
            </w:r>
          </w:p>
        </w:tc>
        <w:tc>
          <w:tcPr>
            <w:tcW w:w="45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  <w:tr w:rsidR="009524BB" w:rsidRPr="00624EAC" w:rsidTr="00A57A8D">
        <w:trPr>
          <w:cantSplit/>
          <w:trHeight w:val="1805"/>
        </w:trPr>
        <w:tc>
          <w:tcPr>
            <w:tcW w:w="73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«3.1</w:t>
            </w:r>
          </w:p>
        </w:tc>
        <w:tc>
          <w:tcPr>
            <w:tcW w:w="212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Задача 1. Сохранение и воссоздание культурного и исторического наследия, в том числе:</w:t>
            </w:r>
          </w:p>
        </w:tc>
        <w:tc>
          <w:tcPr>
            <w:tcW w:w="567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66139,37409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1406,73291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93410,97451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9321,66667</w:t>
            </w:r>
          </w:p>
        </w:tc>
        <w:tc>
          <w:tcPr>
            <w:tcW w:w="45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46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4BB" w:rsidRPr="00624EAC" w:rsidTr="00A57A8D">
        <w:trPr>
          <w:cantSplit/>
          <w:trHeight w:val="2037"/>
        </w:trPr>
        <w:tc>
          <w:tcPr>
            <w:tcW w:w="73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12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документации на проведение работ по сохранению объектов культурного наследия (субсидии на иные цели)</w:t>
            </w:r>
          </w:p>
        </w:tc>
        <w:tc>
          <w:tcPr>
            <w:tcW w:w="567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40010,22758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5093,56091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4595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9321,66667</w:t>
            </w:r>
          </w:p>
        </w:tc>
        <w:tc>
          <w:tcPr>
            <w:tcW w:w="45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4BB" w:rsidRPr="00624EAC" w:rsidTr="00A57A8D">
        <w:trPr>
          <w:cantSplit/>
          <w:trHeight w:val="2088"/>
        </w:trPr>
        <w:tc>
          <w:tcPr>
            <w:tcW w:w="73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12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 (субсидии на иные цели)</w:t>
            </w:r>
          </w:p>
        </w:tc>
        <w:tc>
          <w:tcPr>
            <w:tcW w:w="567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2796,44778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1796,44778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46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4BB" w:rsidRPr="00624EAC" w:rsidTr="00A57A8D">
        <w:trPr>
          <w:cantSplit/>
          <w:trHeight w:val="1134"/>
        </w:trPr>
        <w:tc>
          <w:tcPr>
            <w:tcW w:w="73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12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Пополнение, реставрация музейных фондов, оцифровка, создание музейных экспозиций (в том числе разработка проектов), популяризация музейных предметов и коллекций на областном, межрегиональном и международном уровнях (субсидии на иные цели)</w:t>
            </w:r>
            <w:proofErr w:type="gramEnd"/>
          </w:p>
        </w:tc>
        <w:tc>
          <w:tcPr>
            <w:tcW w:w="567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90332,69873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313,172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77019,52673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6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  <w:tr w:rsidR="009524BB" w:rsidRPr="00624EAC" w:rsidTr="00A57A8D">
        <w:trPr>
          <w:cantSplit/>
          <w:trHeight w:val="1682"/>
        </w:trPr>
        <w:tc>
          <w:tcPr>
            <w:tcW w:w="73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«3.2</w:t>
            </w:r>
          </w:p>
        </w:tc>
        <w:tc>
          <w:tcPr>
            <w:tcW w:w="212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Задача 2. Модернизация материально-технической базы музеев, в том числе:</w:t>
            </w:r>
          </w:p>
        </w:tc>
        <w:tc>
          <w:tcPr>
            <w:tcW w:w="567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51467,49003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03645,33058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0322,15945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46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9524BB" w:rsidRPr="00624EAC" w:rsidTr="00A57A8D">
        <w:trPr>
          <w:cantSplit/>
          <w:trHeight w:val="2237"/>
        </w:trPr>
        <w:tc>
          <w:tcPr>
            <w:tcW w:w="73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12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Приобретение автотранспорта, для осуществления уставной деятельности государственных музеев (субсидии на иные цели)</w:t>
            </w:r>
          </w:p>
        </w:tc>
        <w:tc>
          <w:tcPr>
            <w:tcW w:w="567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0717,233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7717,233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524BB" w:rsidRPr="00624EAC" w:rsidTr="00A57A8D">
        <w:trPr>
          <w:cantSplit/>
          <w:trHeight w:val="1134"/>
        </w:trPr>
        <w:tc>
          <w:tcPr>
            <w:tcW w:w="73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212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нженерно-технических средств, систем охраны, а также их монтаж в целях соблюдения требований </w:t>
            </w:r>
            <w:proofErr w:type="spellStart"/>
            <w:proofErr w:type="gramStart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антитеррористичес</w:t>
            </w:r>
            <w:proofErr w:type="spellEnd"/>
            <w:r w:rsidR="00A57A8D"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 и пожарной безопасности объектов (территорий) в сфере культуры (субсидии на иные цели)</w:t>
            </w:r>
          </w:p>
        </w:tc>
        <w:tc>
          <w:tcPr>
            <w:tcW w:w="567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8828,10645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328,10645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6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4BB" w:rsidRPr="00624EAC" w:rsidTr="00A57A8D">
        <w:trPr>
          <w:cantSplit/>
          <w:trHeight w:val="1134"/>
        </w:trPr>
        <w:tc>
          <w:tcPr>
            <w:tcW w:w="738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Разработка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музеях, проведение работ по установке макетов, оборудования, благоустройству территории (субсидии на иные цели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27367,5418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02167,5418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9524BB" w:rsidRPr="00624EAC" w:rsidTr="00A57A8D">
        <w:trPr>
          <w:cantSplit/>
          <w:trHeight w:val="2131"/>
        </w:trPr>
        <w:tc>
          <w:tcPr>
            <w:tcW w:w="738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, мебели (включая доставку, монтаж (демонтаж), погрузочно-разгрузочные работы и обслуживание) (субсидии на иные цели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843,82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476,8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00»</w:t>
            </w:r>
          </w:p>
        </w:tc>
      </w:tr>
    </w:tbl>
    <w:p w:rsidR="009524BB" w:rsidRPr="00624EAC" w:rsidRDefault="009524BB">
      <w:pPr>
        <w:rPr>
          <w:rFonts w:ascii="Times New Roman" w:hAnsi="Times New Roman"/>
          <w:sz w:val="12"/>
          <w:szCs w:val="12"/>
          <w:lang w:val="en-US"/>
        </w:rPr>
      </w:pPr>
    </w:p>
    <w:tbl>
      <w:tblPr>
        <w:tblW w:w="4980" w:type="pct"/>
        <w:jc w:val="right"/>
        <w:tblInd w:w="183" w:type="dxa"/>
        <w:tblLayout w:type="fixed"/>
        <w:tblLook w:val="01E0" w:firstRow="1" w:lastRow="1" w:firstColumn="1" w:lastColumn="1" w:noHBand="0" w:noVBand="0"/>
      </w:tblPr>
      <w:tblGrid>
        <w:gridCol w:w="9533"/>
      </w:tblGrid>
      <w:tr w:rsidR="009524BB" w:rsidRPr="00624EAC" w:rsidTr="00A57A8D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9524BB" w:rsidRPr="00624EAC" w:rsidRDefault="009524BB" w:rsidP="009524B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дополнить подпунктом 3.2.6 следующего содержания:</w:t>
            </w:r>
          </w:p>
        </w:tc>
      </w:tr>
    </w:tbl>
    <w:p w:rsidR="009524BB" w:rsidRPr="00624EAC" w:rsidRDefault="009524BB">
      <w:pPr>
        <w:rPr>
          <w:rFonts w:ascii="Times New Roman" w:hAnsi="Times New Roman"/>
        </w:rPr>
      </w:pPr>
    </w:p>
    <w:p w:rsidR="00A57A8D" w:rsidRPr="00624EAC" w:rsidRDefault="00A57A8D">
      <w:pPr>
        <w:rPr>
          <w:rFonts w:ascii="Times New Roman" w:hAnsi="Times New Roman"/>
        </w:rPr>
      </w:pPr>
    </w:p>
    <w:p w:rsidR="00A57A8D" w:rsidRPr="00624EAC" w:rsidRDefault="00A57A8D">
      <w:pPr>
        <w:rPr>
          <w:rFonts w:ascii="Times New Roman" w:hAnsi="Times New Roman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54"/>
        <w:gridCol w:w="2175"/>
        <w:gridCol w:w="580"/>
        <w:gridCol w:w="726"/>
        <w:gridCol w:w="435"/>
        <w:gridCol w:w="435"/>
        <w:gridCol w:w="408"/>
        <w:gridCol w:w="463"/>
        <w:gridCol w:w="435"/>
        <w:gridCol w:w="435"/>
        <w:gridCol w:w="470"/>
        <w:gridCol w:w="461"/>
        <w:gridCol w:w="416"/>
        <w:gridCol w:w="444"/>
        <w:gridCol w:w="416"/>
        <w:gridCol w:w="473"/>
      </w:tblGrid>
      <w:tr w:rsidR="00A57A8D" w:rsidRPr="00624EAC" w:rsidTr="00A57A8D">
        <w:trPr>
          <w:cantSplit/>
          <w:trHeight w:val="284"/>
        </w:trPr>
        <w:tc>
          <w:tcPr>
            <w:tcW w:w="738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7A8D" w:rsidRPr="00624EAC" w:rsidRDefault="00A57A8D" w:rsidP="00A57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7A8D" w:rsidRPr="00624EAC" w:rsidRDefault="00A57A8D" w:rsidP="00A57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7A8D" w:rsidRPr="00624EAC" w:rsidRDefault="00A57A8D" w:rsidP="00A57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7A8D" w:rsidRPr="00624EAC" w:rsidRDefault="00A57A8D" w:rsidP="00A57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7A8D" w:rsidRPr="00624EAC" w:rsidRDefault="00A57A8D" w:rsidP="00A57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7A8D" w:rsidRPr="00624EAC" w:rsidRDefault="00A57A8D" w:rsidP="00A57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7A8D" w:rsidRPr="00624EAC" w:rsidRDefault="00A57A8D" w:rsidP="00A57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7A8D" w:rsidRPr="00624EAC" w:rsidRDefault="00A57A8D" w:rsidP="00A57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7A8D" w:rsidRPr="00624EAC" w:rsidRDefault="00A57A8D" w:rsidP="00A57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7A8D" w:rsidRPr="00624EAC" w:rsidRDefault="00A57A8D" w:rsidP="00A57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7A8D" w:rsidRPr="00624EAC" w:rsidRDefault="00A57A8D" w:rsidP="00A57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7A8D" w:rsidRPr="00624EAC" w:rsidRDefault="00A57A8D" w:rsidP="00A57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7A8D" w:rsidRPr="00624EAC" w:rsidRDefault="00A57A8D" w:rsidP="00A57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7A8D" w:rsidRPr="00624EAC" w:rsidRDefault="00A57A8D" w:rsidP="00A57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7A8D" w:rsidRPr="00624EAC" w:rsidRDefault="00A57A8D" w:rsidP="00A57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57A8D" w:rsidRPr="00624EAC" w:rsidRDefault="00A57A8D" w:rsidP="00A57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524BB" w:rsidRPr="00624EAC" w:rsidTr="00A57A8D">
        <w:trPr>
          <w:cantSplit/>
          <w:trHeight w:val="1134"/>
        </w:trPr>
        <w:tc>
          <w:tcPr>
            <w:tcW w:w="738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«3.2.6</w:t>
            </w:r>
          </w:p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ной документации на строительство объекта «Туристско-информационный центр ГАУК «Государственный музей-заповедник С.А. Есенина» </w:t>
            </w:r>
            <w:proofErr w:type="gramStart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 xml:space="preserve">с. Константиново </w:t>
            </w:r>
            <w:proofErr w:type="spellStart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Рыбновского</w:t>
            </w:r>
            <w:proofErr w:type="spellEnd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Минстрой Р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ГКУ УКС РО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9524BB" w:rsidRPr="00624EAC" w:rsidRDefault="009524BB">
      <w:pPr>
        <w:rPr>
          <w:rFonts w:ascii="Times New Roman" w:hAnsi="Times New Roman"/>
          <w:sz w:val="12"/>
          <w:szCs w:val="12"/>
          <w:lang w:val="en-US"/>
        </w:rPr>
      </w:pPr>
    </w:p>
    <w:tbl>
      <w:tblPr>
        <w:tblW w:w="4987" w:type="pct"/>
        <w:jc w:val="right"/>
        <w:tblInd w:w="169" w:type="dxa"/>
        <w:tblLayout w:type="fixed"/>
        <w:tblLook w:val="01E0" w:firstRow="1" w:lastRow="1" w:firstColumn="1" w:lastColumn="1" w:noHBand="0" w:noVBand="0"/>
      </w:tblPr>
      <w:tblGrid>
        <w:gridCol w:w="9546"/>
      </w:tblGrid>
      <w:tr w:rsidR="009524BB" w:rsidRPr="00624EAC" w:rsidTr="00A57A8D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9524BB" w:rsidRPr="00624EAC" w:rsidRDefault="009524BB" w:rsidP="009524BB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 xml:space="preserve">пункты 3.3, подпункты 3.3.2, 3.3.4, пункт 3.4, подпункт 3.4.1 изложить в следующей редакции: </w:t>
            </w:r>
          </w:p>
        </w:tc>
      </w:tr>
    </w:tbl>
    <w:p w:rsidR="009524BB" w:rsidRPr="00624EAC" w:rsidRDefault="009524BB">
      <w:pPr>
        <w:rPr>
          <w:rFonts w:ascii="Times New Roman" w:hAnsi="Times New Roman"/>
          <w:sz w:val="12"/>
          <w:szCs w:val="1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54"/>
        <w:gridCol w:w="2175"/>
        <w:gridCol w:w="580"/>
        <w:gridCol w:w="726"/>
        <w:gridCol w:w="435"/>
        <w:gridCol w:w="435"/>
        <w:gridCol w:w="408"/>
        <w:gridCol w:w="463"/>
        <w:gridCol w:w="435"/>
        <w:gridCol w:w="435"/>
        <w:gridCol w:w="470"/>
        <w:gridCol w:w="461"/>
        <w:gridCol w:w="416"/>
        <w:gridCol w:w="444"/>
        <w:gridCol w:w="416"/>
        <w:gridCol w:w="473"/>
      </w:tblGrid>
      <w:tr w:rsidR="009524BB" w:rsidRPr="00624EAC" w:rsidTr="00A57A8D">
        <w:trPr>
          <w:trHeight w:val="219"/>
          <w:tblHeader/>
        </w:trPr>
        <w:tc>
          <w:tcPr>
            <w:tcW w:w="73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4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524BB" w:rsidRPr="00624EAC" w:rsidTr="00A57A8D">
        <w:trPr>
          <w:cantSplit/>
          <w:trHeight w:val="1134"/>
        </w:trPr>
        <w:tc>
          <w:tcPr>
            <w:tcW w:w="73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«3.3</w:t>
            </w:r>
          </w:p>
        </w:tc>
        <w:tc>
          <w:tcPr>
            <w:tcW w:w="212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A57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Pr="00624E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ршенствование</w:t>
            </w: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 xml:space="preserve"> научной, экспозиционно-выставочной, фондовой, культурно-просветительской и издательской деятельности музеев, в том числе:</w:t>
            </w:r>
          </w:p>
        </w:tc>
        <w:tc>
          <w:tcPr>
            <w:tcW w:w="567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480753,75375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311390,27497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338927,2452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330891,47646</w:t>
            </w:r>
          </w:p>
        </w:tc>
        <w:tc>
          <w:tcPr>
            <w:tcW w:w="45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331323,16472</w:t>
            </w:r>
          </w:p>
        </w:tc>
        <w:tc>
          <w:tcPr>
            <w:tcW w:w="45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33644,31848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33644,31848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33644,31848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33644,31848</w:t>
            </w:r>
          </w:p>
        </w:tc>
        <w:tc>
          <w:tcPr>
            <w:tcW w:w="46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33644,31848»</w:t>
            </w:r>
          </w:p>
        </w:tc>
      </w:tr>
      <w:tr w:rsidR="009524BB" w:rsidRPr="00624EAC" w:rsidTr="00A57A8D">
        <w:trPr>
          <w:cantSplit/>
          <w:trHeight w:val="2149"/>
        </w:trPr>
        <w:tc>
          <w:tcPr>
            <w:tcW w:w="73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«3.3.2</w:t>
            </w:r>
          </w:p>
        </w:tc>
        <w:tc>
          <w:tcPr>
            <w:tcW w:w="212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Издание книг, путеводителей, научных статей, сборников, альбомов, каталогов, энциклопедий, карт (субсидии на иные цели)</w:t>
            </w:r>
            <w:proofErr w:type="gramEnd"/>
          </w:p>
        </w:tc>
        <w:tc>
          <w:tcPr>
            <w:tcW w:w="567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309,7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809,7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6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00»</w:t>
            </w:r>
          </w:p>
        </w:tc>
      </w:tr>
      <w:tr w:rsidR="009524BB" w:rsidRPr="00624EAC" w:rsidTr="00A57A8D">
        <w:trPr>
          <w:cantSplit/>
          <w:trHeight w:val="1134"/>
        </w:trPr>
        <w:tc>
          <w:tcPr>
            <w:tcW w:w="73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3.3.4</w:t>
            </w:r>
          </w:p>
        </w:tc>
        <w:tc>
          <w:tcPr>
            <w:tcW w:w="212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, осуществление экскурсионного обслуживания, обеспечение сохранности и целостности историко-архитектурного комплекса, исторической среды и ландшафтов, организация и проведение культурно-массовых мероприятий, осуществление реставрации и консервации музейных предметов, музейных коллекций, формирование, учет, изучение, обеспечение физического сохранения и безопасности музейных предметов, музейных коллекций (субсидии на финансовое обеспечение выполнения государственного задания)</w:t>
            </w:r>
            <w:proofErr w:type="gramEnd"/>
          </w:p>
        </w:tc>
        <w:tc>
          <w:tcPr>
            <w:tcW w:w="567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09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438983,80129</w:t>
            </w:r>
          </w:p>
        </w:tc>
        <w:tc>
          <w:tcPr>
            <w:tcW w:w="45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09357,07497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35901,3572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28586,64094</w:t>
            </w:r>
          </w:p>
        </w:tc>
        <w:tc>
          <w:tcPr>
            <w:tcW w:w="459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28926,13578</w:t>
            </w:r>
          </w:p>
        </w:tc>
        <w:tc>
          <w:tcPr>
            <w:tcW w:w="450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27242,51848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27242,51848</w:t>
            </w:r>
          </w:p>
        </w:tc>
        <w:tc>
          <w:tcPr>
            <w:tcW w:w="434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27242,51848</w:t>
            </w:r>
          </w:p>
        </w:tc>
        <w:tc>
          <w:tcPr>
            <w:tcW w:w="406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27242,51848</w:t>
            </w:r>
          </w:p>
        </w:tc>
        <w:tc>
          <w:tcPr>
            <w:tcW w:w="462" w:type="dxa"/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27242,51848»</w:t>
            </w:r>
          </w:p>
        </w:tc>
      </w:tr>
      <w:tr w:rsidR="009524BB" w:rsidRPr="00624EAC" w:rsidTr="00A57A8D">
        <w:trPr>
          <w:cantSplit/>
          <w:trHeight w:val="1846"/>
        </w:trPr>
        <w:tc>
          <w:tcPr>
            <w:tcW w:w="738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«3.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Задача 4. Развитие культурно-просветительской деятельности музеев, 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10999,83832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74,8466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75,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08649,86169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524BB" w:rsidRPr="00624EAC" w:rsidTr="00A57A8D">
        <w:trPr>
          <w:cantSplit/>
          <w:trHeight w:val="2185"/>
        </w:trPr>
        <w:tc>
          <w:tcPr>
            <w:tcW w:w="738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Реализация творческих музейных проектов областного, межрегионального, всероссийского и международного уровня (субсидии на иные цели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349,97663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74,8466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75,13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000»</w:t>
            </w:r>
          </w:p>
        </w:tc>
      </w:tr>
    </w:tbl>
    <w:p w:rsidR="009524BB" w:rsidRPr="00624EAC" w:rsidRDefault="009524BB">
      <w:pPr>
        <w:rPr>
          <w:rFonts w:ascii="Times New Roman" w:hAnsi="Times New Roman"/>
          <w:sz w:val="12"/>
          <w:szCs w:val="12"/>
          <w:lang w:val="en-US"/>
        </w:rPr>
      </w:pPr>
    </w:p>
    <w:tbl>
      <w:tblPr>
        <w:tblW w:w="4973" w:type="pct"/>
        <w:jc w:val="right"/>
        <w:tblInd w:w="197" w:type="dxa"/>
        <w:tblLayout w:type="fixed"/>
        <w:tblLook w:val="01E0" w:firstRow="1" w:lastRow="1" w:firstColumn="1" w:lastColumn="1" w:noHBand="0" w:noVBand="0"/>
      </w:tblPr>
      <w:tblGrid>
        <w:gridCol w:w="9519"/>
      </w:tblGrid>
      <w:tr w:rsidR="009524BB" w:rsidRPr="00624EAC" w:rsidTr="00A57A8D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9524BB" w:rsidRPr="00624EAC" w:rsidRDefault="009524BB" w:rsidP="009524B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624EAC">
              <w:rPr>
                <w:rFonts w:ascii="Times New Roman" w:hAnsi="Times New Roman"/>
                <w:sz w:val="28"/>
                <w:szCs w:val="27"/>
              </w:rPr>
              <w:t>в графах 7, 9, 10 строки «Всего по комплексу процессных мероприятий» цифры «2889831,32368», «342528,04332», «330891,47646» заменить соответственно цифрами «3009360,45619», «452735,50916», «340213,14313»;</w:t>
            </w:r>
          </w:p>
          <w:p w:rsidR="009524BB" w:rsidRPr="00D46E9D" w:rsidRDefault="009524BB" w:rsidP="009524BB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624EAC">
              <w:rPr>
                <w:rFonts w:ascii="Times New Roman" w:hAnsi="Times New Roman"/>
                <w:sz w:val="28"/>
                <w:szCs w:val="27"/>
              </w:rPr>
              <w:t>в графах 7, 9, 10 строки «Итого по подпрограмме» цифры «3206001,34479», «495432,45056», «389708,18452», «2915668,84479», «357099,85056», «334483,58452» заменить соответственно цифрами «3325530,47730», «605639,91640», «399029,85119», «3035197,97730», «467307,31640», «343805,25119»;</w:t>
            </w:r>
          </w:p>
          <w:p w:rsidR="009524BB" w:rsidRPr="00624EAC" w:rsidRDefault="009524BB" w:rsidP="009524B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в подпункте 6.6 пункта 6 «Механизм финансирования мероприятий подпрограммы» после цифр «3.2.5» дополнить цифрами «3.2.6»;</w:t>
            </w:r>
          </w:p>
          <w:p w:rsidR="009524BB" w:rsidRPr="00624EAC" w:rsidRDefault="009524BB" w:rsidP="009524BB">
            <w:pPr>
              <w:pStyle w:val="afe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- в подразделе 5.3 «Подпрограмма № 3 «Развитие культуры»:</w:t>
            </w:r>
          </w:p>
          <w:p w:rsidR="009524BB" w:rsidRPr="00624EAC" w:rsidRDefault="009524BB" w:rsidP="009524B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9524BB" w:rsidRPr="00624EAC" w:rsidRDefault="009524BB" w:rsidP="00A57A8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пункт 1.1, подпункты 1.1.7, 1.2.3, 1.2.4 изложить в следующей редакции:</w:t>
            </w:r>
          </w:p>
        </w:tc>
      </w:tr>
    </w:tbl>
    <w:p w:rsidR="009524BB" w:rsidRPr="00D46E9D" w:rsidRDefault="009524BB">
      <w:pPr>
        <w:rPr>
          <w:rFonts w:ascii="Times New Roman" w:hAnsi="Times New Roman"/>
          <w:sz w:val="12"/>
          <w:szCs w:val="1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2196"/>
        <w:gridCol w:w="588"/>
        <w:gridCol w:w="517"/>
        <w:gridCol w:w="416"/>
        <w:gridCol w:w="431"/>
        <w:gridCol w:w="466"/>
        <w:gridCol w:w="465"/>
        <w:gridCol w:w="462"/>
        <w:gridCol w:w="462"/>
        <w:gridCol w:w="472"/>
        <w:gridCol w:w="564"/>
        <w:gridCol w:w="420"/>
        <w:gridCol w:w="448"/>
        <w:gridCol w:w="420"/>
        <w:gridCol w:w="463"/>
      </w:tblGrid>
      <w:tr w:rsidR="00624EAC" w:rsidRPr="00624EAC" w:rsidTr="00624EAC">
        <w:trPr>
          <w:trHeight w:val="67"/>
          <w:tblHeader/>
        </w:trPr>
        <w:tc>
          <w:tcPr>
            <w:tcW w:w="73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57A8D" w:rsidRPr="00624EAC" w:rsidTr="00624EAC">
        <w:trPr>
          <w:cantSplit/>
          <w:trHeight w:val="1731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«1.1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ение качественно нового уровня развития инфраструктуры культуры в Рязанской области («Культурная среда в Рязанской области»)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6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345363,30913</w:t>
            </w:r>
          </w:p>
        </w:tc>
        <w:tc>
          <w:tcPr>
            <w:tcW w:w="465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781529,37940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708211,82604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861767,15645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564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7A8D" w:rsidRPr="00624EAC" w:rsidTr="00624EAC">
        <w:trPr>
          <w:cantSplit/>
          <w:trHeight w:val="1758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6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452660,10555</w:t>
            </w:r>
          </w:p>
        </w:tc>
        <w:tc>
          <w:tcPr>
            <w:tcW w:w="465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77324,06673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92047,53237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81288,50645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564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7A8D" w:rsidRPr="00624EAC" w:rsidTr="00624EAC">
        <w:trPr>
          <w:cantSplit/>
          <w:trHeight w:val="1758"/>
        </w:trPr>
        <w:tc>
          <w:tcPr>
            <w:tcW w:w="736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A57A8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hyperlink w:anchor="P12767">
              <w:r w:rsidRPr="00624EAC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43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6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27565,90358</w:t>
            </w:r>
          </w:p>
        </w:tc>
        <w:tc>
          <w:tcPr>
            <w:tcW w:w="465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62855,11267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19680,34091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45030,45</w:t>
            </w:r>
          </w:p>
          <w:p w:rsidR="00A57A8D" w:rsidRPr="00624EAC" w:rsidRDefault="00A57A8D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EAC" w:rsidRPr="00624EAC" w:rsidTr="00624EAC">
        <w:trPr>
          <w:cantSplit/>
          <w:trHeight w:val="6572"/>
        </w:trPr>
        <w:tc>
          <w:tcPr>
            <w:tcW w:w="736" w:type="dxa"/>
            <w:vMerge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8145,05276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EAC" w:rsidRPr="00624EAC" w:rsidTr="00624EAC">
        <w:trPr>
          <w:cantSplit/>
          <w:trHeight w:val="1506"/>
        </w:trPr>
        <w:tc>
          <w:tcPr>
            <w:tcW w:w="736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6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665137,3</w:t>
            </w:r>
          </w:p>
        </w:tc>
        <w:tc>
          <w:tcPr>
            <w:tcW w:w="465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541350,2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488338,9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635448,2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4E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A8D" w:rsidRPr="00624EAC" w:rsidTr="00624EAC">
        <w:trPr>
          <w:cantSplit/>
          <w:trHeight w:val="2347"/>
        </w:trPr>
        <w:tc>
          <w:tcPr>
            <w:tcW w:w="736" w:type="dxa"/>
            <w:vMerge w:val="restart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«1.1.7</w:t>
            </w:r>
          </w:p>
        </w:tc>
        <w:tc>
          <w:tcPr>
            <w:tcW w:w="2196" w:type="dxa"/>
            <w:vMerge w:val="restart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развитие сети учреждений культурно-досугового тип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6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2959,64091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798,43182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4641,13636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6520,0727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7A8D" w:rsidRPr="00624EAC" w:rsidTr="00624EAC">
        <w:trPr>
          <w:cantSplit/>
          <w:trHeight w:val="1205"/>
        </w:trPr>
        <w:tc>
          <w:tcPr>
            <w:tcW w:w="736" w:type="dxa"/>
            <w:vMerge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vMerge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6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68370,7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3188,5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34035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21147,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7A8D" w:rsidRPr="00624EAC" w:rsidTr="00624EAC">
        <w:trPr>
          <w:cantSplit/>
          <w:trHeight w:val="2012"/>
        </w:trPr>
        <w:tc>
          <w:tcPr>
            <w:tcW w:w="736" w:type="dxa"/>
            <w:vMerge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Минстрой РО</w:t>
            </w:r>
          </w:p>
        </w:tc>
        <w:tc>
          <w:tcPr>
            <w:tcW w:w="517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Минстрой РО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A57A8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*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6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72697,19331</w:t>
            </w:r>
          </w:p>
        </w:tc>
        <w:tc>
          <w:tcPr>
            <w:tcW w:w="465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6144,12967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01522,61364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45030,45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7A8D" w:rsidRPr="00624EAC" w:rsidTr="00624EAC">
        <w:trPr>
          <w:cantSplit/>
          <w:trHeight w:val="1793"/>
        </w:trPr>
        <w:tc>
          <w:tcPr>
            <w:tcW w:w="736" w:type="dxa"/>
            <w:vMerge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vMerge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6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9849,15511</w:t>
            </w:r>
          </w:p>
        </w:tc>
        <w:tc>
          <w:tcPr>
            <w:tcW w:w="465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8863,896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4170,33636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6814,92275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A8D" w:rsidRPr="00624EAC" w:rsidTr="00624EAC">
        <w:trPr>
          <w:cantSplit/>
          <w:trHeight w:val="6474"/>
        </w:trPr>
        <w:tc>
          <w:tcPr>
            <w:tcW w:w="736" w:type="dxa"/>
            <w:vMerge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vMerge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6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8145,05276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7A8D" w:rsidRPr="00624EAC" w:rsidTr="00624EAC">
        <w:trPr>
          <w:cantSplit/>
          <w:trHeight w:val="1185"/>
        </w:trPr>
        <w:tc>
          <w:tcPr>
            <w:tcW w:w="736" w:type="dxa"/>
            <w:vMerge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vMerge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6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218893,8</w:t>
            </w:r>
          </w:p>
        </w:tc>
        <w:tc>
          <w:tcPr>
            <w:tcW w:w="465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65001,9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03915,8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49976,1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  <w:tr w:rsidR="00A57A8D" w:rsidRPr="00624EAC" w:rsidTr="00624EAC">
        <w:trPr>
          <w:cantSplit/>
          <w:trHeight w:val="1185"/>
        </w:trPr>
        <w:tc>
          <w:tcPr>
            <w:tcW w:w="736" w:type="dxa"/>
            <w:vMerge w:val="restart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«1.2.3</w:t>
            </w:r>
          </w:p>
        </w:tc>
        <w:tc>
          <w:tcPr>
            <w:tcW w:w="2196" w:type="dxa"/>
            <w:vMerge w:val="restart"/>
            <w:tcMar>
              <w:top w:w="28" w:type="dxa"/>
              <w:bottom w:w="28" w:type="dxa"/>
            </w:tcMar>
          </w:tcPr>
          <w:p w:rsidR="009524BB" w:rsidRPr="00624EAC" w:rsidRDefault="009524BB" w:rsidP="00A57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Рязанской области на поддержку отрасли </w:t>
            </w:r>
            <w:r w:rsidR="00A57A8D" w:rsidRPr="00624EAC">
              <w:rPr>
                <w:rFonts w:ascii="Times New Roman" w:hAnsi="Times New Roman" w:cs="Times New Roman"/>
                <w:sz w:val="24"/>
                <w:szCs w:val="24"/>
              </w:rPr>
              <w:t>культуры, в том числе на государственную поддержку лучших работников муниципальных учреждений</w:t>
            </w:r>
          </w:p>
        </w:tc>
        <w:tc>
          <w:tcPr>
            <w:tcW w:w="588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17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66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54,124</w:t>
            </w:r>
          </w:p>
        </w:tc>
        <w:tc>
          <w:tcPr>
            <w:tcW w:w="465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7,0104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8,5568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8,5568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7A8D" w:rsidRPr="00624EAC" w:rsidTr="00624EAC">
        <w:trPr>
          <w:cantSplit/>
          <w:trHeight w:val="1134"/>
        </w:trPr>
        <w:tc>
          <w:tcPr>
            <w:tcW w:w="736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4A31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4A31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6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4A3132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4A3132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4A3132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A57A8D" w:rsidRPr="00624EAC" w:rsidRDefault="00A57A8D" w:rsidP="004A3132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4A3132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4A3132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4A3132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4A3132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4A31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4A31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4A313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7A8D" w:rsidRPr="00624EAC" w:rsidTr="00624EAC">
        <w:trPr>
          <w:cantSplit/>
          <w:trHeight w:val="1136"/>
        </w:trPr>
        <w:tc>
          <w:tcPr>
            <w:tcW w:w="736" w:type="dxa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культуры, находящихся на территориях сельских поселений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C162D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C162D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C162DF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C162DF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C162DF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C162DF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C162DF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C162DF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C162DF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C162D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C162D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C162D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A8D" w:rsidRPr="00624EAC" w:rsidTr="00624EAC">
        <w:trPr>
          <w:cantSplit/>
          <w:trHeight w:val="2039"/>
        </w:trPr>
        <w:tc>
          <w:tcPr>
            <w:tcW w:w="736" w:type="dxa"/>
            <w:vMerge w:val="restar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196" w:type="dxa"/>
            <w:vMerge w:val="restart"/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джетных трансфертов бюджетам муниципальных образований Рязанской области на поддержку отрасли культуры, в том числе на государственную поддержку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588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17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66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36,08320</w:t>
            </w:r>
          </w:p>
        </w:tc>
        <w:tc>
          <w:tcPr>
            <w:tcW w:w="465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49,4848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43,2992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43,2992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7A8D" w:rsidRPr="00624EAC" w:rsidTr="00624EAC">
        <w:trPr>
          <w:trHeight w:val="276"/>
        </w:trPr>
        <w:tc>
          <w:tcPr>
            <w:tcW w:w="736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57A8D" w:rsidRPr="00624EAC" w:rsidRDefault="00A57A8D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6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57A8D" w:rsidRPr="00624EAC" w:rsidRDefault="00A57A8D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</w:tbl>
    <w:p w:rsidR="009524BB" w:rsidRPr="00624EAC" w:rsidRDefault="009524BB">
      <w:pPr>
        <w:rPr>
          <w:rFonts w:ascii="Times New Roman" w:hAnsi="Times New Roman"/>
          <w:sz w:val="12"/>
          <w:szCs w:val="12"/>
          <w:lang w:val="en-US"/>
        </w:rPr>
      </w:pPr>
    </w:p>
    <w:tbl>
      <w:tblPr>
        <w:tblW w:w="4987" w:type="pct"/>
        <w:jc w:val="right"/>
        <w:tblInd w:w="169" w:type="dxa"/>
        <w:tblLayout w:type="fixed"/>
        <w:tblLook w:val="01E0" w:firstRow="1" w:lastRow="1" w:firstColumn="1" w:lastColumn="1" w:noHBand="0" w:noVBand="0"/>
      </w:tblPr>
      <w:tblGrid>
        <w:gridCol w:w="9546"/>
      </w:tblGrid>
      <w:tr w:rsidR="009524BB" w:rsidRPr="00624EAC" w:rsidTr="00A57A8D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9524BB" w:rsidRPr="00624EAC" w:rsidRDefault="009524BB" w:rsidP="009524BB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строку «Итого по региональным проектам» изложить в следующей редакции:</w:t>
            </w:r>
            <w:r w:rsidRPr="00624EAC">
              <w:rPr>
                <w:rFonts w:ascii="Times New Roman" w:hAnsi="Times New Roman"/>
                <w:sz w:val="28"/>
                <w:szCs w:val="27"/>
              </w:rPr>
              <w:t xml:space="preserve"> </w:t>
            </w:r>
          </w:p>
        </w:tc>
      </w:tr>
    </w:tbl>
    <w:p w:rsidR="009524BB" w:rsidRPr="00624EAC" w:rsidRDefault="009524BB">
      <w:pPr>
        <w:rPr>
          <w:rFonts w:ascii="Times New Roman" w:hAnsi="Times New Roman"/>
          <w:sz w:val="12"/>
          <w:szCs w:val="1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"/>
        <w:gridCol w:w="2406"/>
        <w:gridCol w:w="430"/>
        <w:gridCol w:w="434"/>
        <w:gridCol w:w="424"/>
        <w:gridCol w:w="438"/>
        <w:gridCol w:w="472"/>
        <w:gridCol w:w="461"/>
        <w:gridCol w:w="462"/>
        <w:gridCol w:w="448"/>
        <w:gridCol w:w="483"/>
        <w:gridCol w:w="483"/>
        <w:gridCol w:w="448"/>
        <w:gridCol w:w="448"/>
        <w:gridCol w:w="504"/>
        <w:gridCol w:w="435"/>
      </w:tblGrid>
      <w:tr w:rsidR="00A57A8D" w:rsidRPr="00624EAC" w:rsidTr="00A57A8D">
        <w:trPr>
          <w:trHeight w:val="137"/>
          <w:tblHeader/>
        </w:trPr>
        <w:tc>
          <w:tcPr>
            <w:tcW w:w="75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4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57A8D" w:rsidRPr="00624EAC" w:rsidTr="00A57A8D">
        <w:trPr>
          <w:cantSplit/>
          <w:trHeight w:val="1776"/>
        </w:trPr>
        <w:tc>
          <w:tcPr>
            <w:tcW w:w="4020" w:type="dxa"/>
            <w:gridSpan w:val="4"/>
            <w:vMerge w:val="restart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«Итого по региональным проектам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356703,51633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784745,8746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711273,6820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864829,01245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7A8D" w:rsidRPr="00624EAC" w:rsidTr="00A57A8D">
        <w:trPr>
          <w:cantSplit/>
          <w:trHeight w:val="1875"/>
        </w:trPr>
        <w:tc>
          <w:tcPr>
            <w:tcW w:w="4020" w:type="dxa"/>
            <w:gridSpan w:val="4"/>
            <w:vMerge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685416,21633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41245,6746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12789,72928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27380,81245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7A8D" w:rsidRPr="00624EAC" w:rsidTr="00A57A8D">
        <w:trPr>
          <w:cantSplit/>
          <w:trHeight w:val="3507"/>
        </w:trPr>
        <w:tc>
          <w:tcPr>
            <w:tcW w:w="4020" w:type="dxa"/>
            <w:gridSpan w:val="4"/>
            <w:vMerge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A57A8D">
            <w:pPr>
              <w:pStyle w:val="ConsPlusNormal"/>
              <w:spacing w:line="18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624EAC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8145,05276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7A8D" w:rsidRPr="00624EAC" w:rsidTr="00A57A8D">
        <w:trPr>
          <w:cantSplit/>
          <w:trHeight w:val="1352"/>
        </w:trPr>
        <w:tc>
          <w:tcPr>
            <w:tcW w:w="4020" w:type="dxa"/>
            <w:gridSpan w:val="4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671287,3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43500,2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490338,9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637448,2</w:t>
            </w:r>
          </w:p>
        </w:tc>
        <w:tc>
          <w:tcPr>
            <w:tcW w:w="483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7A8D" w:rsidRPr="00624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524BB" w:rsidRPr="00624EAC" w:rsidRDefault="009524BB">
      <w:pPr>
        <w:rPr>
          <w:rFonts w:ascii="Times New Roman" w:hAnsi="Times New Roman"/>
          <w:sz w:val="12"/>
          <w:szCs w:val="12"/>
          <w:lang w:val="en-US"/>
        </w:rPr>
      </w:pPr>
    </w:p>
    <w:tbl>
      <w:tblPr>
        <w:tblW w:w="4973" w:type="pct"/>
        <w:jc w:val="right"/>
        <w:tblInd w:w="197" w:type="dxa"/>
        <w:tblLayout w:type="fixed"/>
        <w:tblLook w:val="01E0" w:firstRow="1" w:lastRow="1" w:firstColumn="1" w:lastColumn="1" w:noHBand="0" w:noVBand="0"/>
      </w:tblPr>
      <w:tblGrid>
        <w:gridCol w:w="9519"/>
      </w:tblGrid>
      <w:tr w:rsidR="009524BB" w:rsidRPr="00624EAC" w:rsidTr="00A57A8D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9524BB" w:rsidRPr="00624EAC" w:rsidRDefault="009524BB" w:rsidP="009524B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пункт 3.2, подпункт 3.2.2 изложить в следующей редакции:</w:t>
            </w:r>
          </w:p>
        </w:tc>
      </w:tr>
    </w:tbl>
    <w:p w:rsidR="009524BB" w:rsidRPr="00624EAC" w:rsidRDefault="009524BB">
      <w:pPr>
        <w:rPr>
          <w:rFonts w:ascii="Times New Roman" w:hAnsi="Times New Roman"/>
          <w:sz w:val="12"/>
          <w:szCs w:val="1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0"/>
        <w:gridCol w:w="2416"/>
        <w:gridCol w:w="447"/>
        <w:gridCol w:w="421"/>
        <w:gridCol w:w="420"/>
        <w:gridCol w:w="455"/>
        <w:gridCol w:w="455"/>
        <w:gridCol w:w="461"/>
        <w:gridCol w:w="462"/>
        <w:gridCol w:w="434"/>
        <w:gridCol w:w="504"/>
        <w:gridCol w:w="490"/>
        <w:gridCol w:w="434"/>
        <w:gridCol w:w="448"/>
        <w:gridCol w:w="476"/>
        <w:gridCol w:w="463"/>
      </w:tblGrid>
      <w:tr w:rsidR="00A57A8D" w:rsidRPr="00624EAC" w:rsidTr="00A57A8D">
        <w:trPr>
          <w:trHeight w:val="137"/>
          <w:tblHeader/>
        </w:trPr>
        <w:tc>
          <w:tcPr>
            <w:tcW w:w="7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3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57A8D" w:rsidRPr="00624EAC" w:rsidTr="00A57A8D">
        <w:trPr>
          <w:cantSplit/>
          <w:trHeight w:val="1810"/>
        </w:trPr>
        <w:tc>
          <w:tcPr>
            <w:tcW w:w="740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«3.2</w:t>
            </w:r>
          </w:p>
        </w:tc>
        <w:tc>
          <w:tcPr>
            <w:tcW w:w="2416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Задача 2. Поддержка культуры, искусства и народного творчества Рязанской области, в том числе: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6461826,48079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828601,67398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978154,49148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868038,48316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882622,12017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80841,9424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80841,942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81041,9424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80841,9424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80841,9424</w:t>
            </w:r>
          </w:p>
        </w:tc>
      </w:tr>
      <w:tr w:rsidR="00A57A8D" w:rsidRPr="00624EAC" w:rsidTr="00A57A8D">
        <w:trPr>
          <w:cantSplit/>
          <w:trHeight w:val="1810"/>
        </w:trPr>
        <w:tc>
          <w:tcPr>
            <w:tcW w:w="740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1830,536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262,536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168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 »</w:t>
            </w:r>
          </w:p>
        </w:tc>
      </w:tr>
      <w:tr w:rsidR="00A57A8D" w:rsidRPr="00624EAC" w:rsidTr="00A57A8D">
        <w:trPr>
          <w:cantSplit/>
          <w:trHeight w:val="6834"/>
        </w:trPr>
        <w:tc>
          <w:tcPr>
            <w:tcW w:w="740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3.2.2</w:t>
            </w:r>
          </w:p>
        </w:tc>
        <w:tc>
          <w:tcPr>
            <w:tcW w:w="2416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ультурно-массовых мероприятий, показ (организация показа) спектаклей </w:t>
            </w:r>
          </w:p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(театральных постановок), создание спектаклей, показ (организация показа) концертов и концертных программ, создание концертов и концертных программ, выявление, изучение, сохранение, развитие и популяризация объектов нематериального культурного наследия, работа по формированию и учету фондов фильмофонда (субсидии на финансовое обеспечение выполнения государственного задания)</w:t>
            </w:r>
          </w:p>
        </w:tc>
        <w:tc>
          <w:tcPr>
            <w:tcW w:w="447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1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6087329,8757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759979,54895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840288,81148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845880,08316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>847763,7201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58683,542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58683,5424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58683,5424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58683,5424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58683,5424</w:t>
            </w:r>
          </w:p>
        </w:tc>
      </w:tr>
      <w:tr w:rsidR="00A57A8D" w:rsidRPr="00624EAC" w:rsidTr="00A57A8D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1830,536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262,536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168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 »</w:t>
            </w:r>
          </w:p>
        </w:tc>
      </w:tr>
    </w:tbl>
    <w:p w:rsidR="009524BB" w:rsidRPr="00624EAC" w:rsidRDefault="009524BB">
      <w:pPr>
        <w:rPr>
          <w:rFonts w:ascii="Times New Roman" w:hAnsi="Times New Roman"/>
          <w:sz w:val="12"/>
          <w:szCs w:val="12"/>
          <w:lang w:val="en-US"/>
        </w:rPr>
      </w:pPr>
    </w:p>
    <w:tbl>
      <w:tblPr>
        <w:tblW w:w="4973" w:type="pct"/>
        <w:jc w:val="right"/>
        <w:tblInd w:w="197" w:type="dxa"/>
        <w:tblLayout w:type="fixed"/>
        <w:tblLook w:val="01E0" w:firstRow="1" w:lastRow="1" w:firstColumn="1" w:lastColumn="1" w:noHBand="0" w:noVBand="0"/>
      </w:tblPr>
      <w:tblGrid>
        <w:gridCol w:w="9519"/>
      </w:tblGrid>
      <w:tr w:rsidR="009524BB" w:rsidRPr="00624EAC" w:rsidTr="00A57A8D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9524BB" w:rsidRPr="00624EAC" w:rsidRDefault="009524BB" w:rsidP="009524B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пункт 3.3, подпункты 3.3.2, 3.3.4, 3.3.5 изложить в следующей редакции:</w:t>
            </w:r>
          </w:p>
        </w:tc>
      </w:tr>
    </w:tbl>
    <w:p w:rsidR="009524BB" w:rsidRPr="00624EAC" w:rsidRDefault="009524BB">
      <w:pPr>
        <w:rPr>
          <w:rFonts w:ascii="Times New Roman" w:hAnsi="Times New Roman"/>
          <w:sz w:val="12"/>
          <w:szCs w:val="1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0"/>
        <w:gridCol w:w="2416"/>
        <w:gridCol w:w="447"/>
        <w:gridCol w:w="421"/>
        <w:gridCol w:w="420"/>
        <w:gridCol w:w="455"/>
        <w:gridCol w:w="455"/>
        <w:gridCol w:w="461"/>
        <w:gridCol w:w="462"/>
        <w:gridCol w:w="434"/>
        <w:gridCol w:w="504"/>
        <w:gridCol w:w="490"/>
        <w:gridCol w:w="434"/>
        <w:gridCol w:w="448"/>
        <w:gridCol w:w="476"/>
        <w:gridCol w:w="463"/>
      </w:tblGrid>
      <w:tr w:rsidR="00A57A8D" w:rsidRPr="00624EAC" w:rsidTr="0090458E">
        <w:trPr>
          <w:trHeight w:val="153"/>
          <w:tblHeader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57A8D" w:rsidRPr="00624EAC" w:rsidTr="0090458E">
        <w:trPr>
          <w:cantSplit/>
          <w:trHeight w:val="3344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«3.3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A57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Задача 3. Строительство, реконструкция, модернизация и развитие материально-технической базы учреждений культуры, искусства и образования в сфере культуры Рязанской области, в том числе: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17646,31049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8795,27193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2191,8584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2138,5504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2020,62976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3500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  <w:tr w:rsidR="00A57A8D" w:rsidRPr="00624EAC" w:rsidTr="0090458E">
        <w:trPr>
          <w:cantSplit/>
          <w:trHeight w:val="3735"/>
        </w:trPr>
        <w:tc>
          <w:tcPr>
            <w:tcW w:w="740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A57A8D">
            <w:pPr>
              <w:autoSpaceDE w:val="0"/>
              <w:autoSpaceDN w:val="0"/>
              <w:adjustRightInd w:val="0"/>
              <w:spacing w:line="18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AC">
              <w:rPr>
                <w:rFonts w:ascii="Times New Roman" w:hAnsi="Times New Roman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624EAC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624EAC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8436,9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7A8D" w:rsidRPr="00624EAC" w:rsidTr="00A57A8D">
        <w:trPr>
          <w:cantSplit/>
          <w:trHeight w:val="1764"/>
        </w:trPr>
        <w:tc>
          <w:tcPr>
            <w:tcW w:w="740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97766,964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9626,864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4410,8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1975,7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1753,6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  <w:tr w:rsidR="00A57A8D" w:rsidRPr="00624EAC" w:rsidTr="00A57A8D">
        <w:trPr>
          <w:cantSplit/>
          <w:trHeight w:val="1134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«3.3.2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Разработка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учреждениях культуры, искусства, образования в сфере культуры, проведение работ по установке макетов, оборудования, благоустройству территории (субсидии на иные цели)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65981,03135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8471,2426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940,90334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1123,60937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0445,27604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500»</w:t>
            </w:r>
          </w:p>
        </w:tc>
      </w:tr>
      <w:tr w:rsidR="00A57A8D" w:rsidRPr="00624EAC" w:rsidTr="00A57A8D">
        <w:trPr>
          <w:cantSplit/>
          <w:trHeight w:val="1134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3.3.4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й базы учреждений культуры, искусства, образования в сфере культуры (приобретение оборудования, мебели, включая доставку, монтаж (демонтаж), погрузочно-разгрузочные работы и обслуживание) (субсидии на иные цели)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9394,95989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52,23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6542,72989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57A8D" w:rsidRPr="00624EAC" w:rsidTr="00A57A8D">
        <w:tblPrEx>
          <w:tblBorders>
            <w:insideH w:val="single" w:sz="4" w:space="0" w:color="auto"/>
          </w:tblBorders>
        </w:tblPrEx>
        <w:trPr>
          <w:cantSplit/>
          <w:trHeight w:val="113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Приобретение автотранспорта в целях создания условий для популяризации культурных ценностей на территории Рязанской области (субсидии на иные цели)</w:t>
            </w:r>
          </w:p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0564,066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3064,066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000»</w:t>
            </w:r>
          </w:p>
        </w:tc>
      </w:tr>
    </w:tbl>
    <w:p w:rsidR="009524BB" w:rsidRPr="00624EAC" w:rsidRDefault="009524BB">
      <w:pPr>
        <w:rPr>
          <w:rFonts w:ascii="Times New Roman" w:hAnsi="Times New Roman"/>
          <w:sz w:val="12"/>
          <w:szCs w:val="12"/>
          <w:lang w:val="en-US"/>
        </w:rPr>
      </w:pPr>
    </w:p>
    <w:tbl>
      <w:tblPr>
        <w:tblW w:w="4987" w:type="pct"/>
        <w:jc w:val="right"/>
        <w:tblInd w:w="169" w:type="dxa"/>
        <w:tblLayout w:type="fixed"/>
        <w:tblLook w:val="01E0" w:firstRow="1" w:lastRow="1" w:firstColumn="1" w:lastColumn="1" w:noHBand="0" w:noVBand="0"/>
      </w:tblPr>
      <w:tblGrid>
        <w:gridCol w:w="9546"/>
      </w:tblGrid>
      <w:tr w:rsidR="009524BB" w:rsidRPr="00624EAC" w:rsidTr="00A57A8D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9524BB" w:rsidRPr="00624EAC" w:rsidRDefault="009524BB" w:rsidP="009524B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пункт 3.5, подпункт 3.5.1 изложить в следующей редакции:</w:t>
            </w:r>
          </w:p>
        </w:tc>
      </w:tr>
    </w:tbl>
    <w:p w:rsidR="009524BB" w:rsidRPr="00624EAC" w:rsidRDefault="009524BB">
      <w:pPr>
        <w:rPr>
          <w:rFonts w:ascii="Times New Roman" w:hAnsi="Times New Roman"/>
          <w:sz w:val="12"/>
          <w:szCs w:val="1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"/>
        <w:gridCol w:w="2447"/>
        <w:gridCol w:w="576"/>
        <w:gridCol w:w="432"/>
        <w:gridCol w:w="577"/>
        <w:gridCol w:w="432"/>
        <w:gridCol w:w="432"/>
        <w:gridCol w:w="433"/>
        <w:gridCol w:w="431"/>
        <w:gridCol w:w="428"/>
        <w:gridCol w:w="431"/>
        <w:gridCol w:w="438"/>
        <w:gridCol w:w="431"/>
        <w:gridCol w:w="432"/>
        <w:gridCol w:w="433"/>
        <w:gridCol w:w="423"/>
      </w:tblGrid>
      <w:tr w:rsidR="009524BB" w:rsidRPr="00624EAC" w:rsidTr="00A57A8D">
        <w:trPr>
          <w:cantSplit/>
          <w:trHeight w:val="281"/>
        </w:trPr>
        <w:tc>
          <w:tcPr>
            <w:tcW w:w="73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57A8D" w:rsidRPr="00624EAC" w:rsidRDefault="009524BB" w:rsidP="00A57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" w:type="dxa"/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524BB" w:rsidRPr="00624EAC" w:rsidTr="00A57A8D">
        <w:trPr>
          <w:cantSplit/>
          <w:trHeight w:val="175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«3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Задача 5. Развитие образования в сфере культуры, 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582906,16117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95848,3871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220650,66262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94040,1836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97469,98434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54979,3886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54979,3886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54979,3886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54979,38868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54979,38868</w:t>
            </w:r>
          </w:p>
        </w:tc>
      </w:tr>
      <w:tr w:rsidR="009524BB" w:rsidRPr="00624EAC" w:rsidTr="00A57A8D">
        <w:tblPrEx>
          <w:tblBorders>
            <w:insideH w:val="single" w:sz="4" w:space="0" w:color="auto"/>
          </w:tblBorders>
        </w:tblPrEx>
        <w:trPr>
          <w:cantSplit/>
          <w:trHeight w:val="2157"/>
        </w:trPr>
        <w:tc>
          <w:tcPr>
            <w:tcW w:w="73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524BB" w:rsidRPr="00624EAC" w:rsidRDefault="009524BB" w:rsidP="00820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Поддержка молодых дарований в сфере культуры (субсидии на иные цели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ГБУ РО, ГАУ РО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2149,8126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272,21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272,3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657,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657,9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657,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657,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657,9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657,9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524BB" w:rsidRPr="00624EAC" w:rsidRDefault="009524BB" w:rsidP="0082088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AC">
              <w:rPr>
                <w:rFonts w:ascii="Times New Roman" w:hAnsi="Times New Roman" w:cs="Times New Roman"/>
                <w:sz w:val="24"/>
                <w:szCs w:val="24"/>
              </w:rPr>
              <w:t>3657,9»</w:t>
            </w:r>
          </w:p>
        </w:tc>
      </w:tr>
    </w:tbl>
    <w:p w:rsidR="009524BB" w:rsidRPr="00624EAC" w:rsidRDefault="009524BB">
      <w:pPr>
        <w:rPr>
          <w:rFonts w:ascii="Times New Roman" w:hAnsi="Times New Roman"/>
          <w:sz w:val="12"/>
          <w:szCs w:val="12"/>
          <w:lang w:val="en-US"/>
        </w:rPr>
      </w:pPr>
    </w:p>
    <w:tbl>
      <w:tblPr>
        <w:tblW w:w="4995" w:type="pct"/>
        <w:jc w:val="right"/>
        <w:tblInd w:w="155" w:type="dxa"/>
        <w:tblLayout w:type="fixed"/>
        <w:tblLook w:val="01E0" w:firstRow="1" w:lastRow="1" w:firstColumn="1" w:lastColumn="1" w:noHBand="0" w:noVBand="0"/>
      </w:tblPr>
      <w:tblGrid>
        <w:gridCol w:w="9561"/>
      </w:tblGrid>
      <w:tr w:rsidR="00F278E2" w:rsidRPr="00624EAC" w:rsidTr="009524BB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9524BB" w:rsidRPr="00624EAC" w:rsidRDefault="009524BB" w:rsidP="009524B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624EAC">
              <w:rPr>
                <w:rFonts w:ascii="Times New Roman" w:hAnsi="Times New Roman"/>
                <w:sz w:val="28"/>
                <w:szCs w:val="27"/>
              </w:rPr>
              <w:t>в графах 7, 9, 10 строки «Всего по комплексу процессных мероприятий» цифры «11203158,11458», «1627883,09328», «1493370,88980», «11074371,01458», «</w:t>
            </w:r>
            <w:r w:rsidR="00D46E9D">
              <w:rPr>
                <w:rFonts w:ascii="Times New Roman" w:hAnsi="Times New Roman"/>
                <w:sz w:val="28"/>
                <w:szCs w:val="27"/>
              </w:rPr>
              <w:t>1595622,59328», «1462753,48980»</w:t>
            </w:r>
            <w:r w:rsidRPr="00624EAC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11237183,42414», «1671230,06950», «1484049,22313», «11108396,32414», «1638969,56950», «1453431,82313»;</w:t>
            </w:r>
          </w:p>
          <w:p w:rsidR="009524BB" w:rsidRPr="00624EAC" w:rsidRDefault="009524BB" w:rsidP="009524B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624EAC">
              <w:rPr>
                <w:rFonts w:ascii="Times New Roman" w:hAnsi="Times New Roman"/>
                <w:sz w:val="28"/>
                <w:szCs w:val="27"/>
              </w:rPr>
              <w:lastRenderedPageBreak/>
              <w:t>в графах 7, 9, 10 строки «Итого по подпрограмме» цифры «13563530,11715», «2331928,84412», «2359117,02381», «11763455,71715», «1809329,44412», «1691051,42381», знак «-» заменить соответственно цифрами «13597555,42671», «2383420,8731», «2349795,35714», «11797481,02671», «1852676,42034», «1681729,75714», «8145,05276».</w:t>
            </w:r>
          </w:p>
          <w:p w:rsidR="009524BB" w:rsidRPr="00624EAC" w:rsidRDefault="009524BB" w:rsidP="009524B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2. Настоящее постановление вступает в силу со дня его подписания.</w:t>
            </w:r>
          </w:p>
          <w:p w:rsidR="00F278E2" w:rsidRPr="00D46E9D" w:rsidRDefault="00F278E2" w:rsidP="009524B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  <w:p w:rsidR="009524BB" w:rsidRPr="00D46E9D" w:rsidRDefault="009524BB" w:rsidP="009524B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</w:tc>
      </w:tr>
    </w:tbl>
    <w:p w:rsidR="00B96DB5" w:rsidRPr="00624EAC" w:rsidRDefault="00B96DB5">
      <w:pPr>
        <w:spacing w:line="233" w:lineRule="auto"/>
        <w:rPr>
          <w:rFonts w:ascii="Times New Roman" w:hAnsi="Times New Roman"/>
          <w:sz w:val="27"/>
          <w:szCs w:val="27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077"/>
        <w:gridCol w:w="2004"/>
        <w:gridCol w:w="2490"/>
      </w:tblGrid>
      <w:tr w:rsidR="002B6B8C" w:rsidRPr="00624EAC" w:rsidTr="00EF1E77">
        <w:trPr>
          <w:trHeight w:val="309"/>
          <w:jc w:val="right"/>
        </w:trPr>
        <w:tc>
          <w:tcPr>
            <w:tcW w:w="2652" w:type="pct"/>
          </w:tcPr>
          <w:p w:rsidR="00B96DB5" w:rsidRPr="00624EAC" w:rsidRDefault="00FB4C15" w:rsidP="00E756A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047" w:type="pct"/>
          </w:tcPr>
          <w:p w:rsidR="00B96DB5" w:rsidRPr="00624EAC" w:rsidRDefault="00B96DB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B96DB5" w:rsidRPr="00624EAC" w:rsidRDefault="00071BA3" w:rsidP="009524BB">
            <w:pPr>
              <w:spacing w:line="233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24EAC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9524BB" w:rsidRPr="00624EAC" w:rsidRDefault="009524BB" w:rsidP="009524BB">
      <w:pPr>
        <w:tabs>
          <w:tab w:val="left" w:pos="1069"/>
        </w:tabs>
        <w:jc w:val="both"/>
        <w:rPr>
          <w:rFonts w:ascii="Times New Roman" w:hAnsi="Times New Roman"/>
          <w:sz w:val="2"/>
          <w:szCs w:val="2"/>
          <w:lang w:val="en-US"/>
        </w:rPr>
      </w:pPr>
    </w:p>
    <w:sectPr w:rsidR="009524BB" w:rsidRPr="00624EAC" w:rsidSect="002B7615">
      <w:headerReference w:type="default" r:id="rId16"/>
      <w:type w:val="continuous"/>
      <w:pgSz w:w="11907" w:h="16834"/>
      <w:pgMar w:top="993" w:right="567" w:bottom="851" w:left="1985" w:header="272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91" w:rsidRDefault="00CF5391">
      <w:r>
        <w:separator/>
      </w:r>
    </w:p>
  </w:endnote>
  <w:endnote w:type="continuationSeparator" w:id="0">
    <w:p w:rsidR="00CF5391" w:rsidRDefault="00CF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B7FBF">
      <w:tc>
        <w:tcPr>
          <w:tcW w:w="2538" w:type="dxa"/>
          <w:shd w:val="clear" w:color="auto" w:fill="auto"/>
        </w:tcPr>
        <w:p w:rsidR="002B7FBF" w:rsidRDefault="002B7FBF">
          <w:pPr>
            <w:pStyle w:val="af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2B7FBF" w:rsidRDefault="002B7FBF">
          <w:pPr>
            <w:pStyle w:val="af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2B7FBF" w:rsidRDefault="002B7FBF">
          <w:pPr>
            <w:pStyle w:val="af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2B7FBF" w:rsidRDefault="002B7FBF">
          <w:pPr>
            <w:pStyle w:val="af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B7FBF" w:rsidRDefault="002B7FB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91" w:rsidRDefault="00CF5391">
      <w:r>
        <w:separator/>
      </w:r>
    </w:p>
  </w:footnote>
  <w:footnote w:type="continuationSeparator" w:id="0">
    <w:p w:rsidR="00CF5391" w:rsidRDefault="00CF5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FBF" w:rsidRDefault="002B7FBF">
    <w:pPr>
      <w:pStyle w:val="af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 w:rsidR="002B7FBF" w:rsidRDefault="002B7FB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497019"/>
    </w:sdtPr>
    <w:sdtEndPr>
      <w:rPr>
        <w:rFonts w:ascii="Times New Roman" w:hAnsi="Times New Roman"/>
        <w:sz w:val="28"/>
        <w:szCs w:val="28"/>
      </w:rPr>
    </w:sdtEndPr>
    <w:sdtContent>
      <w:p w:rsidR="002B7FBF" w:rsidRPr="00004CCB" w:rsidRDefault="002B7FBF">
        <w:pPr>
          <w:pStyle w:val="af3"/>
          <w:jc w:val="center"/>
          <w:rPr>
            <w:rFonts w:ascii="Times New Roman" w:hAnsi="Times New Roman"/>
            <w:sz w:val="28"/>
            <w:szCs w:val="28"/>
          </w:rPr>
        </w:pPr>
        <w:r w:rsidRPr="00004CCB">
          <w:rPr>
            <w:rFonts w:ascii="Times New Roman" w:hAnsi="Times New Roman"/>
            <w:sz w:val="28"/>
            <w:szCs w:val="28"/>
          </w:rPr>
          <w:fldChar w:fldCharType="begin"/>
        </w:r>
        <w:r w:rsidRPr="00004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04CCB">
          <w:rPr>
            <w:rFonts w:ascii="Times New Roman" w:hAnsi="Times New Roman"/>
            <w:sz w:val="28"/>
            <w:szCs w:val="28"/>
          </w:rPr>
          <w:fldChar w:fldCharType="separate"/>
        </w:r>
        <w:r w:rsidR="0080358C">
          <w:rPr>
            <w:rFonts w:ascii="Times New Roman" w:hAnsi="Times New Roman"/>
            <w:noProof/>
            <w:sz w:val="28"/>
            <w:szCs w:val="28"/>
          </w:rPr>
          <w:t>19</w:t>
        </w:r>
        <w:r w:rsidRPr="00004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B7FBF" w:rsidRDefault="002B7FBF">
    <w:pPr>
      <w:pStyle w:val="af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5C5"/>
    <w:multiLevelType w:val="hybridMultilevel"/>
    <w:tmpl w:val="102601F8"/>
    <w:lvl w:ilvl="0" w:tplc="F4809CE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63AC052">
      <w:start w:val="1"/>
      <w:numFmt w:val="lowerLetter"/>
      <w:lvlText w:val="%2."/>
      <w:lvlJc w:val="left"/>
      <w:pPr>
        <w:ind w:left="1440" w:hanging="360"/>
      </w:pPr>
    </w:lvl>
    <w:lvl w:ilvl="2" w:tplc="803E5666">
      <w:start w:val="1"/>
      <w:numFmt w:val="lowerRoman"/>
      <w:lvlText w:val="%3."/>
      <w:lvlJc w:val="right"/>
      <w:pPr>
        <w:ind w:left="2160" w:hanging="180"/>
      </w:pPr>
    </w:lvl>
    <w:lvl w:ilvl="3" w:tplc="DC986260">
      <w:start w:val="1"/>
      <w:numFmt w:val="decimal"/>
      <w:lvlText w:val="%4."/>
      <w:lvlJc w:val="left"/>
      <w:pPr>
        <w:ind w:left="2880" w:hanging="360"/>
      </w:pPr>
    </w:lvl>
    <w:lvl w:ilvl="4" w:tplc="7E806386">
      <w:start w:val="1"/>
      <w:numFmt w:val="lowerLetter"/>
      <w:lvlText w:val="%5."/>
      <w:lvlJc w:val="left"/>
      <w:pPr>
        <w:ind w:left="3600" w:hanging="360"/>
      </w:pPr>
    </w:lvl>
    <w:lvl w:ilvl="5" w:tplc="98E61988">
      <w:start w:val="1"/>
      <w:numFmt w:val="lowerRoman"/>
      <w:lvlText w:val="%6."/>
      <w:lvlJc w:val="right"/>
      <w:pPr>
        <w:ind w:left="4320" w:hanging="180"/>
      </w:pPr>
    </w:lvl>
    <w:lvl w:ilvl="6" w:tplc="DC3A3752">
      <w:start w:val="1"/>
      <w:numFmt w:val="decimal"/>
      <w:lvlText w:val="%7."/>
      <w:lvlJc w:val="left"/>
      <w:pPr>
        <w:ind w:left="5040" w:hanging="360"/>
      </w:pPr>
    </w:lvl>
    <w:lvl w:ilvl="7" w:tplc="9FC0285A">
      <w:start w:val="1"/>
      <w:numFmt w:val="lowerLetter"/>
      <w:lvlText w:val="%8."/>
      <w:lvlJc w:val="left"/>
      <w:pPr>
        <w:ind w:left="5760" w:hanging="360"/>
      </w:pPr>
    </w:lvl>
    <w:lvl w:ilvl="8" w:tplc="87065BA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52E7"/>
    <w:multiLevelType w:val="hybridMultilevel"/>
    <w:tmpl w:val="74A2CE8A"/>
    <w:lvl w:ilvl="0" w:tplc="170A2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0030AC">
      <w:start w:val="1"/>
      <w:numFmt w:val="lowerLetter"/>
      <w:lvlText w:val="%2."/>
      <w:lvlJc w:val="left"/>
      <w:pPr>
        <w:ind w:left="1440" w:hanging="360"/>
      </w:pPr>
    </w:lvl>
    <w:lvl w:ilvl="2" w:tplc="C77095A0">
      <w:start w:val="1"/>
      <w:numFmt w:val="lowerRoman"/>
      <w:lvlText w:val="%3."/>
      <w:lvlJc w:val="right"/>
      <w:pPr>
        <w:ind w:left="2160" w:hanging="180"/>
      </w:pPr>
    </w:lvl>
    <w:lvl w:ilvl="3" w:tplc="8F287CA4">
      <w:start w:val="1"/>
      <w:numFmt w:val="decimal"/>
      <w:lvlText w:val="%4."/>
      <w:lvlJc w:val="left"/>
      <w:pPr>
        <w:ind w:left="2880" w:hanging="360"/>
      </w:pPr>
    </w:lvl>
    <w:lvl w:ilvl="4" w:tplc="214CA87C">
      <w:start w:val="1"/>
      <w:numFmt w:val="lowerLetter"/>
      <w:lvlText w:val="%5."/>
      <w:lvlJc w:val="left"/>
      <w:pPr>
        <w:ind w:left="3600" w:hanging="360"/>
      </w:pPr>
    </w:lvl>
    <w:lvl w:ilvl="5" w:tplc="37366360">
      <w:start w:val="1"/>
      <w:numFmt w:val="lowerRoman"/>
      <w:lvlText w:val="%6."/>
      <w:lvlJc w:val="right"/>
      <w:pPr>
        <w:ind w:left="4320" w:hanging="180"/>
      </w:pPr>
    </w:lvl>
    <w:lvl w:ilvl="6" w:tplc="ED300A3E">
      <w:start w:val="1"/>
      <w:numFmt w:val="decimal"/>
      <w:lvlText w:val="%7."/>
      <w:lvlJc w:val="left"/>
      <w:pPr>
        <w:ind w:left="5040" w:hanging="360"/>
      </w:pPr>
    </w:lvl>
    <w:lvl w:ilvl="7" w:tplc="2F486498">
      <w:start w:val="1"/>
      <w:numFmt w:val="lowerLetter"/>
      <w:lvlText w:val="%8."/>
      <w:lvlJc w:val="left"/>
      <w:pPr>
        <w:ind w:left="5760" w:hanging="360"/>
      </w:pPr>
    </w:lvl>
    <w:lvl w:ilvl="8" w:tplc="84C60F0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F3D0D"/>
    <w:multiLevelType w:val="hybridMultilevel"/>
    <w:tmpl w:val="D8167256"/>
    <w:lvl w:ilvl="0" w:tplc="DA64E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EFA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3A38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6A9E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EED60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1E2F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CEE9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695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0838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154957"/>
    <w:multiLevelType w:val="hybridMultilevel"/>
    <w:tmpl w:val="D88AE754"/>
    <w:lvl w:ilvl="0" w:tplc="2090A7C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B40616"/>
    <w:multiLevelType w:val="hybridMultilevel"/>
    <w:tmpl w:val="4642C3DE"/>
    <w:lvl w:ilvl="0" w:tplc="AE162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7EC94F4">
      <w:start w:val="1"/>
      <w:numFmt w:val="lowerLetter"/>
      <w:lvlText w:val="%2."/>
      <w:lvlJc w:val="left"/>
      <w:pPr>
        <w:ind w:left="1789" w:hanging="360"/>
      </w:pPr>
    </w:lvl>
    <w:lvl w:ilvl="2" w:tplc="E742568E">
      <w:start w:val="1"/>
      <w:numFmt w:val="lowerRoman"/>
      <w:lvlText w:val="%3."/>
      <w:lvlJc w:val="right"/>
      <w:pPr>
        <w:ind w:left="2509" w:hanging="180"/>
      </w:pPr>
    </w:lvl>
    <w:lvl w:ilvl="3" w:tplc="EEF6ED8A">
      <w:start w:val="1"/>
      <w:numFmt w:val="decimal"/>
      <w:lvlText w:val="%4."/>
      <w:lvlJc w:val="left"/>
      <w:pPr>
        <w:ind w:left="3229" w:hanging="360"/>
      </w:pPr>
    </w:lvl>
    <w:lvl w:ilvl="4" w:tplc="68F88B2C">
      <w:start w:val="1"/>
      <w:numFmt w:val="lowerLetter"/>
      <w:lvlText w:val="%5."/>
      <w:lvlJc w:val="left"/>
      <w:pPr>
        <w:ind w:left="3949" w:hanging="360"/>
      </w:pPr>
    </w:lvl>
    <w:lvl w:ilvl="5" w:tplc="B956C4B6">
      <w:start w:val="1"/>
      <w:numFmt w:val="lowerRoman"/>
      <w:lvlText w:val="%6."/>
      <w:lvlJc w:val="right"/>
      <w:pPr>
        <w:ind w:left="4669" w:hanging="180"/>
      </w:pPr>
    </w:lvl>
    <w:lvl w:ilvl="6" w:tplc="0B0C3C1E">
      <w:start w:val="1"/>
      <w:numFmt w:val="decimal"/>
      <w:lvlText w:val="%7."/>
      <w:lvlJc w:val="left"/>
      <w:pPr>
        <w:ind w:left="5389" w:hanging="360"/>
      </w:pPr>
    </w:lvl>
    <w:lvl w:ilvl="7" w:tplc="93EE8DB0">
      <w:start w:val="1"/>
      <w:numFmt w:val="lowerLetter"/>
      <w:lvlText w:val="%8."/>
      <w:lvlJc w:val="left"/>
      <w:pPr>
        <w:ind w:left="6109" w:hanging="360"/>
      </w:pPr>
    </w:lvl>
    <w:lvl w:ilvl="8" w:tplc="2168ED64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44311E"/>
    <w:multiLevelType w:val="hybridMultilevel"/>
    <w:tmpl w:val="FE72274E"/>
    <w:lvl w:ilvl="0" w:tplc="1D966FC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5E6E5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2C6E4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AA2A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E640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62DB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CC28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6883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BA97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EA63F99"/>
    <w:multiLevelType w:val="hybridMultilevel"/>
    <w:tmpl w:val="D88AE754"/>
    <w:lvl w:ilvl="0" w:tplc="2090A7C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763420"/>
    <w:multiLevelType w:val="hybridMultilevel"/>
    <w:tmpl w:val="F8709C68"/>
    <w:lvl w:ilvl="0" w:tplc="EF6EFF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DE12EE92">
      <w:start w:val="1"/>
      <w:numFmt w:val="lowerLetter"/>
      <w:lvlText w:val="%2."/>
      <w:lvlJc w:val="left"/>
      <w:pPr>
        <w:ind w:left="1790" w:hanging="360"/>
      </w:pPr>
    </w:lvl>
    <w:lvl w:ilvl="2" w:tplc="DD246F90">
      <w:start w:val="1"/>
      <w:numFmt w:val="lowerRoman"/>
      <w:lvlText w:val="%3."/>
      <w:lvlJc w:val="right"/>
      <w:pPr>
        <w:ind w:left="2510" w:hanging="180"/>
      </w:pPr>
    </w:lvl>
    <w:lvl w:ilvl="3" w:tplc="80085558">
      <w:start w:val="1"/>
      <w:numFmt w:val="decimal"/>
      <w:lvlText w:val="%4."/>
      <w:lvlJc w:val="left"/>
      <w:pPr>
        <w:ind w:left="3230" w:hanging="360"/>
      </w:pPr>
    </w:lvl>
    <w:lvl w:ilvl="4" w:tplc="8EF022BA">
      <w:start w:val="1"/>
      <w:numFmt w:val="lowerLetter"/>
      <w:lvlText w:val="%5."/>
      <w:lvlJc w:val="left"/>
      <w:pPr>
        <w:ind w:left="3950" w:hanging="360"/>
      </w:pPr>
    </w:lvl>
    <w:lvl w:ilvl="5" w:tplc="ABE4C300">
      <w:start w:val="1"/>
      <w:numFmt w:val="lowerRoman"/>
      <w:lvlText w:val="%6."/>
      <w:lvlJc w:val="right"/>
      <w:pPr>
        <w:ind w:left="4670" w:hanging="180"/>
      </w:pPr>
    </w:lvl>
    <w:lvl w:ilvl="6" w:tplc="8A4E6872">
      <w:start w:val="1"/>
      <w:numFmt w:val="decimal"/>
      <w:lvlText w:val="%7."/>
      <w:lvlJc w:val="left"/>
      <w:pPr>
        <w:ind w:left="5390" w:hanging="360"/>
      </w:pPr>
    </w:lvl>
    <w:lvl w:ilvl="7" w:tplc="58B81B0E">
      <w:start w:val="1"/>
      <w:numFmt w:val="lowerLetter"/>
      <w:lvlText w:val="%8."/>
      <w:lvlJc w:val="left"/>
      <w:pPr>
        <w:ind w:left="6110" w:hanging="360"/>
      </w:pPr>
    </w:lvl>
    <w:lvl w:ilvl="8" w:tplc="555E495E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820919"/>
    <w:multiLevelType w:val="hybridMultilevel"/>
    <w:tmpl w:val="48DA47E2"/>
    <w:lvl w:ilvl="0" w:tplc="174E5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AAA3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2A06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BA2E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E76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5CBB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A609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4C6E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5D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9F61EA"/>
    <w:multiLevelType w:val="hybridMultilevel"/>
    <w:tmpl w:val="4992D362"/>
    <w:lvl w:ilvl="0" w:tplc="EEA4AAD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D06D97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69CCD8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BC81E7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BE4AFD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E6E06A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0C8C71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BC3CD76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AE2B64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0">
    <w:nsid w:val="3C177669"/>
    <w:multiLevelType w:val="hybridMultilevel"/>
    <w:tmpl w:val="CD0A7220"/>
    <w:lvl w:ilvl="0" w:tplc="9830D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C65E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3CB7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6845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2308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A268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A848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2B44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ECBB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F2D609D"/>
    <w:multiLevelType w:val="hybridMultilevel"/>
    <w:tmpl w:val="6D64383C"/>
    <w:lvl w:ilvl="0" w:tplc="AF3407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7822BD2">
      <w:start w:val="1"/>
      <w:numFmt w:val="lowerLetter"/>
      <w:lvlText w:val="%2."/>
      <w:lvlJc w:val="left"/>
      <w:pPr>
        <w:ind w:left="1620" w:hanging="360"/>
      </w:pPr>
    </w:lvl>
    <w:lvl w:ilvl="2" w:tplc="A268FDCE">
      <w:start w:val="1"/>
      <w:numFmt w:val="lowerRoman"/>
      <w:lvlText w:val="%3."/>
      <w:lvlJc w:val="right"/>
      <w:pPr>
        <w:ind w:left="2340" w:hanging="180"/>
      </w:pPr>
    </w:lvl>
    <w:lvl w:ilvl="3" w:tplc="78FAADEA">
      <w:start w:val="1"/>
      <w:numFmt w:val="decimal"/>
      <w:lvlText w:val="%4."/>
      <w:lvlJc w:val="left"/>
      <w:pPr>
        <w:ind w:left="3060" w:hanging="360"/>
      </w:pPr>
    </w:lvl>
    <w:lvl w:ilvl="4" w:tplc="9718E60C">
      <w:start w:val="1"/>
      <w:numFmt w:val="lowerLetter"/>
      <w:lvlText w:val="%5."/>
      <w:lvlJc w:val="left"/>
      <w:pPr>
        <w:ind w:left="3780" w:hanging="360"/>
      </w:pPr>
    </w:lvl>
    <w:lvl w:ilvl="5" w:tplc="01905706">
      <w:start w:val="1"/>
      <w:numFmt w:val="lowerRoman"/>
      <w:lvlText w:val="%6."/>
      <w:lvlJc w:val="right"/>
      <w:pPr>
        <w:ind w:left="4500" w:hanging="180"/>
      </w:pPr>
    </w:lvl>
    <w:lvl w:ilvl="6" w:tplc="1202282C">
      <w:start w:val="1"/>
      <w:numFmt w:val="decimal"/>
      <w:lvlText w:val="%7."/>
      <w:lvlJc w:val="left"/>
      <w:pPr>
        <w:ind w:left="5220" w:hanging="360"/>
      </w:pPr>
    </w:lvl>
    <w:lvl w:ilvl="7" w:tplc="8A8E13A2">
      <w:start w:val="1"/>
      <w:numFmt w:val="lowerLetter"/>
      <w:lvlText w:val="%8."/>
      <w:lvlJc w:val="left"/>
      <w:pPr>
        <w:ind w:left="5940" w:hanging="360"/>
      </w:pPr>
    </w:lvl>
    <w:lvl w:ilvl="8" w:tplc="966413BA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766535A"/>
    <w:multiLevelType w:val="hybridMultilevel"/>
    <w:tmpl w:val="E9EED52E"/>
    <w:lvl w:ilvl="0" w:tplc="EF66C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DE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8E89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C434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73F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4E8BE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AD6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221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AFC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E08548B"/>
    <w:multiLevelType w:val="hybridMultilevel"/>
    <w:tmpl w:val="D88AE754"/>
    <w:lvl w:ilvl="0" w:tplc="2090A7C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2B475C"/>
    <w:multiLevelType w:val="hybridMultilevel"/>
    <w:tmpl w:val="9BD82CBA"/>
    <w:lvl w:ilvl="0" w:tplc="5B36A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0CB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9209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673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AD3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3CB2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C37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9C742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90D11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45B3970"/>
    <w:multiLevelType w:val="hybridMultilevel"/>
    <w:tmpl w:val="6CB84E8A"/>
    <w:lvl w:ilvl="0" w:tplc="55D66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859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9E41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2CF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B8B7A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30B8F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665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C5F1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EE49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64A5189"/>
    <w:multiLevelType w:val="hybridMultilevel"/>
    <w:tmpl w:val="872C0C64"/>
    <w:lvl w:ilvl="0" w:tplc="CD3C1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B68742">
      <w:start w:val="1"/>
      <w:numFmt w:val="lowerLetter"/>
      <w:lvlText w:val="%2."/>
      <w:lvlJc w:val="left"/>
      <w:pPr>
        <w:ind w:left="1789" w:hanging="360"/>
      </w:pPr>
    </w:lvl>
    <w:lvl w:ilvl="2" w:tplc="703057EA">
      <w:start w:val="1"/>
      <w:numFmt w:val="lowerRoman"/>
      <w:lvlText w:val="%3."/>
      <w:lvlJc w:val="right"/>
      <w:pPr>
        <w:ind w:left="2509" w:hanging="180"/>
      </w:pPr>
    </w:lvl>
    <w:lvl w:ilvl="3" w:tplc="2AA8EA82">
      <w:start w:val="1"/>
      <w:numFmt w:val="decimal"/>
      <w:lvlText w:val="%4."/>
      <w:lvlJc w:val="left"/>
      <w:pPr>
        <w:ind w:left="3229" w:hanging="360"/>
      </w:pPr>
    </w:lvl>
    <w:lvl w:ilvl="4" w:tplc="367C9EC4">
      <w:start w:val="1"/>
      <w:numFmt w:val="lowerLetter"/>
      <w:lvlText w:val="%5."/>
      <w:lvlJc w:val="left"/>
      <w:pPr>
        <w:ind w:left="3949" w:hanging="360"/>
      </w:pPr>
    </w:lvl>
    <w:lvl w:ilvl="5" w:tplc="668467BE">
      <w:start w:val="1"/>
      <w:numFmt w:val="lowerRoman"/>
      <w:lvlText w:val="%6."/>
      <w:lvlJc w:val="right"/>
      <w:pPr>
        <w:ind w:left="4669" w:hanging="180"/>
      </w:pPr>
    </w:lvl>
    <w:lvl w:ilvl="6" w:tplc="5AAE51F8">
      <w:start w:val="1"/>
      <w:numFmt w:val="decimal"/>
      <w:lvlText w:val="%7."/>
      <w:lvlJc w:val="left"/>
      <w:pPr>
        <w:ind w:left="5389" w:hanging="360"/>
      </w:pPr>
    </w:lvl>
    <w:lvl w:ilvl="7" w:tplc="FE38683A">
      <w:start w:val="1"/>
      <w:numFmt w:val="lowerLetter"/>
      <w:lvlText w:val="%8."/>
      <w:lvlJc w:val="left"/>
      <w:pPr>
        <w:ind w:left="6109" w:hanging="360"/>
      </w:pPr>
    </w:lvl>
    <w:lvl w:ilvl="8" w:tplc="DA56C596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0732F2"/>
    <w:multiLevelType w:val="hybridMultilevel"/>
    <w:tmpl w:val="5A280740"/>
    <w:lvl w:ilvl="0" w:tplc="5C5E0DF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7FE63B6">
      <w:start w:val="1"/>
      <w:numFmt w:val="lowerLetter"/>
      <w:lvlText w:val="%2."/>
      <w:lvlJc w:val="left"/>
      <w:pPr>
        <w:ind w:left="2215" w:hanging="360"/>
      </w:pPr>
    </w:lvl>
    <w:lvl w:ilvl="2" w:tplc="BD1C4F7C">
      <w:start w:val="1"/>
      <w:numFmt w:val="lowerRoman"/>
      <w:lvlText w:val="%3."/>
      <w:lvlJc w:val="right"/>
      <w:pPr>
        <w:ind w:left="2935" w:hanging="180"/>
      </w:pPr>
    </w:lvl>
    <w:lvl w:ilvl="3" w:tplc="CAD4DCA0">
      <w:start w:val="1"/>
      <w:numFmt w:val="decimal"/>
      <w:lvlText w:val="%4."/>
      <w:lvlJc w:val="left"/>
      <w:pPr>
        <w:ind w:left="3655" w:hanging="360"/>
      </w:pPr>
    </w:lvl>
    <w:lvl w:ilvl="4" w:tplc="70A4E2B8">
      <w:start w:val="1"/>
      <w:numFmt w:val="lowerLetter"/>
      <w:lvlText w:val="%5."/>
      <w:lvlJc w:val="left"/>
      <w:pPr>
        <w:ind w:left="4375" w:hanging="360"/>
      </w:pPr>
    </w:lvl>
    <w:lvl w:ilvl="5" w:tplc="5F48D47A">
      <w:start w:val="1"/>
      <w:numFmt w:val="lowerRoman"/>
      <w:lvlText w:val="%6."/>
      <w:lvlJc w:val="right"/>
      <w:pPr>
        <w:ind w:left="5095" w:hanging="180"/>
      </w:pPr>
    </w:lvl>
    <w:lvl w:ilvl="6" w:tplc="F14A5A36">
      <w:start w:val="1"/>
      <w:numFmt w:val="decimal"/>
      <w:lvlText w:val="%7."/>
      <w:lvlJc w:val="left"/>
      <w:pPr>
        <w:ind w:left="5815" w:hanging="360"/>
      </w:pPr>
    </w:lvl>
    <w:lvl w:ilvl="7" w:tplc="398CFD0E">
      <w:start w:val="1"/>
      <w:numFmt w:val="lowerLetter"/>
      <w:lvlText w:val="%8."/>
      <w:lvlJc w:val="left"/>
      <w:pPr>
        <w:ind w:left="6535" w:hanging="360"/>
      </w:pPr>
    </w:lvl>
    <w:lvl w:ilvl="8" w:tplc="AD40E4AA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5"/>
  </w:num>
  <w:num w:numId="5">
    <w:abstractNumId w:val="8"/>
  </w:num>
  <w:num w:numId="6">
    <w:abstractNumId w:val="14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6"/>
  </w:num>
  <w:num w:numId="12">
    <w:abstractNumId w:val="0"/>
  </w:num>
  <w:num w:numId="13">
    <w:abstractNumId w:val="17"/>
  </w:num>
  <w:num w:numId="14">
    <w:abstractNumId w:val="1"/>
  </w:num>
  <w:num w:numId="15">
    <w:abstractNumId w:val="9"/>
  </w:num>
  <w:num w:numId="16">
    <w:abstractNumId w:val="5"/>
  </w:num>
  <w:num w:numId="17">
    <w:abstractNumId w:val="6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forms" w:enforcement="1" w:cryptProviderType="rsaFull" w:cryptAlgorithmClass="hash" w:cryptAlgorithmType="typeAny" w:cryptAlgorithmSid="4" w:cryptSpinCount="100000" w:hash="IbV71iM3YA0P7WqpTrSBY2yDfVU=" w:salt="9HHKxLT7TuRiN+M1cv/tE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B5"/>
    <w:rsid w:val="00000276"/>
    <w:rsid w:val="00001282"/>
    <w:rsid w:val="00004BBC"/>
    <w:rsid w:val="00004CCB"/>
    <w:rsid w:val="00005AFA"/>
    <w:rsid w:val="000109A1"/>
    <w:rsid w:val="000112B1"/>
    <w:rsid w:val="00012DCA"/>
    <w:rsid w:val="000139AA"/>
    <w:rsid w:val="00014853"/>
    <w:rsid w:val="00015017"/>
    <w:rsid w:val="00015D1C"/>
    <w:rsid w:val="0001678B"/>
    <w:rsid w:val="00016F23"/>
    <w:rsid w:val="00020CE4"/>
    <w:rsid w:val="00021736"/>
    <w:rsid w:val="000229F5"/>
    <w:rsid w:val="00023995"/>
    <w:rsid w:val="000243FF"/>
    <w:rsid w:val="000248D4"/>
    <w:rsid w:val="00025842"/>
    <w:rsid w:val="00025F14"/>
    <w:rsid w:val="000270A7"/>
    <w:rsid w:val="000301C3"/>
    <w:rsid w:val="0003107C"/>
    <w:rsid w:val="00033745"/>
    <w:rsid w:val="00034D42"/>
    <w:rsid w:val="000359C7"/>
    <w:rsid w:val="000362FF"/>
    <w:rsid w:val="0003690D"/>
    <w:rsid w:val="000378F6"/>
    <w:rsid w:val="00037DB8"/>
    <w:rsid w:val="00041AB5"/>
    <w:rsid w:val="00043496"/>
    <w:rsid w:val="0004527C"/>
    <w:rsid w:val="00045FED"/>
    <w:rsid w:val="0004708E"/>
    <w:rsid w:val="0004797F"/>
    <w:rsid w:val="00047A87"/>
    <w:rsid w:val="000505D7"/>
    <w:rsid w:val="00051B25"/>
    <w:rsid w:val="00051FAF"/>
    <w:rsid w:val="00053D63"/>
    <w:rsid w:val="00055588"/>
    <w:rsid w:val="00055CD3"/>
    <w:rsid w:val="000573B2"/>
    <w:rsid w:val="00060132"/>
    <w:rsid w:val="0006065D"/>
    <w:rsid w:val="000628E0"/>
    <w:rsid w:val="00062BEB"/>
    <w:rsid w:val="00062D5F"/>
    <w:rsid w:val="00062E11"/>
    <w:rsid w:val="00063135"/>
    <w:rsid w:val="00063F49"/>
    <w:rsid w:val="000655A9"/>
    <w:rsid w:val="000662E2"/>
    <w:rsid w:val="0006657A"/>
    <w:rsid w:val="00066BC0"/>
    <w:rsid w:val="00067801"/>
    <w:rsid w:val="00067A3D"/>
    <w:rsid w:val="00067C94"/>
    <w:rsid w:val="00070DC4"/>
    <w:rsid w:val="00071BA3"/>
    <w:rsid w:val="00071DC4"/>
    <w:rsid w:val="00072567"/>
    <w:rsid w:val="00073E93"/>
    <w:rsid w:val="00077C7B"/>
    <w:rsid w:val="000800A0"/>
    <w:rsid w:val="000819B6"/>
    <w:rsid w:val="00081A09"/>
    <w:rsid w:val="00081DF8"/>
    <w:rsid w:val="00081EE5"/>
    <w:rsid w:val="00083D56"/>
    <w:rsid w:val="00091049"/>
    <w:rsid w:val="000916AF"/>
    <w:rsid w:val="00091CD0"/>
    <w:rsid w:val="00091CF2"/>
    <w:rsid w:val="0009398D"/>
    <w:rsid w:val="000948D5"/>
    <w:rsid w:val="000956CA"/>
    <w:rsid w:val="000A16FE"/>
    <w:rsid w:val="000A2632"/>
    <w:rsid w:val="000A7833"/>
    <w:rsid w:val="000A79C8"/>
    <w:rsid w:val="000A7E0B"/>
    <w:rsid w:val="000B0365"/>
    <w:rsid w:val="000B0904"/>
    <w:rsid w:val="000B3776"/>
    <w:rsid w:val="000B438E"/>
    <w:rsid w:val="000B509D"/>
    <w:rsid w:val="000B5EA5"/>
    <w:rsid w:val="000B78E0"/>
    <w:rsid w:val="000B7AC1"/>
    <w:rsid w:val="000C0F57"/>
    <w:rsid w:val="000C2BE0"/>
    <w:rsid w:val="000C2DFF"/>
    <w:rsid w:val="000C4903"/>
    <w:rsid w:val="000C5AA8"/>
    <w:rsid w:val="000D0201"/>
    <w:rsid w:val="000D243D"/>
    <w:rsid w:val="000D3B11"/>
    <w:rsid w:val="000D4EB9"/>
    <w:rsid w:val="000D5954"/>
    <w:rsid w:val="000E033A"/>
    <w:rsid w:val="000E0FD7"/>
    <w:rsid w:val="000E4181"/>
    <w:rsid w:val="000E5058"/>
    <w:rsid w:val="000E6BFB"/>
    <w:rsid w:val="000E7E30"/>
    <w:rsid w:val="000F3428"/>
    <w:rsid w:val="000F3EEA"/>
    <w:rsid w:val="000F43DF"/>
    <w:rsid w:val="000F4F12"/>
    <w:rsid w:val="000F6382"/>
    <w:rsid w:val="000F763A"/>
    <w:rsid w:val="00101842"/>
    <w:rsid w:val="00101CD7"/>
    <w:rsid w:val="00103768"/>
    <w:rsid w:val="00103FF9"/>
    <w:rsid w:val="00104440"/>
    <w:rsid w:val="00104893"/>
    <w:rsid w:val="00105137"/>
    <w:rsid w:val="0011078D"/>
    <w:rsid w:val="00112DC5"/>
    <w:rsid w:val="00113F52"/>
    <w:rsid w:val="001157F6"/>
    <w:rsid w:val="00116570"/>
    <w:rsid w:val="00117196"/>
    <w:rsid w:val="00121054"/>
    <w:rsid w:val="00121188"/>
    <w:rsid w:val="001213AD"/>
    <w:rsid w:val="0012228F"/>
    <w:rsid w:val="00123BC4"/>
    <w:rsid w:val="00123EC9"/>
    <w:rsid w:val="0012494F"/>
    <w:rsid w:val="00125321"/>
    <w:rsid w:val="001257DB"/>
    <w:rsid w:val="001263BD"/>
    <w:rsid w:val="0012728C"/>
    <w:rsid w:val="00127D1A"/>
    <w:rsid w:val="00130DDC"/>
    <w:rsid w:val="00130F3D"/>
    <w:rsid w:val="00131955"/>
    <w:rsid w:val="00131B52"/>
    <w:rsid w:val="001321B4"/>
    <w:rsid w:val="00134487"/>
    <w:rsid w:val="00135788"/>
    <w:rsid w:val="0013650C"/>
    <w:rsid w:val="0013735C"/>
    <w:rsid w:val="00137704"/>
    <w:rsid w:val="0014009D"/>
    <w:rsid w:val="00140242"/>
    <w:rsid w:val="00140A02"/>
    <w:rsid w:val="00140E17"/>
    <w:rsid w:val="00142572"/>
    <w:rsid w:val="001502D0"/>
    <w:rsid w:val="0015063E"/>
    <w:rsid w:val="00150C31"/>
    <w:rsid w:val="0015163C"/>
    <w:rsid w:val="001525A4"/>
    <w:rsid w:val="00152D15"/>
    <w:rsid w:val="00153FE8"/>
    <w:rsid w:val="00155256"/>
    <w:rsid w:val="00155E3E"/>
    <w:rsid w:val="001603BB"/>
    <w:rsid w:val="00160891"/>
    <w:rsid w:val="00161357"/>
    <w:rsid w:val="00162D8E"/>
    <w:rsid w:val="0016315D"/>
    <w:rsid w:val="00163918"/>
    <w:rsid w:val="00165B40"/>
    <w:rsid w:val="00165D7D"/>
    <w:rsid w:val="0016719A"/>
    <w:rsid w:val="001703A5"/>
    <w:rsid w:val="00171438"/>
    <w:rsid w:val="00172035"/>
    <w:rsid w:val="001720FD"/>
    <w:rsid w:val="0017417E"/>
    <w:rsid w:val="00174A3E"/>
    <w:rsid w:val="00175160"/>
    <w:rsid w:val="00175760"/>
    <w:rsid w:val="00180245"/>
    <w:rsid w:val="0018087E"/>
    <w:rsid w:val="00181B8D"/>
    <w:rsid w:val="001821AF"/>
    <w:rsid w:val="001824DC"/>
    <w:rsid w:val="00182618"/>
    <w:rsid w:val="001827FD"/>
    <w:rsid w:val="00182E27"/>
    <w:rsid w:val="00184A07"/>
    <w:rsid w:val="00184BEE"/>
    <w:rsid w:val="001908E0"/>
    <w:rsid w:val="00193766"/>
    <w:rsid w:val="00194762"/>
    <w:rsid w:val="00194D0F"/>
    <w:rsid w:val="00194FD3"/>
    <w:rsid w:val="0019715B"/>
    <w:rsid w:val="0019724A"/>
    <w:rsid w:val="0019753D"/>
    <w:rsid w:val="00197C43"/>
    <w:rsid w:val="001A09D9"/>
    <w:rsid w:val="001A0EB5"/>
    <w:rsid w:val="001A1066"/>
    <w:rsid w:val="001A1260"/>
    <w:rsid w:val="001A15A2"/>
    <w:rsid w:val="001A20F0"/>
    <w:rsid w:val="001A25A3"/>
    <w:rsid w:val="001A510C"/>
    <w:rsid w:val="001A5204"/>
    <w:rsid w:val="001A682A"/>
    <w:rsid w:val="001A7302"/>
    <w:rsid w:val="001A7F5B"/>
    <w:rsid w:val="001B123F"/>
    <w:rsid w:val="001B2068"/>
    <w:rsid w:val="001B3179"/>
    <w:rsid w:val="001B428B"/>
    <w:rsid w:val="001B4CA1"/>
    <w:rsid w:val="001B5329"/>
    <w:rsid w:val="001B5387"/>
    <w:rsid w:val="001B58A4"/>
    <w:rsid w:val="001C0589"/>
    <w:rsid w:val="001C1C56"/>
    <w:rsid w:val="001C4D8E"/>
    <w:rsid w:val="001C4F65"/>
    <w:rsid w:val="001C55F1"/>
    <w:rsid w:val="001C57D5"/>
    <w:rsid w:val="001C7F53"/>
    <w:rsid w:val="001D003E"/>
    <w:rsid w:val="001D0362"/>
    <w:rsid w:val="001D0DB0"/>
    <w:rsid w:val="001D0FF9"/>
    <w:rsid w:val="001D16D4"/>
    <w:rsid w:val="001D1BBB"/>
    <w:rsid w:val="001D220E"/>
    <w:rsid w:val="001D267F"/>
    <w:rsid w:val="001D37CA"/>
    <w:rsid w:val="001D3B24"/>
    <w:rsid w:val="001D45AF"/>
    <w:rsid w:val="001D6CA9"/>
    <w:rsid w:val="001D6FB1"/>
    <w:rsid w:val="001D7CFA"/>
    <w:rsid w:val="001D7D71"/>
    <w:rsid w:val="001E1369"/>
    <w:rsid w:val="001E1A1C"/>
    <w:rsid w:val="001E1C0E"/>
    <w:rsid w:val="001E4684"/>
    <w:rsid w:val="001E71EA"/>
    <w:rsid w:val="001E7982"/>
    <w:rsid w:val="001F0A20"/>
    <w:rsid w:val="001F1696"/>
    <w:rsid w:val="001F1C0A"/>
    <w:rsid w:val="001F29DE"/>
    <w:rsid w:val="001F35C3"/>
    <w:rsid w:val="001F48E9"/>
    <w:rsid w:val="001F4CC0"/>
    <w:rsid w:val="001F5BF1"/>
    <w:rsid w:val="001F5F64"/>
    <w:rsid w:val="001F7FF2"/>
    <w:rsid w:val="002020B7"/>
    <w:rsid w:val="002026FF"/>
    <w:rsid w:val="00203494"/>
    <w:rsid w:val="00205201"/>
    <w:rsid w:val="00206A0E"/>
    <w:rsid w:val="0021144F"/>
    <w:rsid w:val="00211559"/>
    <w:rsid w:val="00211F61"/>
    <w:rsid w:val="00213B28"/>
    <w:rsid w:val="00213D77"/>
    <w:rsid w:val="00214EC7"/>
    <w:rsid w:val="00216C1A"/>
    <w:rsid w:val="002209A7"/>
    <w:rsid w:val="00220FBA"/>
    <w:rsid w:val="00221686"/>
    <w:rsid w:val="0022168F"/>
    <w:rsid w:val="00222526"/>
    <w:rsid w:val="0022284F"/>
    <w:rsid w:val="00223F29"/>
    <w:rsid w:val="002241B2"/>
    <w:rsid w:val="002252A5"/>
    <w:rsid w:val="00227444"/>
    <w:rsid w:val="002305AE"/>
    <w:rsid w:val="00234267"/>
    <w:rsid w:val="00234502"/>
    <w:rsid w:val="00234524"/>
    <w:rsid w:val="00235700"/>
    <w:rsid w:val="002359BB"/>
    <w:rsid w:val="00235D0F"/>
    <w:rsid w:val="002364B4"/>
    <w:rsid w:val="0023767B"/>
    <w:rsid w:val="002378F4"/>
    <w:rsid w:val="0024142E"/>
    <w:rsid w:val="00241B44"/>
    <w:rsid w:val="00241DB1"/>
    <w:rsid w:val="00242063"/>
    <w:rsid w:val="0024223B"/>
    <w:rsid w:val="00242649"/>
    <w:rsid w:val="002437C2"/>
    <w:rsid w:val="00243EFB"/>
    <w:rsid w:val="00247A41"/>
    <w:rsid w:val="00250616"/>
    <w:rsid w:val="0025108F"/>
    <w:rsid w:val="002537BC"/>
    <w:rsid w:val="00253B0A"/>
    <w:rsid w:val="002540F7"/>
    <w:rsid w:val="002543C1"/>
    <w:rsid w:val="0025622B"/>
    <w:rsid w:val="00256E63"/>
    <w:rsid w:val="00256EA0"/>
    <w:rsid w:val="00257A30"/>
    <w:rsid w:val="00257B72"/>
    <w:rsid w:val="002623CE"/>
    <w:rsid w:val="00262D07"/>
    <w:rsid w:val="00264DE3"/>
    <w:rsid w:val="002664EC"/>
    <w:rsid w:val="00266D16"/>
    <w:rsid w:val="00271375"/>
    <w:rsid w:val="00275571"/>
    <w:rsid w:val="00280430"/>
    <w:rsid w:val="00280914"/>
    <w:rsid w:val="00281990"/>
    <w:rsid w:val="00281A1C"/>
    <w:rsid w:val="0028320F"/>
    <w:rsid w:val="00284553"/>
    <w:rsid w:val="00286065"/>
    <w:rsid w:val="00286559"/>
    <w:rsid w:val="00286F5F"/>
    <w:rsid w:val="0029278B"/>
    <w:rsid w:val="002935AF"/>
    <w:rsid w:val="00295236"/>
    <w:rsid w:val="002963FA"/>
    <w:rsid w:val="002971B6"/>
    <w:rsid w:val="00297A61"/>
    <w:rsid w:val="002A0C5F"/>
    <w:rsid w:val="002A162C"/>
    <w:rsid w:val="002A2BD8"/>
    <w:rsid w:val="002A3CBE"/>
    <w:rsid w:val="002A3D7F"/>
    <w:rsid w:val="002A53E0"/>
    <w:rsid w:val="002A56F2"/>
    <w:rsid w:val="002A605A"/>
    <w:rsid w:val="002B0209"/>
    <w:rsid w:val="002B23CD"/>
    <w:rsid w:val="002B33A9"/>
    <w:rsid w:val="002B3455"/>
    <w:rsid w:val="002B3509"/>
    <w:rsid w:val="002B36DC"/>
    <w:rsid w:val="002B3BF3"/>
    <w:rsid w:val="002B4999"/>
    <w:rsid w:val="002B6B8C"/>
    <w:rsid w:val="002B756F"/>
    <w:rsid w:val="002B7615"/>
    <w:rsid w:val="002B7FBF"/>
    <w:rsid w:val="002C14A6"/>
    <w:rsid w:val="002C291A"/>
    <w:rsid w:val="002C346A"/>
    <w:rsid w:val="002C37F9"/>
    <w:rsid w:val="002C3B97"/>
    <w:rsid w:val="002C3EFF"/>
    <w:rsid w:val="002C5A57"/>
    <w:rsid w:val="002C5F97"/>
    <w:rsid w:val="002C75AE"/>
    <w:rsid w:val="002C7E89"/>
    <w:rsid w:val="002D0446"/>
    <w:rsid w:val="002D2DD3"/>
    <w:rsid w:val="002D3304"/>
    <w:rsid w:val="002D38BD"/>
    <w:rsid w:val="002D52A4"/>
    <w:rsid w:val="002D54A7"/>
    <w:rsid w:val="002D5537"/>
    <w:rsid w:val="002D5E1F"/>
    <w:rsid w:val="002E0223"/>
    <w:rsid w:val="002E04B3"/>
    <w:rsid w:val="002E128F"/>
    <w:rsid w:val="002E18FA"/>
    <w:rsid w:val="002E1B45"/>
    <w:rsid w:val="002E28B7"/>
    <w:rsid w:val="002E3CD8"/>
    <w:rsid w:val="002E4DB4"/>
    <w:rsid w:val="002E57A0"/>
    <w:rsid w:val="002E5F60"/>
    <w:rsid w:val="002E621C"/>
    <w:rsid w:val="002E6CDB"/>
    <w:rsid w:val="002F0EFD"/>
    <w:rsid w:val="002F1DD8"/>
    <w:rsid w:val="002F2BA8"/>
    <w:rsid w:val="002F3222"/>
    <w:rsid w:val="002F356F"/>
    <w:rsid w:val="002F3BB6"/>
    <w:rsid w:val="002F3DDE"/>
    <w:rsid w:val="002F4018"/>
    <w:rsid w:val="002F4B35"/>
    <w:rsid w:val="002F564B"/>
    <w:rsid w:val="002F62F0"/>
    <w:rsid w:val="002F6978"/>
    <w:rsid w:val="002F7409"/>
    <w:rsid w:val="003000BC"/>
    <w:rsid w:val="00300512"/>
    <w:rsid w:val="003024C3"/>
    <w:rsid w:val="00304EF6"/>
    <w:rsid w:val="0030538E"/>
    <w:rsid w:val="003058D3"/>
    <w:rsid w:val="00305FE9"/>
    <w:rsid w:val="003112DC"/>
    <w:rsid w:val="00311DA1"/>
    <w:rsid w:val="0031266E"/>
    <w:rsid w:val="003129DF"/>
    <w:rsid w:val="0031562B"/>
    <w:rsid w:val="00320AC7"/>
    <w:rsid w:val="00321EF1"/>
    <w:rsid w:val="00322304"/>
    <w:rsid w:val="003244C1"/>
    <w:rsid w:val="003258E9"/>
    <w:rsid w:val="00330C24"/>
    <w:rsid w:val="003320DC"/>
    <w:rsid w:val="00332CE5"/>
    <w:rsid w:val="00332FD2"/>
    <w:rsid w:val="00334C05"/>
    <w:rsid w:val="00335C4E"/>
    <w:rsid w:val="00340820"/>
    <w:rsid w:val="00341AB9"/>
    <w:rsid w:val="00344EBF"/>
    <w:rsid w:val="003508D1"/>
    <w:rsid w:val="003515D7"/>
    <w:rsid w:val="00351849"/>
    <w:rsid w:val="003524C2"/>
    <w:rsid w:val="003544CD"/>
    <w:rsid w:val="00354FD9"/>
    <w:rsid w:val="00360750"/>
    <w:rsid w:val="00360BED"/>
    <w:rsid w:val="00361817"/>
    <w:rsid w:val="00362730"/>
    <w:rsid w:val="00363061"/>
    <w:rsid w:val="003638BC"/>
    <w:rsid w:val="0036748D"/>
    <w:rsid w:val="00367D5A"/>
    <w:rsid w:val="003715C1"/>
    <w:rsid w:val="00374323"/>
    <w:rsid w:val="00374F3E"/>
    <w:rsid w:val="00375DC9"/>
    <w:rsid w:val="00375EDB"/>
    <w:rsid w:val="00380C2B"/>
    <w:rsid w:val="00381B95"/>
    <w:rsid w:val="0038351E"/>
    <w:rsid w:val="0038366C"/>
    <w:rsid w:val="00384599"/>
    <w:rsid w:val="00384C6F"/>
    <w:rsid w:val="00385C26"/>
    <w:rsid w:val="0038739F"/>
    <w:rsid w:val="00387637"/>
    <w:rsid w:val="003900DE"/>
    <w:rsid w:val="0039023A"/>
    <w:rsid w:val="00391050"/>
    <w:rsid w:val="00391090"/>
    <w:rsid w:val="00391B0D"/>
    <w:rsid w:val="003920E3"/>
    <w:rsid w:val="003922EA"/>
    <w:rsid w:val="00392FFD"/>
    <w:rsid w:val="003931D8"/>
    <w:rsid w:val="003941A9"/>
    <w:rsid w:val="00394C07"/>
    <w:rsid w:val="00395FBB"/>
    <w:rsid w:val="00397D38"/>
    <w:rsid w:val="003A1C44"/>
    <w:rsid w:val="003A31BC"/>
    <w:rsid w:val="003A3951"/>
    <w:rsid w:val="003A571C"/>
    <w:rsid w:val="003B089F"/>
    <w:rsid w:val="003B1BD3"/>
    <w:rsid w:val="003B2246"/>
    <w:rsid w:val="003B2CB2"/>
    <w:rsid w:val="003B3317"/>
    <w:rsid w:val="003B45DB"/>
    <w:rsid w:val="003B63BF"/>
    <w:rsid w:val="003B7C3C"/>
    <w:rsid w:val="003C109F"/>
    <w:rsid w:val="003C1B41"/>
    <w:rsid w:val="003C6631"/>
    <w:rsid w:val="003C66EE"/>
    <w:rsid w:val="003C7C0D"/>
    <w:rsid w:val="003D0AA9"/>
    <w:rsid w:val="003D149E"/>
    <w:rsid w:val="003D21D2"/>
    <w:rsid w:val="003D2B70"/>
    <w:rsid w:val="003D37F5"/>
    <w:rsid w:val="003D39E8"/>
    <w:rsid w:val="003D4144"/>
    <w:rsid w:val="003E07CF"/>
    <w:rsid w:val="003E0999"/>
    <w:rsid w:val="003E0D93"/>
    <w:rsid w:val="003E11C9"/>
    <w:rsid w:val="003E1EC4"/>
    <w:rsid w:val="003E3DF4"/>
    <w:rsid w:val="003E4623"/>
    <w:rsid w:val="003E66A3"/>
    <w:rsid w:val="003E7835"/>
    <w:rsid w:val="003F221A"/>
    <w:rsid w:val="003F283F"/>
    <w:rsid w:val="003F2C5E"/>
    <w:rsid w:val="003F2ECC"/>
    <w:rsid w:val="003F52EA"/>
    <w:rsid w:val="003F5415"/>
    <w:rsid w:val="003F5F55"/>
    <w:rsid w:val="003F696F"/>
    <w:rsid w:val="00400D9A"/>
    <w:rsid w:val="004038D8"/>
    <w:rsid w:val="004100DC"/>
    <w:rsid w:val="00414858"/>
    <w:rsid w:val="004225C3"/>
    <w:rsid w:val="00422863"/>
    <w:rsid w:val="00426894"/>
    <w:rsid w:val="004300DC"/>
    <w:rsid w:val="004307D6"/>
    <w:rsid w:val="00431E49"/>
    <w:rsid w:val="00432FC6"/>
    <w:rsid w:val="00434987"/>
    <w:rsid w:val="00434F9D"/>
    <w:rsid w:val="00434FAC"/>
    <w:rsid w:val="004359E3"/>
    <w:rsid w:val="0043608D"/>
    <w:rsid w:val="00436723"/>
    <w:rsid w:val="00441B3C"/>
    <w:rsid w:val="004430A1"/>
    <w:rsid w:val="004442AD"/>
    <w:rsid w:val="00445DE9"/>
    <w:rsid w:val="00446FAF"/>
    <w:rsid w:val="00447AEF"/>
    <w:rsid w:val="00447E98"/>
    <w:rsid w:val="00450ACE"/>
    <w:rsid w:val="0045254C"/>
    <w:rsid w:val="004526F9"/>
    <w:rsid w:val="00452E9D"/>
    <w:rsid w:val="00453F40"/>
    <w:rsid w:val="00454281"/>
    <w:rsid w:val="004552F9"/>
    <w:rsid w:val="00455D46"/>
    <w:rsid w:val="004569B4"/>
    <w:rsid w:val="00456DD5"/>
    <w:rsid w:val="0045799E"/>
    <w:rsid w:val="00457F91"/>
    <w:rsid w:val="004607ED"/>
    <w:rsid w:val="004646B3"/>
    <w:rsid w:val="004665A9"/>
    <w:rsid w:val="00466DB9"/>
    <w:rsid w:val="0046750B"/>
    <w:rsid w:val="00467B89"/>
    <w:rsid w:val="00470200"/>
    <w:rsid w:val="0047125C"/>
    <w:rsid w:val="00471A59"/>
    <w:rsid w:val="00472CA7"/>
    <w:rsid w:val="00472F2E"/>
    <w:rsid w:val="0047384A"/>
    <w:rsid w:val="00474DE7"/>
    <w:rsid w:val="00476E98"/>
    <w:rsid w:val="00476F99"/>
    <w:rsid w:val="00477078"/>
    <w:rsid w:val="00477A3A"/>
    <w:rsid w:val="00481E86"/>
    <w:rsid w:val="00482813"/>
    <w:rsid w:val="00482D7A"/>
    <w:rsid w:val="00484100"/>
    <w:rsid w:val="0048577F"/>
    <w:rsid w:val="00485BC3"/>
    <w:rsid w:val="00486B4C"/>
    <w:rsid w:val="004878D5"/>
    <w:rsid w:val="004879AE"/>
    <w:rsid w:val="004943EB"/>
    <w:rsid w:val="004945B6"/>
    <w:rsid w:val="00497DA7"/>
    <w:rsid w:val="004A17AC"/>
    <w:rsid w:val="004A31EA"/>
    <w:rsid w:val="004A4361"/>
    <w:rsid w:val="004A4BB4"/>
    <w:rsid w:val="004A4FCB"/>
    <w:rsid w:val="004A50F1"/>
    <w:rsid w:val="004A588B"/>
    <w:rsid w:val="004A65DD"/>
    <w:rsid w:val="004A753B"/>
    <w:rsid w:val="004B026D"/>
    <w:rsid w:val="004B05F9"/>
    <w:rsid w:val="004B1432"/>
    <w:rsid w:val="004B2164"/>
    <w:rsid w:val="004B2B30"/>
    <w:rsid w:val="004B3A2E"/>
    <w:rsid w:val="004B4E5D"/>
    <w:rsid w:val="004B5169"/>
    <w:rsid w:val="004B6792"/>
    <w:rsid w:val="004B76C8"/>
    <w:rsid w:val="004B7BEA"/>
    <w:rsid w:val="004B7CB3"/>
    <w:rsid w:val="004C17A3"/>
    <w:rsid w:val="004C2879"/>
    <w:rsid w:val="004C342C"/>
    <w:rsid w:val="004C4C46"/>
    <w:rsid w:val="004C7E0E"/>
    <w:rsid w:val="004D3CBB"/>
    <w:rsid w:val="004D490C"/>
    <w:rsid w:val="004D58E7"/>
    <w:rsid w:val="004D5BC7"/>
    <w:rsid w:val="004D6F8B"/>
    <w:rsid w:val="004E04F9"/>
    <w:rsid w:val="004E1C8A"/>
    <w:rsid w:val="004E2B3B"/>
    <w:rsid w:val="004E37F3"/>
    <w:rsid w:val="004E44A7"/>
    <w:rsid w:val="004E453F"/>
    <w:rsid w:val="004E4CEB"/>
    <w:rsid w:val="004E5825"/>
    <w:rsid w:val="004E69B7"/>
    <w:rsid w:val="004E73C1"/>
    <w:rsid w:val="004F2437"/>
    <w:rsid w:val="004F46C2"/>
    <w:rsid w:val="004F5464"/>
    <w:rsid w:val="004F6038"/>
    <w:rsid w:val="004F6D89"/>
    <w:rsid w:val="004F6F77"/>
    <w:rsid w:val="004F797E"/>
    <w:rsid w:val="00500DCE"/>
    <w:rsid w:val="00501937"/>
    <w:rsid w:val="005020D6"/>
    <w:rsid w:val="00503B01"/>
    <w:rsid w:val="00504725"/>
    <w:rsid w:val="0050681B"/>
    <w:rsid w:val="00506EB4"/>
    <w:rsid w:val="00507127"/>
    <w:rsid w:val="005103C5"/>
    <w:rsid w:val="00513971"/>
    <w:rsid w:val="00515005"/>
    <w:rsid w:val="00515CD7"/>
    <w:rsid w:val="00521194"/>
    <w:rsid w:val="00521509"/>
    <w:rsid w:val="005219AE"/>
    <w:rsid w:val="00524424"/>
    <w:rsid w:val="00526D33"/>
    <w:rsid w:val="0052765A"/>
    <w:rsid w:val="005303AD"/>
    <w:rsid w:val="00530F21"/>
    <w:rsid w:val="00531920"/>
    <w:rsid w:val="005321B5"/>
    <w:rsid w:val="005351DE"/>
    <w:rsid w:val="0053612C"/>
    <w:rsid w:val="005366C4"/>
    <w:rsid w:val="00537A02"/>
    <w:rsid w:val="005409BE"/>
    <w:rsid w:val="0054141F"/>
    <w:rsid w:val="00541973"/>
    <w:rsid w:val="00545443"/>
    <w:rsid w:val="005454A9"/>
    <w:rsid w:val="00545A5D"/>
    <w:rsid w:val="005463BB"/>
    <w:rsid w:val="0054693A"/>
    <w:rsid w:val="00546DC6"/>
    <w:rsid w:val="00546ECC"/>
    <w:rsid w:val="00547287"/>
    <w:rsid w:val="00547B82"/>
    <w:rsid w:val="00547CE6"/>
    <w:rsid w:val="00550A82"/>
    <w:rsid w:val="0055143D"/>
    <w:rsid w:val="00551A1A"/>
    <w:rsid w:val="0055269D"/>
    <w:rsid w:val="005535EF"/>
    <w:rsid w:val="00554346"/>
    <w:rsid w:val="005547E6"/>
    <w:rsid w:val="00561834"/>
    <w:rsid w:val="00562F13"/>
    <w:rsid w:val="00563127"/>
    <w:rsid w:val="00563186"/>
    <w:rsid w:val="00566499"/>
    <w:rsid w:val="00566879"/>
    <w:rsid w:val="00566E74"/>
    <w:rsid w:val="005678DF"/>
    <w:rsid w:val="005705C0"/>
    <w:rsid w:val="00570BC2"/>
    <w:rsid w:val="00572D2C"/>
    <w:rsid w:val="0057474D"/>
    <w:rsid w:val="00575C10"/>
    <w:rsid w:val="00575EE5"/>
    <w:rsid w:val="00575FFB"/>
    <w:rsid w:val="00576C01"/>
    <w:rsid w:val="00577018"/>
    <w:rsid w:val="00577152"/>
    <w:rsid w:val="00580907"/>
    <w:rsid w:val="005811DD"/>
    <w:rsid w:val="0058150C"/>
    <w:rsid w:val="005828B0"/>
    <w:rsid w:val="005858E0"/>
    <w:rsid w:val="0058632A"/>
    <w:rsid w:val="00586540"/>
    <w:rsid w:val="00590D99"/>
    <w:rsid w:val="005914B6"/>
    <w:rsid w:val="0059247D"/>
    <w:rsid w:val="005954A0"/>
    <w:rsid w:val="00596838"/>
    <w:rsid w:val="00596924"/>
    <w:rsid w:val="005974BE"/>
    <w:rsid w:val="005A2217"/>
    <w:rsid w:val="005A2D39"/>
    <w:rsid w:val="005A3E61"/>
    <w:rsid w:val="005A76E3"/>
    <w:rsid w:val="005A7F7D"/>
    <w:rsid w:val="005B03EA"/>
    <w:rsid w:val="005B3065"/>
    <w:rsid w:val="005B38FD"/>
    <w:rsid w:val="005B3A72"/>
    <w:rsid w:val="005B5F4F"/>
    <w:rsid w:val="005B60AE"/>
    <w:rsid w:val="005B6CDA"/>
    <w:rsid w:val="005B6E7A"/>
    <w:rsid w:val="005B6F78"/>
    <w:rsid w:val="005C0B84"/>
    <w:rsid w:val="005C0EAB"/>
    <w:rsid w:val="005C14B1"/>
    <w:rsid w:val="005C32B0"/>
    <w:rsid w:val="005C396F"/>
    <w:rsid w:val="005C470A"/>
    <w:rsid w:val="005C4DBD"/>
    <w:rsid w:val="005C51C2"/>
    <w:rsid w:val="005C7881"/>
    <w:rsid w:val="005D1E30"/>
    <w:rsid w:val="005D1ED7"/>
    <w:rsid w:val="005D61A0"/>
    <w:rsid w:val="005D6677"/>
    <w:rsid w:val="005D7248"/>
    <w:rsid w:val="005E1621"/>
    <w:rsid w:val="005E1DC8"/>
    <w:rsid w:val="005E2C86"/>
    <w:rsid w:val="005E3261"/>
    <w:rsid w:val="005E411A"/>
    <w:rsid w:val="005E52DC"/>
    <w:rsid w:val="005E5477"/>
    <w:rsid w:val="005E57E5"/>
    <w:rsid w:val="005E748A"/>
    <w:rsid w:val="005E7CEE"/>
    <w:rsid w:val="005F1019"/>
    <w:rsid w:val="005F2838"/>
    <w:rsid w:val="005F31CB"/>
    <w:rsid w:val="005F40BB"/>
    <w:rsid w:val="005F45CB"/>
    <w:rsid w:val="005F526A"/>
    <w:rsid w:val="005F5FCF"/>
    <w:rsid w:val="005F6BF1"/>
    <w:rsid w:val="005F72C9"/>
    <w:rsid w:val="00600542"/>
    <w:rsid w:val="0060103D"/>
    <w:rsid w:val="0060354C"/>
    <w:rsid w:val="00606C85"/>
    <w:rsid w:val="00606CF4"/>
    <w:rsid w:val="00611938"/>
    <w:rsid w:val="00611D8B"/>
    <w:rsid w:val="00612962"/>
    <w:rsid w:val="0061353E"/>
    <w:rsid w:val="00613A2F"/>
    <w:rsid w:val="0061457D"/>
    <w:rsid w:val="00615ABE"/>
    <w:rsid w:val="00616F64"/>
    <w:rsid w:val="006224DF"/>
    <w:rsid w:val="006227AB"/>
    <w:rsid w:val="00622F93"/>
    <w:rsid w:val="00624621"/>
    <w:rsid w:val="00624EAC"/>
    <w:rsid w:val="00624F45"/>
    <w:rsid w:val="0062515F"/>
    <w:rsid w:val="00625489"/>
    <w:rsid w:val="00625990"/>
    <w:rsid w:val="00630A39"/>
    <w:rsid w:val="00630B0C"/>
    <w:rsid w:val="00630CD5"/>
    <w:rsid w:val="00630E0A"/>
    <w:rsid w:val="0063158E"/>
    <w:rsid w:val="0063345C"/>
    <w:rsid w:val="00633642"/>
    <w:rsid w:val="00634099"/>
    <w:rsid w:val="0063430D"/>
    <w:rsid w:val="00635B07"/>
    <w:rsid w:val="00637C54"/>
    <w:rsid w:val="00640C40"/>
    <w:rsid w:val="0064293E"/>
    <w:rsid w:val="00642FF3"/>
    <w:rsid w:val="00643320"/>
    <w:rsid w:val="00643DD1"/>
    <w:rsid w:val="00645B80"/>
    <w:rsid w:val="00646267"/>
    <w:rsid w:val="00652062"/>
    <w:rsid w:val="00652590"/>
    <w:rsid w:val="006527ED"/>
    <w:rsid w:val="0065398C"/>
    <w:rsid w:val="00655736"/>
    <w:rsid w:val="00656621"/>
    <w:rsid w:val="00656937"/>
    <w:rsid w:val="00661E4F"/>
    <w:rsid w:val="00663375"/>
    <w:rsid w:val="00670E3D"/>
    <w:rsid w:val="00672120"/>
    <w:rsid w:val="00672267"/>
    <w:rsid w:val="00672A1A"/>
    <w:rsid w:val="00672D9E"/>
    <w:rsid w:val="00672F52"/>
    <w:rsid w:val="00673BA2"/>
    <w:rsid w:val="006755C2"/>
    <w:rsid w:val="00676722"/>
    <w:rsid w:val="00676765"/>
    <w:rsid w:val="00676782"/>
    <w:rsid w:val="00677D64"/>
    <w:rsid w:val="006806D0"/>
    <w:rsid w:val="0068172B"/>
    <w:rsid w:val="00681E33"/>
    <w:rsid w:val="00683B15"/>
    <w:rsid w:val="00684A02"/>
    <w:rsid w:val="006858C1"/>
    <w:rsid w:val="006862DD"/>
    <w:rsid w:val="00686904"/>
    <w:rsid w:val="006906B4"/>
    <w:rsid w:val="00690F4E"/>
    <w:rsid w:val="0069226A"/>
    <w:rsid w:val="0069324E"/>
    <w:rsid w:val="00694302"/>
    <w:rsid w:val="00695EFA"/>
    <w:rsid w:val="00696112"/>
    <w:rsid w:val="006A0DD3"/>
    <w:rsid w:val="006A1C58"/>
    <w:rsid w:val="006A2A23"/>
    <w:rsid w:val="006A2D58"/>
    <w:rsid w:val="006A3F98"/>
    <w:rsid w:val="006A43EF"/>
    <w:rsid w:val="006A7A9C"/>
    <w:rsid w:val="006B065C"/>
    <w:rsid w:val="006B0F45"/>
    <w:rsid w:val="006B113E"/>
    <w:rsid w:val="006B19F0"/>
    <w:rsid w:val="006B2E6D"/>
    <w:rsid w:val="006B4568"/>
    <w:rsid w:val="006B5AFE"/>
    <w:rsid w:val="006B637C"/>
    <w:rsid w:val="006B640E"/>
    <w:rsid w:val="006B64B8"/>
    <w:rsid w:val="006B77B4"/>
    <w:rsid w:val="006C1347"/>
    <w:rsid w:val="006C1950"/>
    <w:rsid w:val="006C25FF"/>
    <w:rsid w:val="006C297E"/>
    <w:rsid w:val="006C2B5E"/>
    <w:rsid w:val="006C3800"/>
    <w:rsid w:val="006C571C"/>
    <w:rsid w:val="006C6FFA"/>
    <w:rsid w:val="006C712B"/>
    <w:rsid w:val="006D0DAF"/>
    <w:rsid w:val="006D430F"/>
    <w:rsid w:val="006D45CE"/>
    <w:rsid w:val="006D4DFF"/>
    <w:rsid w:val="006D577A"/>
    <w:rsid w:val="006D7093"/>
    <w:rsid w:val="006E0CEF"/>
    <w:rsid w:val="006E17B7"/>
    <w:rsid w:val="006E25ED"/>
    <w:rsid w:val="006E2EAF"/>
    <w:rsid w:val="006E2FF1"/>
    <w:rsid w:val="006E3959"/>
    <w:rsid w:val="006E4BE4"/>
    <w:rsid w:val="006E4DE6"/>
    <w:rsid w:val="006E6C58"/>
    <w:rsid w:val="006E7C8F"/>
    <w:rsid w:val="006F07F6"/>
    <w:rsid w:val="006F1081"/>
    <w:rsid w:val="006F183B"/>
    <w:rsid w:val="006F1DEA"/>
    <w:rsid w:val="006F2EB8"/>
    <w:rsid w:val="006F540C"/>
    <w:rsid w:val="006F78D8"/>
    <w:rsid w:val="007022E5"/>
    <w:rsid w:val="00702894"/>
    <w:rsid w:val="0070396F"/>
    <w:rsid w:val="00705B79"/>
    <w:rsid w:val="00705CEB"/>
    <w:rsid w:val="007109FD"/>
    <w:rsid w:val="0071102E"/>
    <w:rsid w:val="00711AAE"/>
    <w:rsid w:val="00713992"/>
    <w:rsid w:val="00713D9C"/>
    <w:rsid w:val="0071444C"/>
    <w:rsid w:val="00716AE4"/>
    <w:rsid w:val="0071741E"/>
    <w:rsid w:val="00720A3A"/>
    <w:rsid w:val="00721D57"/>
    <w:rsid w:val="0072376A"/>
    <w:rsid w:val="00723D05"/>
    <w:rsid w:val="00730587"/>
    <w:rsid w:val="00732CAE"/>
    <w:rsid w:val="00734D3F"/>
    <w:rsid w:val="007352F4"/>
    <w:rsid w:val="00743F35"/>
    <w:rsid w:val="00744675"/>
    <w:rsid w:val="007455A3"/>
    <w:rsid w:val="00746237"/>
    <w:rsid w:val="00747ABD"/>
    <w:rsid w:val="007511BB"/>
    <w:rsid w:val="007512DC"/>
    <w:rsid w:val="00753C39"/>
    <w:rsid w:val="0075413A"/>
    <w:rsid w:val="00754912"/>
    <w:rsid w:val="00754B2D"/>
    <w:rsid w:val="00755A0F"/>
    <w:rsid w:val="00756D4D"/>
    <w:rsid w:val="0076031B"/>
    <w:rsid w:val="00760E9D"/>
    <w:rsid w:val="0076184C"/>
    <w:rsid w:val="00761D79"/>
    <w:rsid w:val="007651E4"/>
    <w:rsid w:val="00766367"/>
    <w:rsid w:val="007674E3"/>
    <w:rsid w:val="0076776F"/>
    <w:rsid w:val="007729CF"/>
    <w:rsid w:val="00773123"/>
    <w:rsid w:val="00773A85"/>
    <w:rsid w:val="00773BCD"/>
    <w:rsid w:val="007763C8"/>
    <w:rsid w:val="0077791C"/>
    <w:rsid w:val="0078138C"/>
    <w:rsid w:val="0078142B"/>
    <w:rsid w:val="007815DB"/>
    <w:rsid w:val="00781883"/>
    <w:rsid w:val="00782009"/>
    <w:rsid w:val="00783DAC"/>
    <w:rsid w:val="007848BA"/>
    <w:rsid w:val="007851EF"/>
    <w:rsid w:val="00785862"/>
    <w:rsid w:val="00787E95"/>
    <w:rsid w:val="0079053E"/>
    <w:rsid w:val="00792C38"/>
    <w:rsid w:val="00793D8A"/>
    <w:rsid w:val="00794DD7"/>
    <w:rsid w:val="00795C3A"/>
    <w:rsid w:val="007962B7"/>
    <w:rsid w:val="00796B18"/>
    <w:rsid w:val="00797023"/>
    <w:rsid w:val="007A00A9"/>
    <w:rsid w:val="007A0B76"/>
    <w:rsid w:val="007A2F72"/>
    <w:rsid w:val="007A3482"/>
    <w:rsid w:val="007A38D4"/>
    <w:rsid w:val="007A4774"/>
    <w:rsid w:val="007A4F72"/>
    <w:rsid w:val="007A59A5"/>
    <w:rsid w:val="007A5B41"/>
    <w:rsid w:val="007A5F2F"/>
    <w:rsid w:val="007A726D"/>
    <w:rsid w:val="007B0CE5"/>
    <w:rsid w:val="007B1DEF"/>
    <w:rsid w:val="007B22DB"/>
    <w:rsid w:val="007B289D"/>
    <w:rsid w:val="007B2CA3"/>
    <w:rsid w:val="007B2CE7"/>
    <w:rsid w:val="007B35F6"/>
    <w:rsid w:val="007B3C41"/>
    <w:rsid w:val="007B45C2"/>
    <w:rsid w:val="007B5F65"/>
    <w:rsid w:val="007B6463"/>
    <w:rsid w:val="007B76A8"/>
    <w:rsid w:val="007B7CDD"/>
    <w:rsid w:val="007C0EF2"/>
    <w:rsid w:val="007C1B87"/>
    <w:rsid w:val="007C4C82"/>
    <w:rsid w:val="007C536C"/>
    <w:rsid w:val="007C5C44"/>
    <w:rsid w:val="007C5DBE"/>
    <w:rsid w:val="007C6781"/>
    <w:rsid w:val="007D0C00"/>
    <w:rsid w:val="007D0D0E"/>
    <w:rsid w:val="007D212B"/>
    <w:rsid w:val="007D228F"/>
    <w:rsid w:val="007D3649"/>
    <w:rsid w:val="007D3CC4"/>
    <w:rsid w:val="007D5A50"/>
    <w:rsid w:val="007D5A76"/>
    <w:rsid w:val="007D774C"/>
    <w:rsid w:val="007E1927"/>
    <w:rsid w:val="007E2ACF"/>
    <w:rsid w:val="007E31B8"/>
    <w:rsid w:val="007E352F"/>
    <w:rsid w:val="007E3B2C"/>
    <w:rsid w:val="007E4186"/>
    <w:rsid w:val="007E45E6"/>
    <w:rsid w:val="007E52C0"/>
    <w:rsid w:val="007E5A7A"/>
    <w:rsid w:val="007E5EBA"/>
    <w:rsid w:val="007E6580"/>
    <w:rsid w:val="007E7CE5"/>
    <w:rsid w:val="007F04A5"/>
    <w:rsid w:val="007F159E"/>
    <w:rsid w:val="007F30EA"/>
    <w:rsid w:val="007F4152"/>
    <w:rsid w:val="007F49C8"/>
    <w:rsid w:val="007F6326"/>
    <w:rsid w:val="007F75EE"/>
    <w:rsid w:val="00800FA8"/>
    <w:rsid w:val="00801243"/>
    <w:rsid w:val="00801EC5"/>
    <w:rsid w:val="00802EB4"/>
    <w:rsid w:val="0080358C"/>
    <w:rsid w:val="0080421C"/>
    <w:rsid w:val="00804AE3"/>
    <w:rsid w:val="00806FD8"/>
    <w:rsid w:val="00812326"/>
    <w:rsid w:val="00812BD8"/>
    <w:rsid w:val="00812D82"/>
    <w:rsid w:val="00813432"/>
    <w:rsid w:val="00813C60"/>
    <w:rsid w:val="00813E4F"/>
    <w:rsid w:val="0081430C"/>
    <w:rsid w:val="0081768C"/>
    <w:rsid w:val="008206CF"/>
    <w:rsid w:val="00820B59"/>
    <w:rsid w:val="00821D9C"/>
    <w:rsid w:val="008253EB"/>
    <w:rsid w:val="00827BB3"/>
    <w:rsid w:val="00833042"/>
    <w:rsid w:val="00834D5B"/>
    <w:rsid w:val="00835DFB"/>
    <w:rsid w:val="00836B8C"/>
    <w:rsid w:val="00840C26"/>
    <w:rsid w:val="0084135C"/>
    <w:rsid w:val="00841DC6"/>
    <w:rsid w:val="008423C4"/>
    <w:rsid w:val="00842BC4"/>
    <w:rsid w:val="008437BF"/>
    <w:rsid w:val="00844DD1"/>
    <w:rsid w:val="00846283"/>
    <w:rsid w:val="00846A99"/>
    <w:rsid w:val="00847830"/>
    <w:rsid w:val="00847D42"/>
    <w:rsid w:val="00847E96"/>
    <w:rsid w:val="00851AB6"/>
    <w:rsid w:val="008523B6"/>
    <w:rsid w:val="008564A7"/>
    <w:rsid w:val="00856564"/>
    <w:rsid w:val="0085792C"/>
    <w:rsid w:val="008600BC"/>
    <w:rsid w:val="00860F38"/>
    <w:rsid w:val="00862541"/>
    <w:rsid w:val="0086267C"/>
    <w:rsid w:val="0086289E"/>
    <w:rsid w:val="008657D6"/>
    <w:rsid w:val="008657F6"/>
    <w:rsid w:val="008658A3"/>
    <w:rsid w:val="00866010"/>
    <w:rsid w:val="00870469"/>
    <w:rsid w:val="008706D5"/>
    <w:rsid w:val="00872C35"/>
    <w:rsid w:val="00873AB2"/>
    <w:rsid w:val="008753BB"/>
    <w:rsid w:val="00875C05"/>
    <w:rsid w:val="008766B7"/>
    <w:rsid w:val="00880261"/>
    <w:rsid w:val="00880294"/>
    <w:rsid w:val="00881DDC"/>
    <w:rsid w:val="0088293C"/>
    <w:rsid w:val="008832E5"/>
    <w:rsid w:val="00886E14"/>
    <w:rsid w:val="00887D67"/>
    <w:rsid w:val="00891A51"/>
    <w:rsid w:val="00892960"/>
    <w:rsid w:val="008943CD"/>
    <w:rsid w:val="008A144C"/>
    <w:rsid w:val="008A27B6"/>
    <w:rsid w:val="008A35CA"/>
    <w:rsid w:val="008A43D5"/>
    <w:rsid w:val="008A5DE4"/>
    <w:rsid w:val="008A66E3"/>
    <w:rsid w:val="008B055D"/>
    <w:rsid w:val="008B0AF2"/>
    <w:rsid w:val="008B0E2A"/>
    <w:rsid w:val="008B2406"/>
    <w:rsid w:val="008B3A15"/>
    <w:rsid w:val="008B43B5"/>
    <w:rsid w:val="008B5A54"/>
    <w:rsid w:val="008C1779"/>
    <w:rsid w:val="008C1C60"/>
    <w:rsid w:val="008C4080"/>
    <w:rsid w:val="008C6B78"/>
    <w:rsid w:val="008D0264"/>
    <w:rsid w:val="008D150A"/>
    <w:rsid w:val="008D3042"/>
    <w:rsid w:val="008D381C"/>
    <w:rsid w:val="008D5E8C"/>
    <w:rsid w:val="008D606B"/>
    <w:rsid w:val="008D62A9"/>
    <w:rsid w:val="008D704D"/>
    <w:rsid w:val="008D74FE"/>
    <w:rsid w:val="008E26A8"/>
    <w:rsid w:val="008E3090"/>
    <w:rsid w:val="008E3A9B"/>
    <w:rsid w:val="008E3E27"/>
    <w:rsid w:val="008E5A44"/>
    <w:rsid w:val="008E62C4"/>
    <w:rsid w:val="008E6339"/>
    <w:rsid w:val="008F1100"/>
    <w:rsid w:val="008F1BB5"/>
    <w:rsid w:val="008F2658"/>
    <w:rsid w:val="008F2A01"/>
    <w:rsid w:val="008F3776"/>
    <w:rsid w:val="008F4E1E"/>
    <w:rsid w:val="008F5F14"/>
    <w:rsid w:val="00900203"/>
    <w:rsid w:val="00900A7C"/>
    <w:rsid w:val="00900C93"/>
    <w:rsid w:val="00903041"/>
    <w:rsid w:val="009036F7"/>
    <w:rsid w:val="0090372D"/>
    <w:rsid w:val="009037A2"/>
    <w:rsid w:val="00903CC7"/>
    <w:rsid w:val="00903E16"/>
    <w:rsid w:val="0090458E"/>
    <w:rsid w:val="00905D16"/>
    <w:rsid w:val="00907D01"/>
    <w:rsid w:val="00911450"/>
    <w:rsid w:val="009131DF"/>
    <w:rsid w:val="00916A96"/>
    <w:rsid w:val="00916AA1"/>
    <w:rsid w:val="009170A2"/>
    <w:rsid w:val="00917A16"/>
    <w:rsid w:val="0092718D"/>
    <w:rsid w:val="00927982"/>
    <w:rsid w:val="00927A1B"/>
    <w:rsid w:val="00930571"/>
    <w:rsid w:val="009323C4"/>
    <w:rsid w:val="00933249"/>
    <w:rsid w:val="00933C6F"/>
    <w:rsid w:val="00935D7D"/>
    <w:rsid w:val="00936362"/>
    <w:rsid w:val="00937142"/>
    <w:rsid w:val="0094132A"/>
    <w:rsid w:val="00943410"/>
    <w:rsid w:val="00947977"/>
    <w:rsid w:val="00951086"/>
    <w:rsid w:val="009524BB"/>
    <w:rsid w:val="009543AA"/>
    <w:rsid w:val="00954C88"/>
    <w:rsid w:val="00955768"/>
    <w:rsid w:val="00957811"/>
    <w:rsid w:val="00961529"/>
    <w:rsid w:val="0096207C"/>
    <w:rsid w:val="00962578"/>
    <w:rsid w:val="00962E58"/>
    <w:rsid w:val="009637A3"/>
    <w:rsid w:val="0096468F"/>
    <w:rsid w:val="00965E8B"/>
    <w:rsid w:val="00966671"/>
    <w:rsid w:val="00966F9C"/>
    <w:rsid w:val="009715E7"/>
    <w:rsid w:val="009716EE"/>
    <w:rsid w:val="00974612"/>
    <w:rsid w:val="0097721D"/>
    <w:rsid w:val="00984E5C"/>
    <w:rsid w:val="00986EBB"/>
    <w:rsid w:val="0099020F"/>
    <w:rsid w:val="009906D0"/>
    <w:rsid w:val="00990E1A"/>
    <w:rsid w:val="00990E8F"/>
    <w:rsid w:val="00991B8B"/>
    <w:rsid w:val="00994482"/>
    <w:rsid w:val="00994E63"/>
    <w:rsid w:val="009963BF"/>
    <w:rsid w:val="009974B4"/>
    <w:rsid w:val="00997B4B"/>
    <w:rsid w:val="009A087C"/>
    <w:rsid w:val="009A1E2D"/>
    <w:rsid w:val="009A2511"/>
    <w:rsid w:val="009A4093"/>
    <w:rsid w:val="009A4BB5"/>
    <w:rsid w:val="009A4C35"/>
    <w:rsid w:val="009A5812"/>
    <w:rsid w:val="009B1203"/>
    <w:rsid w:val="009B2D4A"/>
    <w:rsid w:val="009B30D9"/>
    <w:rsid w:val="009B3227"/>
    <w:rsid w:val="009B378B"/>
    <w:rsid w:val="009B4A9C"/>
    <w:rsid w:val="009B51B4"/>
    <w:rsid w:val="009B5859"/>
    <w:rsid w:val="009B7B8A"/>
    <w:rsid w:val="009C1272"/>
    <w:rsid w:val="009C295F"/>
    <w:rsid w:val="009C2F2F"/>
    <w:rsid w:val="009C3566"/>
    <w:rsid w:val="009C583C"/>
    <w:rsid w:val="009D0B8F"/>
    <w:rsid w:val="009D1955"/>
    <w:rsid w:val="009D1AA1"/>
    <w:rsid w:val="009D28C2"/>
    <w:rsid w:val="009D28E2"/>
    <w:rsid w:val="009D2923"/>
    <w:rsid w:val="009D30D1"/>
    <w:rsid w:val="009D3265"/>
    <w:rsid w:val="009E0A1D"/>
    <w:rsid w:val="009E0FB9"/>
    <w:rsid w:val="009E11DF"/>
    <w:rsid w:val="009E2DCB"/>
    <w:rsid w:val="009E2E71"/>
    <w:rsid w:val="009E4A25"/>
    <w:rsid w:val="009E5269"/>
    <w:rsid w:val="009E54AF"/>
    <w:rsid w:val="009E63B4"/>
    <w:rsid w:val="009E715B"/>
    <w:rsid w:val="009E753E"/>
    <w:rsid w:val="009F0222"/>
    <w:rsid w:val="009F1046"/>
    <w:rsid w:val="009F1289"/>
    <w:rsid w:val="009F28E7"/>
    <w:rsid w:val="009F3FF9"/>
    <w:rsid w:val="009F52CC"/>
    <w:rsid w:val="009F7983"/>
    <w:rsid w:val="00A034B1"/>
    <w:rsid w:val="00A036CD"/>
    <w:rsid w:val="00A043B4"/>
    <w:rsid w:val="00A04F1D"/>
    <w:rsid w:val="00A0504F"/>
    <w:rsid w:val="00A05569"/>
    <w:rsid w:val="00A067A9"/>
    <w:rsid w:val="00A070B4"/>
    <w:rsid w:val="00A07B8D"/>
    <w:rsid w:val="00A119E1"/>
    <w:rsid w:val="00A12796"/>
    <w:rsid w:val="00A12850"/>
    <w:rsid w:val="00A12B37"/>
    <w:rsid w:val="00A166A4"/>
    <w:rsid w:val="00A16B4D"/>
    <w:rsid w:val="00A17165"/>
    <w:rsid w:val="00A20DA3"/>
    <w:rsid w:val="00A211EA"/>
    <w:rsid w:val="00A21953"/>
    <w:rsid w:val="00A23B46"/>
    <w:rsid w:val="00A24206"/>
    <w:rsid w:val="00A26303"/>
    <w:rsid w:val="00A26BB8"/>
    <w:rsid w:val="00A26F3D"/>
    <w:rsid w:val="00A27B68"/>
    <w:rsid w:val="00A27E2D"/>
    <w:rsid w:val="00A31416"/>
    <w:rsid w:val="00A3342C"/>
    <w:rsid w:val="00A33611"/>
    <w:rsid w:val="00A33878"/>
    <w:rsid w:val="00A346E3"/>
    <w:rsid w:val="00A357A6"/>
    <w:rsid w:val="00A40D07"/>
    <w:rsid w:val="00A413A5"/>
    <w:rsid w:val="00A418CB"/>
    <w:rsid w:val="00A430A3"/>
    <w:rsid w:val="00A43B4B"/>
    <w:rsid w:val="00A4460B"/>
    <w:rsid w:val="00A44E5A"/>
    <w:rsid w:val="00A45023"/>
    <w:rsid w:val="00A46485"/>
    <w:rsid w:val="00A4721D"/>
    <w:rsid w:val="00A524CA"/>
    <w:rsid w:val="00A52968"/>
    <w:rsid w:val="00A531BB"/>
    <w:rsid w:val="00A54574"/>
    <w:rsid w:val="00A548E6"/>
    <w:rsid w:val="00A5617A"/>
    <w:rsid w:val="00A56CBE"/>
    <w:rsid w:val="00A57829"/>
    <w:rsid w:val="00A57A8D"/>
    <w:rsid w:val="00A6052A"/>
    <w:rsid w:val="00A60833"/>
    <w:rsid w:val="00A60907"/>
    <w:rsid w:val="00A6142D"/>
    <w:rsid w:val="00A64649"/>
    <w:rsid w:val="00A677DC"/>
    <w:rsid w:val="00A67841"/>
    <w:rsid w:val="00A7073E"/>
    <w:rsid w:val="00A71C12"/>
    <w:rsid w:val="00A75732"/>
    <w:rsid w:val="00A75901"/>
    <w:rsid w:val="00A75CEF"/>
    <w:rsid w:val="00A77866"/>
    <w:rsid w:val="00A77B8D"/>
    <w:rsid w:val="00A8013B"/>
    <w:rsid w:val="00A8279A"/>
    <w:rsid w:val="00A8296A"/>
    <w:rsid w:val="00A8347D"/>
    <w:rsid w:val="00A84964"/>
    <w:rsid w:val="00A84D8A"/>
    <w:rsid w:val="00A85F43"/>
    <w:rsid w:val="00A87040"/>
    <w:rsid w:val="00A87947"/>
    <w:rsid w:val="00A87FAA"/>
    <w:rsid w:val="00A90498"/>
    <w:rsid w:val="00A921E3"/>
    <w:rsid w:val="00A9239D"/>
    <w:rsid w:val="00A95E3B"/>
    <w:rsid w:val="00A968E8"/>
    <w:rsid w:val="00A97BDC"/>
    <w:rsid w:val="00AA0D92"/>
    <w:rsid w:val="00AA2786"/>
    <w:rsid w:val="00AA30C6"/>
    <w:rsid w:val="00AA3789"/>
    <w:rsid w:val="00AA538A"/>
    <w:rsid w:val="00AA5B9A"/>
    <w:rsid w:val="00AB017D"/>
    <w:rsid w:val="00AB0536"/>
    <w:rsid w:val="00AB4B3D"/>
    <w:rsid w:val="00AB4ED3"/>
    <w:rsid w:val="00AB59CD"/>
    <w:rsid w:val="00AB77CE"/>
    <w:rsid w:val="00AC2001"/>
    <w:rsid w:val="00AC3B76"/>
    <w:rsid w:val="00AC4B79"/>
    <w:rsid w:val="00AC56BC"/>
    <w:rsid w:val="00AC59DF"/>
    <w:rsid w:val="00AC6C96"/>
    <w:rsid w:val="00AD05F2"/>
    <w:rsid w:val="00AD194D"/>
    <w:rsid w:val="00AD24DD"/>
    <w:rsid w:val="00AD312A"/>
    <w:rsid w:val="00AD3595"/>
    <w:rsid w:val="00AD4893"/>
    <w:rsid w:val="00AD5362"/>
    <w:rsid w:val="00AD62C5"/>
    <w:rsid w:val="00AE03A7"/>
    <w:rsid w:val="00AE0471"/>
    <w:rsid w:val="00AE0515"/>
    <w:rsid w:val="00AE0736"/>
    <w:rsid w:val="00AE1346"/>
    <w:rsid w:val="00AE1756"/>
    <w:rsid w:val="00AE27A0"/>
    <w:rsid w:val="00AE29D1"/>
    <w:rsid w:val="00AE3241"/>
    <w:rsid w:val="00AE3F7A"/>
    <w:rsid w:val="00AE49E9"/>
    <w:rsid w:val="00AE4C04"/>
    <w:rsid w:val="00AE5B54"/>
    <w:rsid w:val="00AE671F"/>
    <w:rsid w:val="00AE6F03"/>
    <w:rsid w:val="00AE6F10"/>
    <w:rsid w:val="00AE7834"/>
    <w:rsid w:val="00AF1CE6"/>
    <w:rsid w:val="00AF286F"/>
    <w:rsid w:val="00AF3432"/>
    <w:rsid w:val="00AF39C0"/>
    <w:rsid w:val="00AF4E26"/>
    <w:rsid w:val="00AF4F5F"/>
    <w:rsid w:val="00AF5E36"/>
    <w:rsid w:val="00AF6418"/>
    <w:rsid w:val="00AF7F6E"/>
    <w:rsid w:val="00B00554"/>
    <w:rsid w:val="00B022E8"/>
    <w:rsid w:val="00B026B1"/>
    <w:rsid w:val="00B04A31"/>
    <w:rsid w:val="00B04FEE"/>
    <w:rsid w:val="00B05259"/>
    <w:rsid w:val="00B0616D"/>
    <w:rsid w:val="00B06380"/>
    <w:rsid w:val="00B06426"/>
    <w:rsid w:val="00B127DC"/>
    <w:rsid w:val="00B158A8"/>
    <w:rsid w:val="00B214EF"/>
    <w:rsid w:val="00B21569"/>
    <w:rsid w:val="00B277B2"/>
    <w:rsid w:val="00B279B6"/>
    <w:rsid w:val="00B27D23"/>
    <w:rsid w:val="00B3279D"/>
    <w:rsid w:val="00B35859"/>
    <w:rsid w:val="00B35E0C"/>
    <w:rsid w:val="00B35F38"/>
    <w:rsid w:val="00B40288"/>
    <w:rsid w:val="00B40440"/>
    <w:rsid w:val="00B41479"/>
    <w:rsid w:val="00B435FD"/>
    <w:rsid w:val="00B46E64"/>
    <w:rsid w:val="00B473F9"/>
    <w:rsid w:val="00B47666"/>
    <w:rsid w:val="00B47B2E"/>
    <w:rsid w:val="00B47CBA"/>
    <w:rsid w:val="00B51327"/>
    <w:rsid w:val="00B51BF7"/>
    <w:rsid w:val="00B520D4"/>
    <w:rsid w:val="00B536C3"/>
    <w:rsid w:val="00B53D35"/>
    <w:rsid w:val="00B545AF"/>
    <w:rsid w:val="00B564F7"/>
    <w:rsid w:val="00B57079"/>
    <w:rsid w:val="00B60CC6"/>
    <w:rsid w:val="00B637EE"/>
    <w:rsid w:val="00B63C9E"/>
    <w:rsid w:val="00B64715"/>
    <w:rsid w:val="00B65386"/>
    <w:rsid w:val="00B668CA"/>
    <w:rsid w:val="00B72874"/>
    <w:rsid w:val="00B7349F"/>
    <w:rsid w:val="00B73F1B"/>
    <w:rsid w:val="00B742C0"/>
    <w:rsid w:val="00B7492A"/>
    <w:rsid w:val="00B7694E"/>
    <w:rsid w:val="00B77556"/>
    <w:rsid w:val="00B81A6E"/>
    <w:rsid w:val="00B81B8B"/>
    <w:rsid w:val="00B82463"/>
    <w:rsid w:val="00B85D85"/>
    <w:rsid w:val="00B86DCD"/>
    <w:rsid w:val="00B87694"/>
    <w:rsid w:val="00B90120"/>
    <w:rsid w:val="00B9335F"/>
    <w:rsid w:val="00B93440"/>
    <w:rsid w:val="00B934BB"/>
    <w:rsid w:val="00B94677"/>
    <w:rsid w:val="00B95A8A"/>
    <w:rsid w:val="00B967B6"/>
    <w:rsid w:val="00B96DB5"/>
    <w:rsid w:val="00B971D1"/>
    <w:rsid w:val="00BA02AE"/>
    <w:rsid w:val="00BA423C"/>
    <w:rsid w:val="00BA5560"/>
    <w:rsid w:val="00BA5722"/>
    <w:rsid w:val="00BA5FED"/>
    <w:rsid w:val="00BA649F"/>
    <w:rsid w:val="00BB064B"/>
    <w:rsid w:val="00BB17A1"/>
    <w:rsid w:val="00BB1D90"/>
    <w:rsid w:val="00BB2598"/>
    <w:rsid w:val="00BB31F2"/>
    <w:rsid w:val="00BB450A"/>
    <w:rsid w:val="00BB4D2C"/>
    <w:rsid w:val="00BB5C5B"/>
    <w:rsid w:val="00BB7775"/>
    <w:rsid w:val="00BB77F1"/>
    <w:rsid w:val="00BB78DB"/>
    <w:rsid w:val="00BB7F9B"/>
    <w:rsid w:val="00BC28F1"/>
    <w:rsid w:val="00BC2EB0"/>
    <w:rsid w:val="00BC3E5A"/>
    <w:rsid w:val="00BC4BAC"/>
    <w:rsid w:val="00BC5A97"/>
    <w:rsid w:val="00BC737B"/>
    <w:rsid w:val="00BD05BE"/>
    <w:rsid w:val="00BD20BD"/>
    <w:rsid w:val="00BD2E0A"/>
    <w:rsid w:val="00BD34B7"/>
    <w:rsid w:val="00BD40D3"/>
    <w:rsid w:val="00BD410B"/>
    <w:rsid w:val="00BD44B4"/>
    <w:rsid w:val="00BD450D"/>
    <w:rsid w:val="00BD4B28"/>
    <w:rsid w:val="00BD4BC0"/>
    <w:rsid w:val="00BD61E7"/>
    <w:rsid w:val="00BE053D"/>
    <w:rsid w:val="00BE0753"/>
    <w:rsid w:val="00BE0B23"/>
    <w:rsid w:val="00BE0E32"/>
    <w:rsid w:val="00BE11C6"/>
    <w:rsid w:val="00BE2C8C"/>
    <w:rsid w:val="00BE3953"/>
    <w:rsid w:val="00BE4F0C"/>
    <w:rsid w:val="00BE619A"/>
    <w:rsid w:val="00BE6B68"/>
    <w:rsid w:val="00BF0992"/>
    <w:rsid w:val="00BF0B83"/>
    <w:rsid w:val="00BF15CF"/>
    <w:rsid w:val="00BF1975"/>
    <w:rsid w:val="00BF5977"/>
    <w:rsid w:val="00BF61BE"/>
    <w:rsid w:val="00C00E30"/>
    <w:rsid w:val="00C01BD0"/>
    <w:rsid w:val="00C03217"/>
    <w:rsid w:val="00C03559"/>
    <w:rsid w:val="00C10761"/>
    <w:rsid w:val="00C11374"/>
    <w:rsid w:val="00C12734"/>
    <w:rsid w:val="00C147CC"/>
    <w:rsid w:val="00C14D6F"/>
    <w:rsid w:val="00C1551E"/>
    <w:rsid w:val="00C16826"/>
    <w:rsid w:val="00C16F58"/>
    <w:rsid w:val="00C20605"/>
    <w:rsid w:val="00C2162C"/>
    <w:rsid w:val="00C21D58"/>
    <w:rsid w:val="00C23143"/>
    <w:rsid w:val="00C23EE8"/>
    <w:rsid w:val="00C2447D"/>
    <w:rsid w:val="00C24A5D"/>
    <w:rsid w:val="00C24BC8"/>
    <w:rsid w:val="00C24E4B"/>
    <w:rsid w:val="00C24F31"/>
    <w:rsid w:val="00C256FC"/>
    <w:rsid w:val="00C2638C"/>
    <w:rsid w:val="00C26BA8"/>
    <w:rsid w:val="00C2765A"/>
    <w:rsid w:val="00C27FB9"/>
    <w:rsid w:val="00C30268"/>
    <w:rsid w:val="00C305CF"/>
    <w:rsid w:val="00C30EE5"/>
    <w:rsid w:val="00C314D3"/>
    <w:rsid w:val="00C33A3C"/>
    <w:rsid w:val="00C33A3F"/>
    <w:rsid w:val="00C371D7"/>
    <w:rsid w:val="00C37481"/>
    <w:rsid w:val="00C40708"/>
    <w:rsid w:val="00C46678"/>
    <w:rsid w:val="00C5048A"/>
    <w:rsid w:val="00C504F8"/>
    <w:rsid w:val="00C5141E"/>
    <w:rsid w:val="00C51469"/>
    <w:rsid w:val="00C579C1"/>
    <w:rsid w:val="00C616AF"/>
    <w:rsid w:val="00C623FB"/>
    <w:rsid w:val="00C637B3"/>
    <w:rsid w:val="00C64808"/>
    <w:rsid w:val="00C675F3"/>
    <w:rsid w:val="00C67AC8"/>
    <w:rsid w:val="00C70DA3"/>
    <w:rsid w:val="00C72EC0"/>
    <w:rsid w:val="00C74F8E"/>
    <w:rsid w:val="00C76257"/>
    <w:rsid w:val="00C7636C"/>
    <w:rsid w:val="00C771EE"/>
    <w:rsid w:val="00C80D8F"/>
    <w:rsid w:val="00C8278A"/>
    <w:rsid w:val="00C83D81"/>
    <w:rsid w:val="00C84829"/>
    <w:rsid w:val="00C84BCE"/>
    <w:rsid w:val="00C8619C"/>
    <w:rsid w:val="00C874E4"/>
    <w:rsid w:val="00C9041A"/>
    <w:rsid w:val="00C911D0"/>
    <w:rsid w:val="00C91B3B"/>
    <w:rsid w:val="00C9755B"/>
    <w:rsid w:val="00C97826"/>
    <w:rsid w:val="00CA2713"/>
    <w:rsid w:val="00CA27FF"/>
    <w:rsid w:val="00CA2C53"/>
    <w:rsid w:val="00CA42B6"/>
    <w:rsid w:val="00CA45DA"/>
    <w:rsid w:val="00CA4954"/>
    <w:rsid w:val="00CA4E15"/>
    <w:rsid w:val="00CA62A4"/>
    <w:rsid w:val="00CA63B6"/>
    <w:rsid w:val="00CA65AF"/>
    <w:rsid w:val="00CB1C38"/>
    <w:rsid w:val="00CB22C3"/>
    <w:rsid w:val="00CB3EA0"/>
    <w:rsid w:val="00CB3F96"/>
    <w:rsid w:val="00CB591A"/>
    <w:rsid w:val="00CB59B5"/>
    <w:rsid w:val="00CB78B5"/>
    <w:rsid w:val="00CC189D"/>
    <w:rsid w:val="00CC2370"/>
    <w:rsid w:val="00CC4C15"/>
    <w:rsid w:val="00CC73A6"/>
    <w:rsid w:val="00CD1332"/>
    <w:rsid w:val="00CD1B08"/>
    <w:rsid w:val="00CD56AB"/>
    <w:rsid w:val="00CD5C3A"/>
    <w:rsid w:val="00CD5D16"/>
    <w:rsid w:val="00CD5F0E"/>
    <w:rsid w:val="00CD6F07"/>
    <w:rsid w:val="00CE2282"/>
    <w:rsid w:val="00CE2F9C"/>
    <w:rsid w:val="00CE3589"/>
    <w:rsid w:val="00CE37F6"/>
    <w:rsid w:val="00CE39CB"/>
    <w:rsid w:val="00CE4EA1"/>
    <w:rsid w:val="00CE5D85"/>
    <w:rsid w:val="00CE64A3"/>
    <w:rsid w:val="00CE7750"/>
    <w:rsid w:val="00CF0B63"/>
    <w:rsid w:val="00CF0E8D"/>
    <w:rsid w:val="00CF1899"/>
    <w:rsid w:val="00CF4244"/>
    <w:rsid w:val="00CF49AD"/>
    <w:rsid w:val="00CF4FDC"/>
    <w:rsid w:val="00CF50A9"/>
    <w:rsid w:val="00CF5391"/>
    <w:rsid w:val="00D00376"/>
    <w:rsid w:val="00D017E5"/>
    <w:rsid w:val="00D01BAE"/>
    <w:rsid w:val="00D03879"/>
    <w:rsid w:val="00D03A20"/>
    <w:rsid w:val="00D04F0B"/>
    <w:rsid w:val="00D05CBF"/>
    <w:rsid w:val="00D06B09"/>
    <w:rsid w:val="00D07DFE"/>
    <w:rsid w:val="00D07F61"/>
    <w:rsid w:val="00D1148F"/>
    <w:rsid w:val="00D117F8"/>
    <w:rsid w:val="00D11C03"/>
    <w:rsid w:val="00D138AA"/>
    <w:rsid w:val="00D13F63"/>
    <w:rsid w:val="00D15A41"/>
    <w:rsid w:val="00D16C1F"/>
    <w:rsid w:val="00D17CF6"/>
    <w:rsid w:val="00D22E2A"/>
    <w:rsid w:val="00D2316E"/>
    <w:rsid w:val="00D23790"/>
    <w:rsid w:val="00D25032"/>
    <w:rsid w:val="00D25929"/>
    <w:rsid w:val="00D267C5"/>
    <w:rsid w:val="00D274B6"/>
    <w:rsid w:val="00D30AB7"/>
    <w:rsid w:val="00D32248"/>
    <w:rsid w:val="00D33658"/>
    <w:rsid w:val="00D33A56"/>
    <w:rsid w:val="00D349AA"/>
    <w:rsid w:val="00D361A2"/>
    <w:rsid w:val="00D363D3"/>
    <w:rsid w:val="00D37B10"/>
    <w:rsid w:val="00D37F77"/>
    <w:rsid w:val="00D4138A"/>
    <w:rsid w:val="00D418D9"/>
    <w:rsid w:val="00D4204C"/>
    <w:rsid w:val="00D43201"/>
    <w:rsid w:val="00D43964"/>
    <w:rsid w:val="00D44164"/>
    <w:rsid w:val="00D44903"/>
    <w:rsid w:val="00D44EA8"/>
    <w:rsid w:val="00D45924"/>
    <w:rsid w:val="00D4657A"/>
    <w:rsid w:val="00D467BD"/>
    <w:rsid w:val="00D46E9D"/>
    <w:rsid w:val="00D4766D"/>
    <w:rsid w:val="00D50600"/>
    <w:rsid w:val="00D50B1B"/>
    <w:rsid w:val="00D51008"/>
    <w:rsid w:val="00D52299"/>
    <w:rsid w:val="00D553E5"/>
    <w:rsid w:val="00D5591D"/>
    <w:rsid w:val="00D56F3B"/>
    <w:rsid w:val="00D5720E"/>
    <w:rsid w:val="00D57B13"/>
    <w:rsid w:val="00D607A9"/>
    <w:rsid w:val="00D60DA6"/>
    <w:rsid w:val="00D62CB9"/>
    <w:rsid w:val="00D65FC4"/>
    <w:rsid w:val="00D66B6A"/>
    <w:rsid w:val="00D700E6"/>
    <w:rsid w:val="00D70829"/>
    <w:rsid w:val="00D71ACD"/>
    <w:rsid w:val="00D72FE1"/>
    <w:rsid w:val="00D73700"/>
    <w:rsid w:val="00D7621B"/>
    <w:rsid w:val="00D800D6"/>
    <w:rsid w:val="00D8153E"/>
    <w:rsid w:val="00D821C4"/>
    <w:rsid w:val="00D822DD"/>
    <w:rsid w:val="00D8244C"/>
    <w:rsid w:val="00D82892"/>
    <w:rsid w:val="00D83423"/>
    <w:rsid w:val="00D839EE"/>
    <w:rsid w:val="00D83EF3"/>
    <w:rsid w:val="00D84536"/>
    <w:rsid w:val="00D85793"/>
    <w:rsid w:val="00D85DF5"/>
    <w:rsid w:val="00D87DBD"/>
    <w:rsid w:val="00D90028"/>
    <w:rsid w:val="00D917EB"/>
    <w:rsid w:val="00D91AF3"/>
    <w:rsid w:val="00D92977"/>
    <w:rsid w:val="00D9373D"/>
    <w:rsid w:val="00D941B5"/>
    <w:rsid w:val="00D949A0"/>
    <w:rsid w:val="00D97F12"/>
    <w:rsid w:val="00DA080E"/>
    <w:rsid w:val="00DA1690"/>
    <w:rsid w:val="00DA3345"/>
    <w:rsid w:val="00DA635F"/>
    <w:rsid w:val="00DA7619"/>
    <w:rsid w:val="00DB0669"/>
    <w:rsid w:val="00DB1EAF"/>
    <w:rsid w:val="00DB3B8A"/>
    <w:rsid w:val="00DB4AF8"/>
    <w:rsid w:val="00DB5142"/>
    <w:rsid w:val="00DB60E0"/>
    <w:rsid w:val="00DB64E5"/>
    <w:rsid w:val="00DB76E8"/>
    <w:rsid w:val="00DC2FEA"/>
    <w:rsid w:val="00DC3765"/>
    <w:rsid w:val="00DC49D1"/>
    <w:rsid w:val="00DD206B"/>
    <w:rsid w:val="00DD5108"/>
    <w:rsid w:val="00DD6BD8"/>
    <w:rsid w:val="00DD7989"/>
    <w:rsid w:val="00DE1027"/>
    <w:rsid w:val="00DE2015"/>
    <w:rsid w:val="00DE27F7"/>
    <w:rsid w:val="00DE338C"/>
    <w:rsid w:val="00DE3CBF"/>
    <w:rsid w:val="00DE3EF1"/>
    <w:rsid w:val="00DE5EB0"/>
    <w:rsid w:val="00DE683A"/>
    <w:rsid w:val="00DE6AE0"/>
    <w:rsid w:val="00DE6BFE"/>
    <w:rsid w:val="00DE7203"/>
    <w:rsid w:val="00DE767F"/>
    <w:rsid w:val="00DF05AB"/>
    <w:rsid w:val="00DF1749"/>
    <w:rsid w:val="00DF1D74"/>
    <w:rsid w:val="00DF23A4"/>
    <w:rsid w:val="00DF25C6"/>
    <w:rsid w:val="00DF2A12"/>
    <w:rsid w:val="00DF310C"/>
    <w:rsid w:val="00DF4206"/>
    <w:rsid w:val="00DF4CE1"/>
    <w:rsid w:val="00DF6016"/>
    <w:rsid w:val="00DF62DB"/>
    <w:rsid w:val="00DF65E0"/>
    <w:rsid w:val="00DF6775"/>
    <w:rsid w:val="00E029D2"/>
    <w:rsid w:val="00E0339E"/>
    <w:rsid w:val="00E03E2C"/>
    <w:rsid w:val="00E03E3A"/>
    <w:rsid w:val="00E045D3"/>
    <w:rsid w:val="00E04D16"/>
    <w:rsid w:val="00E0583D"/>
    <w:rsid w:val="00E058DC"/>
    <w:rsid w:val="00E0673C"/>
    <w:rsid w:val="00E068B1"/>
    <w:rsid w:val="00E06AC7"/>
    <w:rsid w:val="00E07221"/>
    <w:rsid w:val="00E109B0"/>
    <w:rsid w:val="00E10B8F"/>
    <w:rsid w:val="00E10E00"/>
    <w:rsid w:val="00E1574A"/>
    <w:rsid w:val="00E15D5E"/>
    <w:rsid w:val="00E161D4"/>
    <w:rsid w:val="00E17C93"/>
    <w:rsid w:val="00E206F5"/>
    <w:rsid w:val="00E214D8"/>
    <w:rsid w:val="00E21CAC"/>
    <w:rsid w:val="00E21FA7"/>
    <w:rsid w:val="00E224D5"/>
    <w:rsid w:val="00E243A4"/>
    <w:rsid w:val="00E27949"/>
    <w:rsid w:val="00E314FB"/>
    <w:rsid w:val="00E34192"/>
    <w:rsid w:val="00E343E4"/>
    <w:rsid w:val="00E35AF7"/>
    <w:rsid w:val="00E35EAA"/>
    <w:rsid w:val="00E360D8"/>
    <w:rsid w:val="00E362D7"/>
    <w:rsid w:val="00E41D0E"/>
    <w:rsid w:val="00E42A4A"/>
    <w:rsid w:val="00E45867"/>
    <w:rsid w:val="00E46277"/>
    <w:rsid w:val="00E471B4"/>
    <w:rsid w:val="00E479BF"/>
    <w:rsid w:val="00E501B5"/>
    <w:rsid w:val="00E50C67"/>
    <w:rsid w:val="00E5125A"/>
    <w:rsid w:val="00E514C4"/>
    <w:rsid w:val="00E516E2"/>
    <w:rsid w:val="00E51AE3"/>
    <w:rsid w:val="00E51FDC"/>
    <w:rsid w:val="00E52A62"/>
    <w:rsid w:val="00E531D7"/>
    <w:rsid w:val="00E53B27"/>
    <w:rsid w:val="00E547F9"/>
    <w:rsid w:val="00E54A07"/>
    <w:rsid w:val="00E550D1"/>
    <w:rsid w:val="00E608EE"/>
    <w:rsid w:val="00E60AC0"/>
    <w:rsid w:val="00E622B6"/>
    <w:rsid w:val="00E63977"/>
    <w:rsid w:val="00E669CA"/>
    <w:rsid w:val="00E6788B"/>
    <w:rsid w:val="00E67A21"/>
    <w:rsid w:val="00E756A6"/>
    <w:rsid w:val="00E8040B"/>
    <w:rsid w:val="00E82F47"/>
    <w:rsid w:val="00E835E2"/>
    <w:rsid w:val="00E83798"/>
    <w:rsid w:val="00E90926"/>
    <w:rsid w:val="00E91C43"/>
    <w:rsid w:val="00E91F99"/>
    <w:rsid w:val="00E9263F"/>
    <w:rsid w:val="00E92690"/>
    <w:rsid w:val="00E92950"/>
    <w:rsid w:val="00E92F68"/>
    <w:rsid w:val="00E93CD6"/>
    <w:rsid w:val="00E9500D"/>
    <w:rsid w:val="00E95FE3"/>
    <w:rsid w:val="00E96A9F"/>
    <w:rsid w:val="00E9745F"/>
    <w:rsid w:val="00E97F93"/>
    <w:rsid w:val="00EA1F7E"/>
    <w:rsid w:val="00EA2561"/>
    <w:rsid w:val="00EA3201"/>
    <w:rsid w:val="00EA49FF"/>
    <w:rsid w:val="00EA68A2"/>
    <w:rsid w:val="00EB1705"/>
    <w:rsid w:val="00EB1D79"/>
    <w:rsid w:val="00EB3C8E"/>
    <w:rsid w:val="00EB75C3"/>
    <w:rsid w:val="00EC17F7"/>
    <w:rsid w:val="00EC2ECF"/>
    <w:rsid w:val="00EC4992"/>
    <w:rsid w:val="00EC5344"/>
    <w:rsid w:val="00EC6B58"/>
    <w:rsid w:val="00EC7292"/>
    <w:rsid w:val="00EC7468"/>
    <w:rsid w:val="00EC7688"/>
    <w:rsid w:val="00EC7F82"/>
    <w:rsid w:val="00ED0030"/>
    <w:rsid w:val="00ED0E8A"/>
    <w:rsid w:val="00ED12A0"/>
    <w:rsid w:val="00ED1861"/>
    <w:rsid w:val="00ED2EF8"/>
    <w:rsid w:val="00ED31E7"/>
    <w:rsid w:val="00ED46AC"/>
    <w:rsid w:val="00ED4BC6"/>
    <w:rsid w:val="00ED50EF"/>
    <w:rsid w:val="00ED6C1E"/>
    <w:rsid w:val="00ED7BAC"/>
    <w:rsid w:val="00EE17BA"/>
    <w:rsid w:val="00EE4336"/>
    <w:rsid w:val="00EE613C"/>
    <w:rsid w:val="00EE6549"/>
    <w:rsid w:val="00EE7C6D"/>
    <w:rsid w:val="00EF1E77"/>
    <w:rsid w:val="00EF3ACD"/>
    <w:rsid w:val="00EF661C"/>
    <w:rsid w:val="00EF6B6D"/>
    <w:rsid w:val="00F00D9A"/>
    <w:rsid w:val="00F02CB4"/>
    <w:rsid w:val="00F031F8"/>
    <w:rsid w:val="00F04394"/>
    <w:rsid w:val="00F05F67"/>
    <w:rsid w:val="00F06D99"/>
    <w:rsid w:val="00F1294E"/>
    <w:rsid w:val="00F15382"/>
    <w:rsid w:val="00F2019F"/>
    <w:rsid w:val="00F2042D"/>
    <w:rsid w:val="00F24F3C"/>
    <w:rsid w:val="00F255A8"/>
    <w:rsid w:val="00F257AF"/>
    <w:rsid w:val="00F25DBC"/>
    <w:rsid w:val="00F27575"/>
    <w:rsid w:val="00F278E2"/>
    <w:rsid w:val="00F30588"/>
    <w:rsid w:val="00F345DD"/>
    <w:rsid w:val="00F348DC"/>
    <w:rsid w:val="00F34C2C"/>
    <w:rsid w:val="00F34F90"/>
    <w:rsid w:val="00F35179"/>
    <w:rsid w:val="00F35ED3"/>
    <w:rsid w:val="00F36CDB"/>
    <w:rsid w:val="00F4038A"/>
    <w:rsid w:val="00F41658"/>
    <w:rsid w:val="00F4281E"/>
    <w:rsid w:val="00F42DDC"/>
    <w:rsid w:val="00F44AA5"/>
    <w:rsid w:val="00F44EEF"/>
    <w:rsid w:val="00F46103"/>
    <w:rsid w:val="00F46FE9"/>
    <w:rsid w:val="00F47334"/>
    <w:rsid w:val="00F506D9"/>
    <w:rsid w:val="00F51082"/>
    <w:rsid w:val="00F52409"/>
    <w:rsid w:val="00F54228"/>
    <w:rsid w:val="00F54CD9"/>
    <w:rsid w:val="00F559A0"/>
    <w:rsid w:val="00F55C65"/>
    <w:rsid w:val="00F560B6"/>
    <w:rsid w:val="00F60BF2"/>
    <w:rsid w:val="00F6239D"/>
    <w:rsid w:val="00F6275F"/>
    <w:rsid w:val="00F631D6"/>
    <w:rsid w:val="00F6393C"/>
    <w:rsid w:val="00F65398"/>
    <w:rsid w:val="00F65D53"/>
    <w:rsid w:val="00F71447"/>
    <w:rsid w:val="00F71B10"/>
    <w:rsid w:val="00F73899"/>
    <w:rsid w:val="00F7395A"/>
    <w:rsid w:val="00F75620"/>
    <w:rsid w:val="00F77A21"/>
    <w:rsid w:val="00F77C57"/>
    <w:rsid w:val="00F80A1A"/>
    <w:rsid w:val="00F80E28"/>
    <w:rsid w:val="00F82457"/>
    <w:rsid w:val="00F82513"/>
    <w:rsid w:val="00F831F4"/>
    <w:rsid w:val="00F83925"/>
    <w:rsid w:val="00F8513B"/>
    <w:rsid w:val="00F86FF5"/>
    <w:rsid w:val="00F906CB"/>
    <w:rsid w:val="00F948E8"/>
    <w:rsid w:val="00F94A9C"/>
    <w:rsid w:val="00F95837"/>
    <w:rsid w:val="00F96007"/>
    <w:rsid w:val="00F97B9F"/>
    <w:rsid w:val="00FA169D"/>
    <w:rsid w:val="00FA17DF"/>
    <w:rsid w:val="00FA4585"/>
    <w:rsid w:val="00FA5455"/>
    <w:rsid w:val="00FA6879"/>
    <w:rsid w:val="00FA6D75"/>
    <w:rsid w:val="00FB103B"/>
    <w:rsid w:val="00FB30DC"/>
    <w:rsid w:val="00FB3BAF"/>
    <w:rsid w:val="00FB3E2B"/>
    <w:rsid w:val="00FB4C15"/>
    <w:rsid w:val="00FB748F"/>
    <w:rsid w:val="00FC15D2"/>
    <w:rsid w:val="00FC2AC7"/>
    <w:rsid w:val="00FC5086"/>
    <w:rsid w:val="00FC5D0A"/>
    <w:rsid w:val="00FC6381"/>
    <w:rsid w:val="00FC66DE"/>
    <w:rsid w:val="00FC6788"/>
    <w:rsid w:val="00FC7052"/>
    <w:rsid w:val="00FC70CE"/>
    <w:rsid w:val="00FD0E3E"/>
    <w:rsid w:val="00FD1ACC"/>
    <w:rsid w:val="00FD2CED"/>
    <w:rsid w:val="00FD2E92"/>
    <w:rsid w:val="00FD48FD"/>
    <w:rsid w:val="00FD508E"/>
    <w:rsid w:val="00FD75CE"/>
    <w:rsid w:val="00FE41AF"/>
    <w:rsid w:val="00FE4AD9"/>
    <w:rsid w:val="00FE4C14"/>
    <w:rsid w:val="00FE501C"/>
    <w:rsid w:val="00FE5D79"/>
    <w:rsid w:val="00FE63E1"/>
    <w:rsid w:val="00FE7CF0"/>
    <w:rsid w:val="00FF0D47"/>
    <w:rsid w:val="00FF1240"/>
    <w:rsid w:val="00FF2F22"/>
    <w:rsid w:val="00FF3453"/>
    <w:rsid w:val="00FF50E8"/>
    <w:rsid w:val="00FF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9D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4B6792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4B6792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B679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B679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B679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B679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B679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B679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B679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4B679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B679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B679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B679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B67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B679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B6792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4B6792"/>
    <w:rPr>
      <w:sz w:val="24"/>
      <w:szCs w:val="24"/>
    </w:rPr>
  </w:style>
  <w:style w:type="character" w:customStyle="1" w:styleId="QuoteChar">
    <w:name w:val="Quote Char"/>
    <w:uiPriority w:val="29"/>
    <w:rsid w:val="004B6792"/>
    <w:rPr>
      <w:i/>
    </w:rPr>
  </w:style>
  <w:style w:type="character" w:customStyle="1" w:styleId="IntenseQuoteChar">
    <w:name w:val="Intense Quote Char"/>
    <w:uiPriority w:val="30"/>
    <w:rsid w:val="004B6792"/>
    <w:rPr>
      <w:i/>
    </w:rPr>
  </w:style>
  <w:style w:type="character" w:customStyle="1" w:styleId="FootnoteTextChar">
    <w:name w:val="Footnote Text Char"/>
    <w:uiPriority w:val="99"/>
    <w:rsid w:val="004B6792"/>
    <w:rPr>
      <w:sz w:val="18"/>
    </w:rPr>
  </w:style>
  <w:style w:type="character" w:customStyle="1" w:styleId="EndnoteTextChar">
    <w:name w:val="Endnote Text Char"/>
    <w:uiPriority w:val="99"/>
    <w:rsid w:val="004B6792"/>
    <w:rPr>
      <w:sz w:val="20"/>
    </w:rPr>
  </w:style>
  <w:style w:type="character" w:customStyle="1" w:styleId="Heading1Char">
    <w:name w:val="Heading 1 Char"/>
    <w:basedOn w:val="a0"/>
    <w:uiPriority w:val="9"/>
    <w:rsid w:val="004B679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B679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B679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B679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B679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B679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B67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B679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B679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B6792"/>
  </w:style>
  <w:style w:type="character" w:customStyle="1" w:styleId="TitleChar">
    <w:name w:val="Title Char"/>
    <w:basedOn w:val="a0"/>
    <w:uiPriority w:val="10"/>
    <w:rsid w:val="004B6792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4B6792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B679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B679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B6792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4B67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4B6792"/>
    <w:rPr>
      <w:i/>
    </w:rPr>
  </w:style>
  <w:style w:type="character" w:customStyle="1" w:styleId="HeaderChar">
    <w:name w:val="Header Char"/>
    <w:basedOn w:val="a0"/>
    <w:uiPriority w:val="99"/>
    <w:rsid w:val="004B6792"/>
  </w:style>
  <w:style w:type="character" w:customStyle="1" w:styleId="FooterChar">
    <w:name w:val="Footer Char"/>
    <w:basedOn w:val="a0"/>
    <w:uiPriority w:val="99"/>
    <w:rsid w:val="004B6792"/>
  </w:style>
  <w:style w:type="character" w:customStyle="1" w:styleId="CaptionChar">
    <w:name w:val="Caption Char"/>
    <w:uiPriority w:val="99"/>
    <w:rsid w:val="004B6792"/>
  </w:style>
  <w:style w:type="table" w:customStyle="1" w:styleId="TableGridLight">
    <w:name w:val="Table Grid Light"/>
    <w:basedOn w:val="a1"/>
    <w:uiPriority w:val="59"/>
    <w:rsid w:val="004B679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B679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B6792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B6792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B6792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B679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B6792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B6792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B6792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B6792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B6792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B6792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B679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B6792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B6792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B6792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B6792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B6792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B6792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B6792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B6792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B6792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B6792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B6792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B6792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B6792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B6792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B6792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B6792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B6792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B6792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B6792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B6792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B6792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B6792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B679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B679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B6792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B6792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B6792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B6792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B6792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B6792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B6792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B67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B6792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B6792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B6792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B6792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B6792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B6792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B6792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B6792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4B6792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4B6792"/>
    <w:rPr>
      <w:sz w:val="18"/>
    </w:rPr>
  </w:style>
  <w:style w:type="character" w:styleId="aa">
    <w:name w:val="footnote reference"/>
    <w:basedOn w:val="a0"/>
    <w:uiPriority w:val="99"/>
    <w:unhideWhenUsed/>
    <w:rsid w:val="004B679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4B6792"/>
  </w:style>
  <w:style w:type="character" w:customStyle="1" w:styleId="ac">
    <w:name w:val="Текст концевой сноски Знак"/>
    <w:link w:val="ab"/>
    <w:uiPriority w:val="99"/>
    <w:rsid w:val="004B6792"/>
    <w:rPr>
      <w:sz w:val="20"/>
    </w:rPr>
  </w:style>
  <w:style w:type="character" w:styleId="ad">
    <w:name w:val="endnote reference"/>
    <w:basedOn w:val="a0"/>
    <w:uiPriority w:val="99"/>
    <w:semiHidden/>
    <w:unhideWhenUsed/>
    <w:rsid w:val="004B679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B6792"/>
    <w:pPr>
      <w:spacing w:after="57"/>
    </w:pPr>
  </w:style>
  <w:style w:type="paragraph" w:styleId="23">
    <w:name w:val="toc 2"/>
    <w:basedOn w:val="a"/>
    <w:next w:val="a"/>
    <w:uiPriority w:val="39"/>
    <w:unhideWhenUsed/>
    <w:rsid w:val="004B679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B679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B679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B679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B679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B679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B679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B6792"/>
    <w:pPr>
      <w:spacing w:after="57"/>
      <w:ind w:left="2268"/>
    </w:pPr>
  </w:style>
  <w:style w:type="paragraph" w:styleId="ae">
    <w:name w:val="TOC Heading"/>
    <w:uiPriority w:val="39"/>
    <w:unhideWhenUsed/>
    <w:rsid w:val="004B6792"/>
  </w:style>
  <w:style w:type="paragraph" w:styleId="af">
    <w:name w:val="table of figures"/>
    <w:basedOn w:val="a"/>
    <w:next w:val="a"/>
    <w:uiPriority w:val="99"/>
    <w:unhideWhenUsed/>
    <w:rsid w:val="004B6792"/>
  </w:style>
  <w:style w:type="paragraph" w:styleId="af0">
    <w:name w:val="caption"/>
    <w:basedOn w:val="a"/>
    <w:next w:val="a"/>
    <w:qFormat/>
    <w:rsid w:val="004B6792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f1">
    <w:name w:val="Title"/>
    <w:basedOn w:val="a"/>
    <w:link w:val="af2"/>
    <w:qFormat/>
    <w:rsid w:val="004B6792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rsid w:val="004B6792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rsid w:val="004B6792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af8"/>
    <w:uiPriority w:val="99"/>
    <w:semiHidden/>
    <w:rsid w:val="004B6792"/>
    <w:rPr>
      <w:rFonts w:ascii="Tahoma" w:hAnsi="Tahoma" w:cs="Tahoma"/>
      <w:sz w:val="16"/>
      <w:szCs w:val="16"/>
    </w:rPr>
  </w:style>
  <w:style w:type="character" w:styleId="af9">
    <w:name w:val="page number"/>
    <w:basedOn w:val="a0"/>
    <w:rsid w:val="004B6792"/>
  </w:style>
  <w:style w:type="table" w:styleId="afa">
    <w:name w:val="Table Grid"/>
    <w:basedOn w:val="a1"/>
    <w:rsid w:val="004B6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0"/>
    <w:rsid w:val="004B6792"/>
  </w:style>
  <w:style w:type="paragraph" w:styleId="afc">
    <w:name w:val="Document Map"/>
    <w:basedOn w:val="a"/>
    <w:link w:val="afd"/>
    <w:semiHidden/>
    <w:rsid w:val="004B67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B6792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4B6792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4B6792"/>
    <w:rPr>
      <w:sz w:val="32"/>
    </w:rPr>
  </w:style>
  <w:style w:type="character" w:customStyle="1" w:styleId="20">
    <w:name w:val="Заголовок 2 Знак"/>
    <w:basedOn w:val="a0"/>
    <w:link w:val="2"/>
    <w:rsid w:val="004B6792"/>
    <w:rPr>
      <w:rFonts w:ascii="TimesET" w:hAnsi="TimesET"/>
      <w:b/>
      <w:bCs/>
      <w:spacing w:val="12"/>
      <w:sz w:val="40"/>
    </w:rPr>
  </w:style>
  <w:style w:type="character" w:customStyle="1" w:styleId="af2">
    <w:name w:val="Название Знак"/>
    <w:basedOn w:val="a0"/>
    <w:link w:val="af1"/>
    <w:rsid w:val="004B6792"/>
    <w:rPr>
      <w:sz w:val="28"/>
    </w:rPr>
  </w:style>
  <w:style w:type="character" w:customStyle="1" w:styleId="af4">
    <w:name w:val="Верхний колонтитул Знак"/>
    <w:basedOn w:val="a0"/>
    <w:link w:val="af3"/>
    <w:uiPriority w:val="99"/>
    <w:rsid w:val="004B6792"/>
    <w:rPr>
      <w:rFonts w:ascii="TimesET" w:hAnsi="TimesET"/>
    </w:rPr>
  </w:style>
  <w:style w:type="character" w:customStyle="1" w:styleId="af6">
    <w:name w:val="Нижний колонтитул Знак"/>
    <w:basedOn w:val="a0"/>
    <w:link w:val="af5"/>
    <w:uiPriority w:val="99"/>
    <w:rsid w:val="004B6792"/>
    <w:rPr>
      <w:rFonts w:ascii="TimesET" w:hAnsi="TimesET"/>
    </w:rPr>
  </w:style>
  <w:style w:type="character" w:customStyle="1" w:styleId="af8">
    <w:name w:val="Текст выноски Знак"/>
    <w:basedOn w:val="a0"/>
    <w:link w:val="af7"/>
    <w:uiPriority w:val="99"/>
    <w:semiHidden/>
    <w:rsid w:val="004B6792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semiHidden/>
    <w:rsid w:val="004B6792"/>
    <w:rPr>
      <w:rFonts w:ascii="Tahoma" w:hAnsi="Tahoma" w:cs="Tahoma"/>
      <w:shd w:val="clear" w:color="auto" w:fill="000080"/>
    </w:rPr>
  </w:style>
  <w:style w:type="paragraph" w:styleId="afe">
    <w:name w:val="List Paragraph"/>
    <w:basedOn w:val="a"/>
    <w:uiPriority w:val="34"/>
    <w:qFormat/>
    <w:rsid w:val="004B6792"/>
    <w:pPr>
      <w:ind w:left="720"/>
      <w:contextualSpacing/>
    </w:pPr>
  </w:style>
  <w:style w:type="paragraph" w:customStyle="1" w:styleId="ConsPlusTitle">
    <w:name w:val="ConsPlusTitle"/>
    <w:rsid w:val="004B6792"/>
    <w:pPr>
      <w:widowControl w:val="0"/>
    </w:pPr>
    <w:rPr>
      <w:rFonts w:ascii="Calibri" w:hAnsi="Calibri" w:cs="Calibri"/>
      <w:b/>
      <w:sz w:val="22"/>
    </w:rPr>
  </w:style>
  <w:style w:type="character" w:styleId="aff">
    <w:name w:val="Hyperlink"/>
    <w:basedOn w:val="a0"/>
    <w:uiPriority w:val="99"/>
    <w:semiHidden/>
    <w:unhideWhenUsed/>
    <w:rsid w:val="004B6792"/>
    <w:rPr>
      <w:color w:val="0000FF" w:themeColor="hyperlink"/>
      <w:u w:val="single"/>
    </w:rPr>
  </w:style>
  <w:style w:type="paragraph" w:customStyle="1" w:styleId="ConsPlusNonformat">
    <w:name w:val="ConsPlusNonformat"/>
    <w:rsid w:val="004B6792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rsid w:val="004B6792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B6792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B6792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rsid w:val="004B6792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B6792"/>
    <w:pPr>
      <w:widowControl w:val="0"/>
    </w:pPr>
    <w:rPr>
      <w:rFonts w:ascii="Arial" w:hAnsi="Arial" w:cs="Arial"/>
    </w:rPr>
  </w:style>
  <w:style w:type="paragraph" w:styleId="aff0">
    <w:name w:val="Normal (Web)"/>
    <w:basedOn w:val="a"/>
    <w:uiPriority w:val="99"/>
    <w:unhideWhenUsed/>
    <w:rsid w:val="004B67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sid w:val="004B6792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B679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B6792"/>
    <w:rPr>
      <w:rFonts w:asciiTheme="minorHAnsi" w:eastAsiaTheme="minorHAnsi" w:hAnsiTheme="minorHAnsi" w:cstheme="minorBidi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B679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B6792"/>
    <w:rPr>
      <w:rFonts w:asciiTheme="minorHAnsi" w:eastAsiaTheme="minorHAnsi" w:hAnsiTheme="minorHAnsi" w:cstheme="minorBidi"/>
      <w:b/>
      <w:bCs/>
      <w:lang w:eastAsia="en-US"/>
    </w:rPr>
  </w:style>
  <w:style w:type="character" w:styleId="aff6">
    <w:name w:val="Placeholder Text"/>
    <w:basedOn w:val="a0"/>
    <w:uiPriority w:val="99"/>
    <w:semiHidden/>
    <w:rsid w:val="00AE03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9D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4B6792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4B6792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B679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B679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B679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B679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B679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B679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B679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4B679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B679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B679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B679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B67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B679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B6792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4B6792"/>
    <w:rPr>
      <w:sz w:val="24"/>
      <w:szCs w:val="24"/>
    </w:rPr>
  </w:style>
  <w:style w:type="character" w:customStyle="1" w:styleId="QuoteChar">
    <w:name w:val="Quote Char"/>
    <w:uiPriority w:val="29"/>
    <w:rsid w:val="004B6792"/>
    <w:rPr>
      <w:i/>
    </w:rPr>
  </w:style>
  <w:style w:type="character" w:customStyle="1" w:styleId="IntenseQuoteChar">
    <w:name w:val="Intense Quote Char"/>
    <w:uiPriority w:val="30"/>
    <w:rsid w:val="004B6792"/>
    <w:rPr>
      <w:i/>
    </w:rPr>
  </w:style>
  <w:style w:type="character" w:customStyle="1" w:styleId="FootnoteTextChar">
    <w:name w:val="Footnote Text Char"/>
    <w:uiPriority w:val="99"/>
    <w:rsid w:val="004B6792"/>
    <w:rPr>
      <w:sz w:val="18"/>
    </w:rPr>
  </w:style>
  <w:style w:type="character" w:customStyle="1" w:styleId="EndnoteTextChar">
    <w:name w:val="Endnote Text Char"/>
    <w:uiPriority w:val="99"/>
    <w:rsid w:val="004B6792"/>
    <w:rPr>
      <w:sz w:val="20"/>
    </w:rPr>
  </w:style>
  <w:style w:type="character" w:customStyle="1" w:styleId="Heading1Char">
    <w:name w:val="Heading 1 Char"/>
    <w:basedOn w:val="a0"/>
    <w:uiPriority w:val="9"/>
    <w:rsid w:val="004B679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B679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B679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B679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B679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B679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B67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B679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B679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B6792"/>
  </w:style>
  <w:style w:type="character" w:customStyle="1" w:styleId="TitleChar">
    <w:name w:val="Title Char"/>
    <w:basedOn w:val="a0"/>
    <w:uiPriority w:val="10"/>
    <w:rsid w:val="004B6792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4B6792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B679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B679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B6792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4B67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4B6792"/>
    <w:rPr>
      <w:i/>
    </w:rPr>
  </w:style>
  <w:style w:type="character" w:customStyle="1" w:styleId="HeaderChar">
    <w:name w:val="Header Char"/>
    <w:basedOn w:val="a0"/>
    <w:uiPriority w:val="99"/>
    <w:rsid w:val="004B6792"/>
  </w:style>
  <w:style w:type="character" w:customStyle="1" w:styleId="FooterChar">
    <w:name w:val="Footer Char"/>
    <w:basedOn w:val="a0"/>
    <w:uiPriority w:val="99"/>
    <w:rsid w:val="004B6792"/>
  </w:style>
  <w:style w:type="character" w:customStyle="1" w:styleId="CaptionChar">
    <w:name w:val="Caption Char"/>
    <w:uiPriority w:val="99"/>
    <w:rsid w:val="004B6792"/>
  </w:style>
  <w:style w:type="table" w:customStyle="1" w:styleId="TableGridLight">
    <w:name w:val="Table Grid Light"/>
    <w:basedOn w:val="a1"/>
    <w:uiPriority w:val="59"/>
    <w:rsid w:val="004B679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B679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B6792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B6792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B6792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B679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B6792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B6792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B6792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B6792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B6792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B6792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B679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B6792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B6792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B6792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B6792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B6792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B6792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B6792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B6792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B6792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B6792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B6792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B6792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B6792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B6792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B6792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B6792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B6792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B6792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B6792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B6792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B6792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B67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B6792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B679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B679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B6792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B6792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B6792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B6792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B6792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B6792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B6792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B67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B6792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B6792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B6792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B6792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B6792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B6792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B6792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B67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B6792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B6792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B6792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B6792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B6792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B6792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B6792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B6792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4B6792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4B6792"/>
    <w:rPr>
      <w:sz w:val="18"/>
    </w:rPr>
  </w:style>
  <w:style w:type="character" w:styleId="aa">
    <w:name w:val="footnote reference"/>
    <w:basedOn w:val="a0"/>
    <w:uiPriority w:val="99"/>
    <w:unhideWhenUsed/>
    <w:rsid w:val="004B679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4B6792"/>
  </w:style>
  <w:style w:type="character" w:customStyle="1" w:styleId="ac">
    <w:name w:val="Текст концевой сноски Знак"/>
    <w:link w:val="ab"/>
    <w:uiPriority w:val="99"/>
    <w:rsid w:val="004B6792"/>
    <w:rPr>
      <w:sz w:val="20"/>
    </w:rPr>
  </w:style>
  <w:style w:type="character" w:styleId="ad">
    <w:name w:val="endnote reference"/>
    <w:basedOn w:val="a0"/>
    <w:uiPriority w:val="99"/>
    <w:semiHidden/>
    <w:unhideWhenUsed/>
    <w:rsid w:val="004B679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B6792"/>
    <w:pPr>
      <w:spacing w:after="57"/>
    </w:pPr>
  </w:style>
  <w:style w:type="paragraph" w:styleId="23">
    <w:name w:val="toc 2"/>
    <w:basedOn w:val="a"/>
    <w:next w:val="a"/>
    <w:uiPriority w:val="39"/>
    <w:unhideWhenUsed/>
    <w:rsid w:val="004B679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B679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B679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B679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B679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B679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B679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B6792"/>
    <w:pPr>
      <w:spacing w:after="57"/>
      <w:ind w:left="2268"/>
    </w:pPr>
  </w:style>
  <w:style w:type="paragraph" w:styleId="ae">
    <w:name w:val="TOC Heading"/>
    <w:uiPriority w:val="39"/>
    <w:unhideWhenUsed/>
    <w:rsid w:val="004B6792"/>
  </w:style>
  <w:style w:type="paragraph" w:styleId="af">
    <w:name w:val="table of figures"/>
    <w:basedOn w:val="a"/>
    <w:next w:val="a"/>
    <w:uiPriority w:val="99"/>
    <w:unhideWhenUsed/>
    <w:rsid w:val="004B6792"/>
  </w:style>
  <w:style w:type="paragraph" w:styleId="af0">
    <w:name w:val="caption"/>
    <w:basedOn w:val="a"/>
    <w:next w:val="a"/>
    <w:qFormat/>
    <w:rsid w:val="004B6792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f1">
    <w:name w:val="Title"/>
    <w:basedOn w:val="a"/>
    <w:link w:val="af2"/>
    <w:qFormat/>
    <w:rsid w:val="004B6792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rsid w:val="004B6792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rsid w:val="004B6792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af8"/>
    <w:uiPriority w:val="99"/>
    <w:semiHidden/>
    <w:rsid w:val="004B6792"/>
    <w:rPr>
      <w:rFonts w:ascii="Tahoma" w:hAnsi="Tahoma" w:cs="Tahoma"/>
      <w:sz w:val="16"/>
      <w:szCs w:val="16"/>
    </w:rPr>
  </w:style>
  <w:style w:type="character" w:styleId="af9">
    <w:name w:val="page number"/>
    <w:basedOn w:val="a0"/>
    <w:rsid w:val="004B6792"/>
  </w:style>
  <w:style w:type="table" w:styleId="afa">
    <w:name w:val="Table Grid"/>
    <w:basedOn w:val="a1"/>
    <w:rsid w:val="004B6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0"/>
    <w:rsid w:val="004B6792"/>
  </w:style>
  <w:style w:type="paragraph" w:styleId="afc">
    <w:name w:val="Document Map"/>
    <w:basedOn w:val="a"/>
    <w:link w:val="afd"/>
    <w:semiHidden/>
    <w:rsid w:val="004B67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B6792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4B6792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4B6792"/>
    <w:rPr>
      <w:sz w:val="32"/>
    </w:rPr>
  </w:style>
  <w:style w:type="character" w:customStyle="1" w:styleId="20">
    <w:name w:val="Заголовок 2 Знак"/>
    <w:basedOn w:val="a0"/>
    <w:link w:val="2"/>
    <w:rsid w:val="004B6792"/>
    <w:rPr>
      <w:rFonts w:ascii="TimesET" w:hAnsi="TimesET"/>
      <w:b/>
      <w:bCs/>
      <w:spacing w:val="12"/>
      <w:sz w:val="40"/>
    </w:rPr>
  </w:style>
  <w:style w:type="character" w:customStyle="1" w:styleId="af2">
    <w:name w:val="Название Знак"/>
    <w:basedOn w:val="a0"/>
    <w:link w:val="af1"/>
    <w:rsid w:val="004B6792"/>
    <w:rPr>
      <w:sz w:val="28"/>
    </w:rPr>
  </w:style>
  <w:style w:type="character" w:customStyle="1" w:styleId="af4">
    <w:name w:val="Верхний колонтитул Знак"/>
    <w:basedOn w:val="a0"/>
    <w:link w:val="af3"/>
    <w:uiPriority w:val="99"/>
    <w:rsid w:val="004B6792"/>
    <w:rPr>
      <w:rFonts w:ascii="TimesET" w:hAnsi="TimesET"/>
    </w:rPr>
  </w:style>
  <w:style w:type="character" w:customStyle="1" w:styleId="af6">
    <w:name w:val="Нижний колонтитул Знак"/>
    <w:basedOn w:val="a0"/>
    <w:link w:val="af5"/>
    <w:uiPriority w:val="99"/>
    <w:rsid w:val="004B6792"/>
    <w:rPr>
      <w:rFonts w:ascii="TimesET" w:hAnsi="TimesET"/>
    </w:rPr>
  </w:style>
  <w:style w:type="character" w:customStyle="1" w:styleId="af8">
    <w:name w:val="Текст выноски Знак"/>
    <w:basedOn w:val="a0"/>
    <w:link w:val="af7"/>
    <w:uiPriority w:val="99"/>
    <w:semiHidden/>
    <w:rsid w:val="004B6792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semiHidden/>
    <w:rsid w:val="004B6792"/>
    <w:rPr>
      <w:rFonts w:ascii="Tahoma" w:hAnsi="Tahoma" w:cs="Tahoma"/>
      <w:shd w:val="clear" w:color="auto" w:fill="000080"/>
    </w:rPr>
  </w:style>
  <w:style w:type="paragraph" w:styleId="afe">
    <w:name w:val="List Paragraph"/>
    <w:basedOn w:val="a"/>
    <w:uiPriority w:val="34"/>
    <w:qFormat/>
    <w:rsid w:val="004B6792"/>
    <w:pPr>
      <w:ind w:left="720"/>
      <w:contextualSpacing/>
    </w:pPr>
  </w:style>
  <w:style w:type="paragraph" w:customStyle="1" w:styleId="ConsPlusTitle">
    <w:name w:val="ConsPlusTitle"/>
    <w:rsid w:val="004B6792"/>
    <w:pPr>
      <w:widowControl w:val="0"/>
    </w:pPr>
    <w:rPr>
      <w:rFonts w:ascii="Calibri" w:hAnsi="Calibri" w:cs="Calibri"/>
      <w:b/>
      <w:sz w:val="22"/>
    </w:rPr>
  </w:style>
  <w:style w:type="character" w:styleId="aff">
    <w:name w:val="Hyperlink"/>
    <w:basedOn w:val="a0"/>
    <w:uiPriority w:val="99"/>
    <w:semiHidden/>
    <w:unhideWhenUsed/>
    <w:rsid w:val="004B6792"/>
    <w:rPr>
      <w:color w:val="0000FF" w:themeColor="hyperlink"/>
      <w:u w:val="single"/>
    </w:rPr>
  </w:style>
  <w:style w:type="paragraph" w:customStyle="1" w:styleId="ConsPlusNonformat">
    <w:name w:val="ConsPlusNonformat"/>
    <w:rsid w:val="004B6792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rsid w:val="004B6792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B6792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B6792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rsid w:val="004B6792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B6792"/>
    <w:pPr>
      <w:widowControl w:val="0"/>
    </w:pPr>
    <w:rPr>
      <w:rFonts w:ascii="Arial" w:hAnsi="Arial" w:cs="Arial"/>
    </w:rPr>
  </w:style>
  <w:style w:type="paragraph" w:styleId="aff0">
    <w:name w:val="Normal (Web)"/>
    <w:basedOn w:val="a"/>
    <w:uiPriority w:val="99"/>
    <w:unhideWhenUsed/>
    <w:rsid w:val="004B67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sid w:val="004B6792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B679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B6792"/>
    <w:rPr>
      <w:rFonts w:asciiTheme="minorHAnsi" w:eastAsiaTheme="minorHAnsi" w:hAnsiTheme="minorHAnsi" w:cstheme="minorBidi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B679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B6792"/>
    <w:rPr>
      <w:rFonts w:asciiTheme="minorHAnsi" w:eastAsiaTheme="minorHAnsi" w:hAnsiTheme="minorHAnsi" w:cstheme="minorBidi"/>
      <w:b/>
      <w:bCs/>
      <w:lang w:eastAsia="en-US"/>
    </w:rPr>
  </w:style>
  <w:style w:type="character" w:styleId="aff6">
    <w:name w:val="Placeholder Text"/>
    <w:basedOn w:val="a0"/>
    <w:uiPriority w:val="99"/>
    <w:semiHidden/>
    <w:rsid w:val="00AE0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408634124C5DC262C61D4D691A6F21B34DD2E351F5CDED983E8FC40E19130C741F3F73920B313E9476EB4D1048w2H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EF44CA0C7C53BCC54EAA625A01CDEAFCA280B161283F6A7173E405BE0737215E936788DD0DC366239679065F6A6CF01DCE5CCF10501E1204326252b0S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1A6642DFCDF1916F81EE84B772F88B7AD643AB1744D5EAF0003320D887D1A38A2846D5137DAB4A18782929C75F43001D7234122BD6702C3B6630Y6t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88CC949-722D-41C5-B374-4EEC2D23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HP</Company>
  <LinksUpToDate>false</LinksUpToDate>
  <CharactersWithSpaces>1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Дягилева М.А.</cp:lastModifiedBy>
  <cp:revision>8</cp:revision>
  <cp:lastPrinted>2023-03-10T12:45:00Z</cp:lastPrinted>
  <dcterms:created xsi:type="dcterms:W3CDTF">2023-03-10T07:04:00Z</dcterms:created>
  <dcterms:modified xsi:type="dcterms:W3CDTF">2023-03-14T12:47:00Z</dcterms:modified>
</cp:coreProperties>
</file>